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2214FC" w:rsidTr="002214FC">
        <w:tc>
          <w:tcPr>
            <w:tcW w:w="9571" w:type="dxa"/>
          </w:tcPr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ОБРАЗОВАТЕЛЬНОЕ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</w:t>
            </w:r>
            <w:r w:rsidR="0013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ЛНИТЕЛЬНОГО ОБРАЗОВАНИЯ 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«ДЕТСКАЯ ШКОЛА ИСКУССТВ №</w:t>
            </w:r>
            <w:r w:rsidR="001356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» ГОРОДА ТОМСКА</w:t>
            </w:r>
          </w:p>
          <w:p w:rsidR="002214FC" w:rsidRPr="002214FC" w:rsidRDefault="00192471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ДО</w:t>
            </w:r>
            <w:r w:rsidR="002214FC"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ШИ №</w:t>
            </w:r>
            <w:r w:rsidR="001356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214FC"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4FC">
              <w:rPr>
                <w:rFonts w:ascii="Times New Roman" w:hAnsi="Times New Roman" w:cs="Times New Roman"/>
                <w:b/>
                <w:sz w:val="32"/>
                <w:szCs w:val="32"/>
              </w:rPr>
              <w:t>«Современный танец»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учебного предмета </w:t>
            </w:r>
            <w:proofErr w:type="gramStart"/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й</w:t>
            </w:r>
            <w:proofErr w:type="gramEnd"/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офессиональной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 области хореографического искусства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01. УП.01.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– 6 лет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Pr="0002424E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4E">
              <w:rPr>
                <w:rFonts w:ascii="Times New Roman" w:hAnsi="Times New Roman" w:cs="Times New Roman"/>
                <w:b/>
                <w:sz w:val="28"/>
                <w:szCs w:val="28"/>
              </w:rPr>
              <w:t>ТОМСК</w:t>
            </w:r>
          </w:p>
          <w:p w:rsidR="002214FC" w:rsidRDefault="00857BD7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2214FC" w:rsidRPr="0002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14FC" w:rsidRPr="00703027" w:rsidRDefault="002214FC" w:rsidP="002214FC">
      <w:pPr>
        <w:pStyle w:val="1"/>
        <w:ind w:firstLine="567"/>
        <w:rPr>
          <w:i w:val="0"/>
          <w:sz w:val="22"/>
          <w:szCs w:val="22"/>
        </w:rPr>
      </w:pPr>
    </w:p>
    <w:p w:rsidR="002214FC" w:rsidRPr="002214FC" w:rsidRDefault="002214FC" w:rsidP="002214FC">
      <w:pPr>
        <w:pStyle w:val="a8"/>
        <w:ind w:left="-426" w:right="283"/>
        <w:jc w:val="both"/>
        <w:rPr>
          <w:i w:val="0"/>
        </w:rPr>
      </w:pPr>
    </w:p>
    <w:p w:rsidR="002214FC" w:rsidRPr="002214FC" w:rsidRDefault="002214FC" w:rsidP="002214FC">
      <w:pPr>
        <w:pStyle w:val="aa"/>
        <w:spacing w:after="0" w:line="240" w:lineRule="auto"/>
        <w:rPr>
          <w:rFonts w:ascii="Times New Roman" w:hAnsi="Times New Roman" w:cs="Times New Roman"/>
        </w:rPr>
      </w:pPr>
    </w:p>
    <w:p w:rsidR="002214FC" w:rsidRPr="002214FC" w:rsidRDefault="002214FC" w:rsidP="002214FC">
      <w:pPr>
        <w:pStyle w:val="a5"/>
      </w:pPr>
    </w:p>
    <w:p w:rsidR="002214FC" w:rsidRPr="002214FC" w:rsidRDefault="002214FC" w:rsidP="002214FC">
      <w:pPr>
        <w:pStyle w:val="a8"/>
        <w:ind w:left="-426" w:right="283"/>
        <w:jc w:val="both"/>
        <w:rPr>
          <w:i w:val="0"/>
        </w:rPr>
      </w:pPr>
      <w:r w:rsidRPr="002214FC">
        <w:rPr>
          <w:i w:val="0"/>
        </w:rPr>
        <w:t>Разработчики:</w:t>
      </w:r>
    </w:p>
    <w:p w:rsidR="002214FC" w:rsidRDefault="009239D2" w:rsidP="002214FC">
      <w:pPr>
        <w:pStyle w:val="a8"/>
        <w:ind w:left="-426" w:right="283"/>
        <w:jc w:val="both"/>
        <w:rPr>
          <w:b w:val="0"/>
          <w:i w:val="0"/>
        </w:rPr>
      </w:pPr>
      <w:r>
        <w:rPr>
          <w:i w:val="0"/>
        </w:rPr>
        <w:t>Корнеева Дарья  Сергеевна</w:t>
      </w:r>
      <w:r w:rsidR="00B3604E">
        <w:rPr>
          <w:i w:val="0"/>
        </w:rPr>
        <w:t xml:space="preserve"> – </w:t>
      </w:r>
      <w:r w:rsidR="00B3604E">
        <w:rPr>
          <w:b w:val="0"/>
          <w:i w:val="0"/>
        </w:rPr>
        <w:t>преподаватель по классу хореографии</w:t>
      </w:r>
    </w:p>
    <w:p w:rsidR="00B3604E" w:rsidRPr="00B3604E" w:rsidRDefault="00B3604E" w:rsidP="002214FC">
      <w:pPr>
        <w:pStyle w:val="a8"/>
        <w:ind w:left="-426" w:right="283"/>
        <w:jc w:val="both"/>
        <w:rPr>
          <w:b w:val="0"/>
          <w:i w:val="0"/>
        </w:rPr>
      </w:pPr>
    </w:p>
    <w:p w:rsidR="002214FC" w:rsidRPr="002214FC" w:rsidRDefault="002214FC" w:rsidP="002214FC">
      <w:pPr>
        <w:pStyle w:val="a8"/>
        <w:ind w:left="-426" w:right="283"/>
        <w:jc w:val="both"/>
        <w:rPr>
          <w:b w:val="0"/>
          <w:i w:val="0"/>
        </w:rPr>
      </w:pPr>
      <w:r w:rsidRPr="002214FC">
        <w:rPr>
          <w:i w:val="0"/>
        </w:rPr>
        <w:t xml:space="preserve">Рецензенты:                                                                                                                                                         </w:t>
      </w:r>
    </w:p>
    <w:p w:rsidR="002214FC" w:rsidRPr="002214FC" w:rsidRDefault="002214FC" w:rsidP="002214FC">
      <w:pPr>
        <w:pStyle w:val="a8"/>
        <w:ind w:right="283"/>
        <w:jc w:val="both"/>
        <w:rPr>
          <w:b w:val="0"/>
          <w:i w:val="0"/>
        </w:rPr>
      </w:pPr>
    </w:p>
    <w:p w:rsidR="002214FC" w:rsidRPr="002214FC" w:rsidRDefault="002214FC" w:rsidP="002214FC">
      <w:pPr>
        <w:pStyle w:val="a8"/>
        <w:ind w:right="283"/>
        <w:jc w:val="both"/>
        <w:rPr>
          <w:b w:val="0"/>
          <w:i w:val="0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D7" w:rsidRDefault="00857BD7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D7" w:rsidRDefault="00857BD7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D7" w:rsidRDefault="00857BD7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D7" w:rsidRDefault="00857BD7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D7" w:rsidRDefault="00857BD7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D7" w:rsidRDefault="00857BD7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D7" w:rsidRDefault="00857BD7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D7" w:rsidRDefault="00857BD7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71" w:rsidRDefault="00192471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71" w:rsidRDefault="00192471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71" w:rsidRPr="002214FC" w:rsidRDefault="00192471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D4" w:rsidRDefault="00801AD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11679" w:rsidRPr="005157A0" w:rsidRDefault="00511679" w:rsidP="00511679">
      <w:pPr>
        <w:pStyle w:val="a5"/>
        <w:tabs>
          <w:tab w:val="left" w:pos="480"/>
        </w:tabs>
        <w:ind w:right="12" w:firstLine="567"/>
        <w:rPr>
          <w:rStyle w:val="FontStyle16"/>
        </w:rPr>
      </w:pPr>
      <w:proofErr w:type="gramStart"/>
      <w:r w:rsidRPr="001F3A9B">
        <w:t xml:space="preserve">Программа учебного предмета </w:t>
      </w:r>
      <w:r>
        <w:rPr>
          <w:b/>
        </w:rPr>
        <w:t>«Современный танец</w:t>
      </w:r>
      <w:r w:rsidRPr="006F51FC">
        <w:rPr>
          <w:b/>
        </w:rPr>
        <w:t>»</w:t>
      </w:r>
      <w:r w:rsidRPr="001F3A9B">
        <w:t xml:space="preserve"> создана в соответствии с федеральными </w:t>
      </w:r>
      <w:r w:rsidRPr="005157A0">
        <w:t xml:space="preserve">государственными требованиями </w:t>
      </w:r>
      <w:r w:rsidRPr="005157A0">
        <w:rPr>
          <w:rStyle w:val="FontStyle16"/>
        </w:rPr>
        <w:t>к минимуму содержания, структуре и условиям реализации допол</w:t>
      </w:r>
      <w:r w:rsidR="00192471">
        <w:rPr>
          <w:rStyle w:val="FontStyle16"/>
        </w:rPr>
        <w:t xml:space="preserve">нительных предпрофессиональных </w:t>
      </w:r>
      <w:r w:rsidRPr="005157A0">
        <w:rPr>
          <w:rStyle w:val="FontStyle16"/>
        </w:rPr>
        <w:t>программ в области хореографического искусства «Хореографическое творчество» (далее – ФГТ) и «Положения о порядке и формам проведения итоговой аттестации учащихся по дополнительным предпрофессиональным общеобразовательным программа в области искусств (утверждено Министерством культуры Российской Федерации  от 09.02.2012 №86).</w:t>
      </w:r>
      <w:proofErr w:type="gramEnd"/>
    </w:p>
    <w:p w:rsidR="00511679" w:rsidRPr="005157A0" w:rsidRDefault="00511679" w:rsidP="00511679">
      <w:pPr>
        <w:spacing w:line="240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5157A0">
        <w:rPr>
          <w:rFonts w:ascii="Times New Roman" w:hAnsi="Times New Roman"/>
          <w:sz w:val="24"/>
          <w:szCs w:val="24"/>
        </w:rPr>
        <w:t xml:space="preserve">Программа является частью </w:t>
      </w:r>
      <w:r w:rsidRPr="005157A0">
        <w:rPr>
          <w:rStyle w:val="FontStyle16"/>
        </w:rPr>
        <w:t>дополнительных предпрофессиональных программ в области хореографического искусства «Хореографическое творчество».</w:t>
      </w:r>
      <w:r w:rsidRPr="005157A0">
        <w:rPr>
          <w:rFonts w:ascii="Times New Roman" w:hAnsi="Times New Roman"/>
          <w:sz w:val="24"/>
          <w:szCs w:val="24"/>
        </w:rPr>
        <w:t xml:space="preserve"> Учеб</w:t>
      </w:r>
      <w:r>
        <w:rPr>
          <w:rFonts w:ascii="Times New Roman" w:hAnsi="Times New Roman"/>
          <w:sz w:val="24"/>
          <w:szCs w:val="24"/>
        </w:rPr>
        <w:t>ный предмет «Современный танец</w:t>
      </w:r>
      <w:r w:rsidRPr="005157A0">
        <w:rPr>
          <w:rFonts w:ascii="Times New Roman" w:hAnsi="Times New Roman"/>
          <w:sz w:val="24"/>
          <w:szCs w:val="24"/>
        </w:rPr>
        <w:t xml:space="preserve">» относится к </w:t>
      </w:r>
      <w:r>
        <w:rPr>
          <w:rFonts w:ascii="Times New Roman" w:hAnsi="Times New Roman"/>
          <w:b/>
          <w:sz w:val="24"/>
          <w:szCs w:val="24"/>
        </w:rPr>
        <w:t>вариативной</w:t>
      </w:r>
      <w:r w:rsidRPr="005157A0">
        <w:rPr>
          <w:rFonts w:ascii="Times New Roman" w:hAnsi="Times New Roman"/>
          <w:b/>
          <w:sz w:val="24"/>
          <w:szCs w:val="24"/>
        </w:rPr>
        <w:t xml:space="preserve">  части</w:t>
      </w:r>
      <w:r w:rsidRPr="005157A0">
        <w:rPr>
          <w:rFonts w:ascii="Times New Roman" w:hAnsi="Times New Roman"/>
          <w:sz w:val="24"/>
          <w:szCs w:val="24"/>
        </w:rPr>
        <w:t xml:space="preserve"> образовательной программы.</w:t>
      </w:r>
    </w:p>
    <w:p w:rsidR="009A3097" w:rsidRDefault="009A3097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 «Современный танец» рассчитана на шесть лет обучения: с 3 по 8 класс восьмилетнего срока обучения. Возраст обучающихся от 9 до 16 лет.</w:t>
      </w:r>
    </w:p>
    <w:p w:rsidR="004763C3" w:rsidRDefault="004763C3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аудиторной нагрузки, предусмотренный учебным планом на реализацию учебного предмета «Современный танец», составляет 2 аудиторных часа в неделю, общее количество аудиторной нагрузки за 6 учебных лет составляет 396 часов.</w:t>
      </w:r>
    </w:p>
    <w:p w:rsidR="004763C3" w:rsidRDefault="00D341D0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не предусмотрена, </w:t>
      </w:r>
      <w:r w:rsidR="001D7CEC">
        <w:rPr>
          <w:rFonts w:ascii="Times New Roman" w:hAnsi="Times New Roman" w:cs="Times New Roman"/>
          <w:sz w:val="24"/>
          <w:szCs w:val="24"/>
        </w:rPr>
        <w:t>иные виды внеаудиторной работы определяются ОУ Программой творческой, методической и культурно-просветительской деятельности.</w:t>
      </w:r>
    </w:p>
    <w:p w:rsidR="001D7CEC" w:rsidRDefault="001D7CEC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 групповая (от 11 человек) и мелкогрупповая (от 4 до 10 человек) в зависимости от площади учебной аудитории. Продолжительность одного занятия – 40 минут.</w:t>
      </w:r>
    </w:p>
    <w:p w:rsidR="00065F4E" w:rsidRDefault="00511679" w:rsidP="00511679">
      <w:pPr>
        <w:pStyle w:val="a5"/>
        <w:ind w:firstLine="567"/>
        <w:rPr>
          <w:b/>
          <w:szCs w:val="28"/>
        </w:rPr>
      </w:pPr>
      <w:r w:rsidRPr="00511679">
        <w:rPr>
          <w:b/>
          <w:szCs w:val="28"/>
        </w:rPr>
        <w:t>Цель</w:t>
      </w:r>
      <w:r w:rsidR="00065F4E">
        <w:rPr>
          <w:b/>
          <w:szCs w:val="28"/>
        </w:rPr>
        <w:t xml:space="preserve"> программы</w:t>
      </w:r>
    </w:p>
    <w:p w:rsidR="00511679" w:rsidRDefault="00511679" w:rsidP="00511679">
      <w:pPr>
        <w:pStyle w:val="a5"/>
        <w:ind w:firstLine="567"/>
        <w:rPr>
          <w:szCs w:val="28"/>
        </w:rPr>
      </w:pPr>
      <w:r w:rsidRPr="00A638BB">
        <w:rPr>
          <w:szCs w:val="28"/>
        </w:rPr>
        <w:t>раскрытие творческих способностей детей, создание усл</w:t>
      </w:r>
      <w:r>
        <w:rPr>
          <w:szCs w:val="28"/>
        </w:rPr>
        <w:t xml:space="preserve">овий для гармоничного развития </w:t>
      </w:r>
      <w:r w:rsidRPr="00A638BB">
        <w:rPr>
          <w:szCs w:val="28"/>
        </w:rPr>
        <w:t xml:space="preserve">и успешной личностной реализациипосредством </w:t>
      </w:r>
      <w:r>
        <w:rPr>
          <w:szCs w:val="28"/>
        </w:rPr>
        <w:t xml:space="preserve">обучения </w:t>
      </w:r>
      <w:r w:rsidRPr="00A638BB">
        <w:rPr>
          <w:szCs w:val="28"/>
        </w:rPr>
        <w:t>джазово</w:t>
      </w:r>
      <w:r>
        <w:rPr>
          <w:szCs w:val="28"/>
        </w:rPr>
        <w:t>му</w:t>
      </w:r>
      <w:r w:rsidRPr="00A638BB">
        <w:rPr>
          <w:szCs w:val="28"/>
        </w:rPr>
        <w:t xml:space="preserve"> танц</w:t>
      </w:r>
      <w:r>
        <w:rPr>
          <w:szCs w:val="28"/>
        </w:rPr>
        <w:t>у</w:t>
      </w:r>
      <w:r w:rsidRPr="00A638BB">
        <w:rPr>
          <w:szCs w:val="28"/>
        </w:rPr>
        <w:t>.</w:t>
      </w:r>
    </w:p>
    <w:p w:rsidR="00511679" w:rsidRPr="00511679" w:rsidRDefault="00065F4E" w:rsidP="0051167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программы</w:t>
      </w:r>
      <w:r w:rsidR="00511679" w:rsidRPr="00511679">
        <w:rPr>
          <w:rFonts w:ascii="Times New Roman" w:hAnsi="Times New Roman"/>
          <w:b/>
          <w:sz w:val="24"/>
          <w:szCs w:val="24"/>
        </w:rPr>
        <w:t>:</w:t>
      </w:r>
    </w:p>
    <w:p w:rsidR="00511679" w:rsidRPr="00406B69" w:rsidRDefault="00511679" w:rsidP="00511679">
      <w:pPr>
        <w:pStyle w:val="a5"/>
        <w:ind w:firstLine="567"/>
        <w:rPr>
          <w:i/>
          <w:szCs w:val="28"/>
        </w:rPr>
      </w:pPr>
      <w:r>
        <w:rPr>
          <w:i/>
          <w:szCs w:val="28"/>
        </w:rPr>
        <w:t>1)</w:t>
      </w:r>
      <w:r w:rsidRPr="00406B69">
        <w:rPr>
          <w:i/>
          <w:szCs w:val="28"/>
        </w:rPr>
        <w:t xml:space="preserve"> Обучающие задачи:</w:t>
      </w:r>
    </w:p>
    <w:p w:rsidR="00511679" w:rsidRPr="00BE215A" w:rsidRDefault="00511679" w:rsidP="00511679">
      <w:pPr>
        <w:pStyle w:val="a5"/>
        <w:ind w:left="360" w:firstLine="567"/>
        <w:rPr>
          <w:szCs w:val="28"/>
        </w:rPr>
      </w:pPr>
      <w:r>
        <w:rPr>
          <w:szCs w:val="28"/>
        </w:rPr>
        <w:t>-  дать представление</w:t>
      </w:r>
      <w:r w:rsidRPr="00BE215A">
        <w:rPr>
          <w:szCs w:val="28"/>
        </w:rPr>
        <w:t xml:space="preserve"> о </w:t>
      </w:r>
      <w:r>
        <w:rPr>
          <w:szCs w:val="28"/>
        </w:rPr>
        <w:t xml:space="preserve">технике джазового </w:t>
      </w:r>
      <w:r w:rsidRPr="00BE215A">
        <w:rPr>
          <w:szCs w:val="28"/>
        </w:rPr>
        <w:t>танца</w:t>
      </w:r>
      <w:r>
        <w:rPr>
          <w:szCs w:val="28"/>
        </w:rPr>
        <w:t>;</w:t>
      </w:r>
    </w:p>
    <w:p w:rsidR="00511679" w:rsidRDefault="00511679" w:rsidP="00511679">
      <w:pPr>
        <w:pStyle w:val="a5"/>
        <w:ind w:left="360" w:firstLine="567"/>
        <w:rPr>
          <w:szCs w:val="28"/>
        </w:rPr>
      </w:pPr>
      <w:r>
        <w:rPr>
          <w:szCs w:val="28"/>
        </w:rPr>
        <w:t xml:space="preserve">- </w:t>
      </w:r>
      <w:r w:rsidRPr="00BE215A">
        <w:rPr>
          <w:szCs w:val="28"/>
        </w:rPr>
        <w:t>научить</w:t>
      </w:r>
      <w:r>
        <w:rPr>
          <w:szCs w:val="28"/>
        </w:rPr>
        <w:t>:</w:t>
      </w:r>
    </w:p>
    <w:p w:rsidR="00511679" w:rsidRPr="00BE215A" w:rsidRDefault="00511679" w:rsidP="00511679">
      <w:pPr>
        <w:pStyle w:val="a5"/>
        <w:numPr>
          <w:ilvl w:val="0"/>
          <w:numId w:val="9"/>
        </w:numPr>
        <w:ind w:firstLine="567"/>
        <w:rPr>
          <w:szCs w:val="28"/>
        </w:rPr>
      </w:pPr>
      <w:r w:rsidRPr="00BE215A">
        <w:rPr>
          <w:szCs w:val="28"/>
        </w:rPr>
        <w:t xml:space="preserve"> необходимым </w:t>
      </w:r>
      <w:r>
        <w:rPr>
          <w:szCs w:val="28"/>
        </w:rPr>
        <w:t>двигательны</w:t>
      </w:r>
      <w:r w:rsidRPr="00BE215A">
        <w:rPr>
          <w:szCs w:val="28"/>
        </w:rPr>
        <w:t>м умениям и навыкам в области джазового танца</w:t>
      </w:r>
      <w:r>
        <w:rPr>
          <w:szCs w:val="28"/>
        </w:rPr>
        <w:t>;</w:t>
      </w:r>
    </w:p>
    <w:p w:rsidR="00511679" w:rsidRPr="00BE215A" w:rsidRDefault="00511679" w:rsidP="00511679">
      <w:pPr>
        <w:pStyle w:val="a5"/>
        <w:numPr>
          <w:ilvl w:val="0"/>
          <w:numId w:val="9"/>
        </w:numPr>
        <w:ind w:firstLine="567"/>
        <w:rPr>
          <w:szCs w:val="28"/>
          <w:u w:val="single"/>
        </w:rPr>
      </w:pPr>
      <w:r w:rsidRPr="00BE215A">
        <w:rPr>
          <w:szCs w:val="28"/>
        </w:rPr>
        <w:t>качественно и осознанно выполнять требования педагога</w:t>
      </w:r>
      <w:r>
        <w:rPr>
          <w:szCs w:val="28"/>
        </w:rPr>
        <w:t>;</w:t>
      </w:r>
    </w:p>
    <w:p w:rsidR="00511679" w:rsidRPr="009C7168" w:rsidRDefault="00511679" w:rsidP="00511679">
      <w:pPr>
        <w:pStyle w:val="a5"/>
        <w:numPr>
          <w:ilvl w:val="0"/>
          <w:numId w:val="9"/>
        </w:numPr>
        <w:ind w:firstLine="567"/>
        <w:rPr>
          <w:szCs w:val="28"/>
        </w:rPr>
      </w:pPr>
      <w:r w:rsidRPr="009C7168">
        <w:rPr>
          <w:szCs w:val="28"/>
        </w:rPr>
        <w:t>самостоятельно работать над ошибками.</w:t>
      </w:r>
    </w:p>
    <w:p w:rsidR="00511679" w:rsidRPr="00BE215A" w:rsidRDefault="00511679" w:rsidP="00511679">
      <w:pPr>
        <w:pStyle w:val="a5"/>
        <w:ind w:firstLine="567"/>
        <w:rPr>
          <w:b/>
          <w:szCs w:val="28"/>
        </w:rPr>
      </w:pPr>
      <w:r>
        <w:rPr>
          <w:i/>
          <w:szCs w:val="28"/>
        </w:rPr>
        <w:t>2)</w:t>
      </w:r>
      <w:r w:rsidRPr="00406B69">
        <w:rPr>
          <w:i/>
          <w:szCs w:val="28"/>
        </w:rPr>
        <w:t xml:space="preserve"> Воспитательные задачи:</w:t>
      </w:r>
    </w:p>
    <w:p w:rsidR="00511679" w:rsidRPr="00BE215A" w:rsidRDefault="00511679" w:rsidP="00511679">
      <w:pPr>
        <w:pStyle w:val="a5"/>
        <w:ind w:left="360" w:firstLine="567"/>
        <w:rPr>
          <w:szCs w:val="28"/>
        </w:rPr>
      </w:pPr>
      <w:r w:rsidRPr="00BE215A">
        <w:rPr>
          <w:szCs w:val="28"/>
        </w:rPr>
        <w:t>-     воспитать:</w:t>
      </w:r>
    </w:p>
    <w:p w:rsidR="00511679" w:rsidRPr="00BE215A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BE215A">
        <w:rPr>
          <w:szCs w:val="28"/>
        </w:rPr>
        <w:t>стремление к здоровому образу жизни;</w:t>
      </w:r>
    </w:p>
    <w:p w:rsidR="00511679" w:rsidRPr="00225D15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225D15">
        <w:rPr>
          <w:szCs w:val="28"/>
        </w:rPr>
        <w:t>чувство ответственности и дисциплину;</w:t>
      </w:r>
    </w:p>
    <w:p w:rsidR="00511679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BE215A">
        <w:rPr>
          <w:szCs w:val="28"/>
        </w:rPr>
        <w:t>самостоятельность</w:t>
      </w:r>
      <w:r>
        <w:rPr>
          <w:szCs w:val="28"/>
        </w:rPr>
        <w:t>,</w:t>
      </w:r>
      <w:r w:rsidRPr="00BE215A">
        <w:rPr>
          <w:szCs w:val="28"/>
        </w:rPr>
        <w:t xml:space="preserve"> целеустремленность</w:t>
      </w:r>
      <w:r>
        <w:rPr>
          <w:szCs w:val="28"/>
        </w:rPr>
        <w:t>, инициативность</w:t>
      </w:r>
      <w:r w:rsidRPr="00BE215A">
        <w:rPr>
          <w:szCs w:val="28"/>
        </w:rPr>
        <w:t>;</w:t>
      </w:r>
    </w:p>
    <w:p w:rsidR="00511679" w:rsidRPr="00BE215A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BE215A">
        <w:rPr>
          <w:szCs w:val="28"/>
        </w:rPr>
        <w:t>терпение и силу воли для достижения результатов;</w:t>
      </w:r>
    </w:p>
    <w:p w:rsidR="00511679" w:rsidRPr="008E3B1B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>
        <w:rPr>
          <w:szCs w:val="28"/>
        </w:rPr>
        <w:t>осознанное</w:t>
      </w:r>
      <w:r w:rsidRPr="009C7168">
        <w:rPr>
          <w:szCs w:val="28"/>
        </w:rPr>
        <w:t xml:space="preserve"> отношение к </w:t>
      </w:r>
      <w:r>
        <w:rPr>
          <w:szCs w:val="28"/>
        </w:rPr>
        <w:t>ценностям культуры</w:t>
      </w:r>
      <w:r w:rsidRPr="009C7168">
        <w:rPr>
          <w:szCs w:val="28"/>
        </w:rPr>
        <w:t>;</w:t>
      </w:r>
    </w:p>
    <w:p w:rsidR="00511679" w:rsidRPr="00BE215A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>
        <w:rPr>
          <w:szCs w:val="28"/>
        </w:rPr>
        <w:t xml:space="preserve">  художественный вкус, эмоционально-ценностное отношение к искусству;</w:t>
      </w:r>
    </w:p>
    <w:p w:rsidR="00511679" w:rsidRPr="00BE215A" w:rsidRDefault="00511679" w:rsidP="00511679">
      <w:pPr>
        <w:pStyle w:val="a5"/>
        <w:ind w:left="360" w:firstLine="567"/>
        <w:rPr>
          <w:szCs w:val="28"/>
        </w:rPr>
      </w:pPr>
      <w:r w:rsidRPr="00BE215A">
        <w:rPr>
          <w:szCs w:val="28"/>
        </w:rPr>
        <w:t xml:space="preserve">- </w:t>
      </w:r>
      <w:r>
        <w:rPr>
          <w:szCs w:val="28"/>
        </w:rPr>
        <w:t>сформироватьдружный коллектив</w:t>
      </w:r>
      <w:r w:rsidRPr="00BE215A">
        <w:rPr>
          <w:szCs w:val="28"/>
        </w:rPr>
        <w:t xml:space="preserve"> и способствовать возникновению</w:t>
      </w:r>
      <w:r>
        <w:rPr>
          <w:szCs w:val="28"/>
        </w:rPr>
        <w:t xml:space="preserve"> уважительных отношений между уча</w:t>
      </w:r>
      <w:r w:rsidRPr="00BE215A">
        <w:rPr>
          <w:szCs w:val="28"/>
        </w:rPr>
        <w:t>щимися</w:t>
      </w:r>
      <w:r>
        <w:rPr>
          <w:szCs w:val="28"/>
        </w:rPr>
        <w:t>.</w:t>
      </w:r>
    </w:p>
    <w:p w:rsidR="00511679" w:rsidRPr="00406B69" w:rsidRDefault="00511679" w:rsidP="00511679">
      <w:pPr>
        <w:pStyle w:val="a5"/>
        <w:ind w:left="360" w:firstLine="567"/>
        <w:rPr>
          <w:i/>
          <w:szCs w:val="28"/>
        </w:rPr>
      </w:pPr>
      <w:r>
        <w:rPr>
          <w:i/>
          <w:szCs w:val="28"/>
        </w:rPr>
        <w:t>3)</w:t>
      </w:r>
      <w:r w:rsidRPr="00406B69">
        <w:rPr>
          <w:i/>
          <w:szCs w:val="28"/>
        </w:rPr>
        <w:t xml:space="preserve"> Развивающие задачи: </w:t>
      </w:r>
    </w:p>
    <w:p w:rsidR="00511679" w:rsidRDefault="00511679" w:rsidP="00511679">
      <w:pPr>
        <w:pStyle w:val="a5"/>
        <w:ind w:left="644" w:firstLine="567"/>
        <w:rPr>
          <w:szCs w:val="28"/>
        </w:rPr>
      </w:pPr>
      <w:r>
        <w:rPr>
          <w:szCs w:val="28"/>
        </w:rPr>
        <w:t>–</w:t>
      </w:r>
      <w:r w:rsidRPr="00BE215A">
        <w:rPr>
          <w:szCs w:val="28"/>
        </w:rPr>
        <w:t xml:space="preserve"> развиватьфизические качества</w:t>
      </w:r>
      <w:r>
        <w:rPr>
          <w:szCs w:val="28"/>
        </w:rPr>
        <w:t xml:space="preserve"> и специальные навыки: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 w:rsidRPr="00BE215A">
        <w:rPr>
          <w:szCs w:val="28"/>
        </w:rPr>
        <w:t xml:space="preserve">координацию, 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 w:rsidRPr="00BE215A">
        <w:rPr>
          <w:szCs w:val="28"/>
        </w:rPr>
        <w:t xml:space="preserve">ловкость, 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 w:rsidRPr="00BE215A">
        <w:rPr>
          <w:szCs w:val="28"/>
        </w:rPr>
        <w:t>силу</w:t>
      </w:r>
      <w:r>
        <w:rPr>
          <w:szCs w:val="28"/>
        </w:rPr>
        <w:t>,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выносливость,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lastRenderedPageBreak/>
        <w:t>гибкость,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шаг,</w:t>
      </w:r>
    </w:p>
    <w:p w:rsidR="00511679" w:rsidRPr="00BE215A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прыжок,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ось вращения</w:t>
      </w:r>
      <w:r w:rsidRPr="00BE215A">
        <w:rPr>
          <w:szCs w:val="28"/>
        </w:rPr>
        <w:t>;</w:t>
      </w:r>
    </w:p>
    <w:p w:rsidR="00511679" w:rsidRDefault="00511679" w:rsidP="00511679">
      <w:pPr>
        <w:pStyle w:val="a5"/>
        <w:ind w:left="426" w:firstLine="567"/>
        <w:rPr>
          <w:szCs w:val="28"/>
        </w:rPr>
      </w:pPr>
      <w:r>
        <w:rPr>
          <w:szCs w:val="28"/>
        </w:rPr>
        <w:t>– развивать личностные качества:</w:t>
      </w:r>
    </w:p>
    <w:p w:rsidR="00511679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BE215A">
        <w:rPr>
          <w:szCs w:val="28"/>
        </w:rPr>
        <w:t>аналитическое и пространственное мышление;</w:t>
      </w:r>
    </w:p>
    <w:p w:rsidR="00511679" w:rsidRPr="00BE215A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BE215A">
        <w:rPr>
          <w:szCs w:val="28"/>
        </w:rPr>
        <w:t>образное мышление;</w:t>
      </w:r>
    </w:p>
    <w:p w:rsidR="00511679" w:rsidRPr="00BE215A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>
        <w:rPr>
          <w:szCs w:val="28"/>
        </w:rPr>
        <w:t>музыкальные способности</w:t>
      </w:r>
      <w:r w:rsidRPr="00BE215A">
        <w:rPr>
          <w:szCs w:val="28"/>
        </w:rPr>
        <w:t>;</w:t>
      </w:r>
    </w:p>
    <w:p w:rsidR="00511679" w:rsidRPr="00BE215A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BE215A">
        <w:rPr>
          <w:szCs w:val="28"/>
        </w:rPr>
        <w:t>зрительную память и специфические виды памяти: моторную, слуховую и образную;</w:t>
      </w:r>
    </w:p>
    <w:p w:rsidR="00511679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E95D18">
        <w:rPr>
          <w:szCs w:val="28"/>
        </w:rPr>
        <w:t>эмоциональную выразительность</w:t>
      </w:r>
      <w:r>
        <w:rPr>
          <w:szCs w:val="28"/>
        </w:rPr>
        <w:t>;</w:t>
      </w:r>
    </w:p>
    <w:p w:rsidR="00511679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>
        <w:rPr>
          <w:szCs w:val="28"/>
        </w:rPr>
        <w:t xml:space="preserve"> коммуникативные качества;</w:t>
      </w:r>
    </w:p>
    <w:p w:rsidR="00511679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E95D18">
        <w:rPr>
          <w:szCs w:val="28"/>
        </w:rPr>
        <w:t>общий уровень культуры;</w:t>
      </w:r>
    </w:p>
    <w:p w:rsidR="00511679" w:rsidRDefault="00511679" w:rsidP="00511679">
      <w:pPr>
        <w:pStyle w:val="a5"/>
        <w:tabs>
          <w:tab w:val="left" w:pos="709"/>
        </w:tabs>
        <w:ind w:firstLine="993"/>
        <w:rPr>
          <w:szCs w:val="28"/>
        </w:rPr>
      </w:pPr>
      <w:r>
        <w:rPr>
          <w:szCs w:val="28"/>
        </w:rPr>
        <w:t>- укреплять здоровье, формировать мышечный корсет и осанку;</w:t>
      </w:r>
    </w:p>
    <w:p w:rsidR="00A9589F" w:rsidRPr="00511679" w:rsidRDefault="00511679" w:rsidP="00511679">
      <w:pPr>
        <w:pStyle w:val="a5"/>
        <w:tabs>
          <w:tab w:val="left" w:pos="709"/>
        </w:tabs>
        <w:ind w:firstLine="993"/>
        <w:rPr>
          <w:szCs w:val="28"/>
        </w:rPr>
      </w:pPr>
      <w:r>
        <w:rPr>
          <w:szCs w:val="28"/>
        </w:rPr>
        <w:t xml:space="preserve">- </w:t>
      </w:r>
      <w:r w:rsidRPr="00046D48">
        <w:rPr>
          <w:szCs w:val="28"/>
        </w:rPr>
        <w:t>р</w:t>
      </w:r>
      <w:r>
        <w:rPr>
          <w:szCs w:val="28"/>
        </w:rPr>
        <w:t>асширять танцевальный кругозор путем посещения</w:t>
      </w:r>
      <w:r w:rsidRPr="00046D48">
        <w:rPr>
          <w:szCs w:val="28"/>
        </w:rPr>
        <w:t xml:space="preserve"> концертов                               хорео</w:t>
      </w:r>
      <w:r>
        <w:rPr>
          <w:szCs w:val="28"/>
        </w:rPr>
        <w:t>графических коллективов, участия</w:t>
      </w:r>
      <w:r w:rsidRPr="00046D48">
        <w:rPr>
          <w:szCs w:val="28"/>
        </w:rPr>
        <w:t xml:space="preserve"> в конкурсах и фестива</w:t>
      </w:r>
      <w:r>
        <w:rPr>
          <w:szCs w:val="28"/>
        </w:rPr>
        <w:t>лях хореографического искусства</w:t>
      </w:r>
      <w:r w:rsidRPr="00046D48">
        <w:rPr>
          <w:szCs w:val="28"/>
        </w:rPr>
        <w:t>.</w:t>
      </w:r>
    </w:p>
    <w:p w:rsidR="00A9589F" w:rsidRDefault="00A9589F" w:rsidP="008F667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589F" w:rsidRPr="001D7CEC" w:rsidRDefault="00A9589F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7676" w:rsidRPr="003A425D" w:rsidRDefault="00511679" w:rsidP="003A425D">
      <w:pPr>
        <w:jc w:val="center"/>
        <w:rPr>
          <w:rFonts w:ascii="Times New Roman" w:hAnsi="Times New Roman"/>
          <w:b/>
          <w:sz w:val="28"/>
          <w:szCs w:val="28"/>
        </w:rPr>
      </w:pPr>
      <w:r w:rsidRPr="00A929C9">
        <w:rPr>
          <w:rFonts w:ascii="Times New Roman" w:hAnsi="Times New Roman"/>
          <w:b/>
        </w:rPr>
        <w:t>Объём учебного времени, предусмотренный учебным планом на реализацию учебного предмет</w:t>
      </w:r>
      <w:r w:rsidR="003A425D">
        <w:rPr>
          <w:rFonts w:ascii="Times New Roman" w:hAnsi="Times New Roman"/>
          <w:b/>
        </w:rPr>
        <w:t>а</w:t>
      </w:r>
    </w:p>
    <w:tbl>
      <w:tblPr>
        <w:tblpPr w:leftFromText="180" w:rightFromText="180" w:vertAnchor="text" w:horzAnchor="margin" w:tblpY="134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5"/>
        <w:gridCol w:w="2037"/>
        <w:gridCol w:w="1647"/>
        <w:gridCol w:w="503"/>
        <w:gridCol w:w="503"/>
        <w:gridCol w:w="503"/>
        <w:gridCol w:w="503"/>
        <w:gridCol w:w="503"/>
        <w:gridCol w:w="550"/>
      </w:tblGrid>
      <w:tr w:rsidR="00A57676" w:rsidRPr="00A57676" w:rsidTr="00A57676">
        <w:trPr>
          <w:trHeight w:val="187"/>
        </w:trPr>
        <w:tc>
          <w:tcPr>
            <w:tcW w:w="2735" w:type="dxa"/>
            <w:vMerge w:val="restart"/>
            <w:vAlign w:val="center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Индекс, наименование учебного предмета</w:t>
            </w:r>
          </w:p>
        </w:tc>
        <w:tc>
          <w:tcPr>
            <w:tcW w:w="3684" w:type="dxa"/>
            <w:gridSpan w:val="2"/>
            <w:vMerge w:val="restart"/>
            <w:vAlign w:val="center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3065" w:type="dxa"/>
            <w:gridSpan w:val="6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A57676" w:rsidRPr="00A57676" w:rsidTr="00A57676">
        <w:trPr>
          <w:trHeight w:val="421"/>
        </w:trPr>
        <w:tc>
          <w:tcPr>
            <w:tcW w:w="2735" w:type="dxa"/>
            <w:vMerge/>
            <w:vAlign w:val="center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676" w:rsidRPr="00A57676" w:rsidTr="00A57676">
        <w:trPr>
          <w:trHeight w:val="187"/>
        </w:trPr>
        <w:tc>
          <w:tcPr>
            <w:tcW w:w="2735" w:type="dxa"/>
            <w:vMerge/>
            <w:vAlign w:val="center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6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Кол-во недель аудиторных занятий</w:t>
            </w:r>
          </w:p>
        </w:tc>
      </w:tr>
      <w:tr w:rsidR="00A57676" w:rsidRPr="00A57676" w:rsidTr="00A57676">
        <w:trPr>
          <w:trHeight w:val="312"/>
        </w:trPr>
        <w:tc>
          <w:tcPr>
            <w:tcW w:w="2735" w:type="dxa"/>
            <w:vMerge/>
            <w:vAlign w:val="center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0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33</w:t>
            </w:r>
          </w:p>
        </w:tc>
      </w:tr>
      <w:tr w:rsidR="00A57676" w:rsidRPr="00A57676" w:rsidTr="00A57676">
        <w:trPr>
          <w:trHeight w:val="187"/>
        </w:trPr>
        <w:tc>
          <w:tcPr>
            <w:tcW w:w="2735" w:type="dxa"/>
            <w:vMerge/>
            <w:vAlign w:val="center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6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A57676" w:rsidRPr="00A57676" w:rsidTr="00A57676">
        <w:trPr>
          <w:trHeight w:val="193"/>
        </w:trPr>
        <w:tc>
          <w:tcPr>
            <w:tcW w:w="2735" w:type="dxa"/>
            <w:vMerge w:val="restart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01.УП.01</w:t>
            </w:r>
            <w:r w:rsidRPr="00A57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A42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ый </w:t>
            </w:r>
            <w:r w:rsidRPr="00A5767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2037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Аудиторные занятия</w:t>
            </w:r>
          </w:p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647" w:type="dxa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676" w:rsidRPr="00A57676" w:rsidTr="00A57676">
        <w:trPr>
          <w:trHeight w:val="193"/>
        </w:trPr>
        <w:tc>
          <w:tcPr>
            <w:tcW w:w="2735" w:type="dxa"/>
            <w:vMerge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Максимальная учебная нагрузка (без учета консультаций)</w:t>
            </w:r>
          </w:p>
        </w:tc>
        <w:tc>
          <w:tcPr>
            <w:tcW w:w="1647" w:type="dxa"/>
          </w:tcPr>
          <w:p w:rsidR="00A57676" w:rsidRPr="00A57676" w:rsidRDefault="00A57676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503" w:type="dxa"/>
          </w:tcPr>
          <w:p w:rsidR="00A57676" w:rsidRPr="00A57676" w:rsidRDefault="00394BF9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394BF9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394BF9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394BF9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394BF9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A57676" w:rsidRPr="00A57676" w:rsidRDefault="00394BF9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676" w:rsidRPr="00A57676" w:rsidTr="00A57676">
        <w:trPr>
          <w:trHeight w:val="193"/>
        </w:trPr>
        <w:tc>
          <w:tcPr>
            <w:tcW w:w="2735" w:type="dxa"/>
            <w:vMerge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57676" w:rsidRPr="00A57676" w:rsidRDefault="00A57676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Консультации (часов в год)</w:t>
            </w:r>
          </w:p>
        </w:tc>
        <w:tc>
          <w:tcPr>
            <w:tcW w:w="1647" w:type="dxa"/>
          </w:tcPr>
          <w:p w:rsidR="00A57676" w:rsidRPr="00A57676" w:rsidRDefault="003A425D" w:rsidP="00A57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dxa"/>
          </w:tcPr>
          <w:p w:rsidR="00A57676" w:rsidRPr="00A57676" w:rsidRDefault="003A425D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3A425D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3A425D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3A425D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57676" w:rsidRPr="00A57676" w:rsidRDefault="003A425D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A57676" w:rsidRPr="00A57676" w:rsidRDefault="003A425D" w:rsidP="00A5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7676" w:rsidRPr="00A57676" w:rsidRDefault="00A57676" w:rsidP="00A57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679" w:rsidRPr="006B4763" w:rsidRDefault="00CA0C4E" w:rsidP="0090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715">
        <w:rPr>
          <w:rFonts w:ascii="Times New Roman" w:hAnsi="Times New Roman" w:cs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 w:rsidRPr="005447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4715">
        <w:rPr>
          <w:rFonts w:ascii="Times New Roman" w:hAnsi="Times New Roman" w:cs="Times New Roman"/>
          <w:sz w:val="24"/>
          <w:szCs w:val="24"/>
        </w:rPr>
        <w:t xml:space="preserve"> к контрольным урокам, зачетам, экзаменам  и другим мероприятиям. Консультации могут </w:t>
      </w:r>
      <w:proofErr w:type="gramStart"/>
      <w:r w:rsidRPr="00544715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544715">
        <w:rPr>
          <w:rFonts w:ascii="Times New Roman" w:hAnsi="Times New Roman" w:cs="Times New Roman"/>
          <w:sz w:val="24"/>
          <w:szCs w:val="24"/>
        </w:rPr>
        <w:t xml:space="preserve"> рассредоточено ил</w:t>
      </w:r>
      <w:r w:rsidR="00901BEE">
        <w:rPr>
          <w:rFonts w:ascii="Times New Roman" w:hAnsi="Times New Roman" w:cs="Times New Roman"/>
          <w:sz w:val="24"/>
          <w:szCs w:val="24"/>
        </w:rPr>
        <w:t>и в счет учета учебного времени.</w:t>
      </w:r>
    </w:p>
    <w:p w:rsidR="003A425D" w:rsidRDefault="003A425D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25D" w:rsidRDefault="003A425D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25D" w:rsidRDefault="003A425D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25D" w:rsidRDefault="003A425D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25D" w:rsidRDefault="003A425D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25D" w:rsidRDefault="003A425D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25D" w:rsidRDefault="003A425D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2471" w:rsidRDefault="00192471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2B42" w:rsidRDefault="00522B42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25D" w:rsidRDefault="003A425D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679" w:rsidRDefault="00511679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и методы контроля, система оценок</w:t>
      </w:r>
    </w:p>
    <w:p w:rsidR="00192471" w:rsidRDefault="00192471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2471" w:rsidRPr="00192471" w:rsidRDefault="00192471" w:rsidP="00192471">
      <w:pPr>
        <w:spacing w:after="0"/>
        <w:ind w:left="180" w:firstLine="709"/>
        <w:jc w:val="both"/>
        <w:rPr>
          <w:rFonts w:ascii="Times New Roman" w:hAnsi="Times New Roman" w:cs="Times New Roman"/>
        </w:rPr>
      </w:pPr>
      <w:r w:rsidRPr="00192471">
        <w:rPr>
          <w:rFonts w:ascii="Times New Roman" w:hAnsi="Times New Roman" w:cs="Times New Roman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192471" w:rsidRPr="00192471" w:rsidRDefault="00192471" w:rsidP="00192471">
      <w:pPr>
        <w:pStyle w:val="a5"/>
        <w:ind w:left="180"/>
        <w:rPr>
          <w:bCs/>
          <w:iCs/>
        </w:rPr>
      </w:pPr>
      <w:r w:rsidRPr="00192471">
        <w:rPr>
          <w:bCs/>
          <w:iCs/>
        </w:rPr>
        <w:tab/>
        <w:t xml:space="preserve">Виды аттестации  и учёта успеваемости: текущий контроль, промежуточная аттестация, итоговая аттестация. </w:t>
      </w:r>
    </w:p>
    <w:p w:rsidR="00192471" w:rsidRPr="00192471" w:rsidRDefault="00192471" w:rsidP="00192471">
      <w:pPr>
        <w:pStyle w:val="a5"/>
        <w:ind w:left="180"/>
      </w:pPr>
      <w:r w:rsidRPr="00192471">
        <w:tab/>
      </w:r>
      <w:r w:rsidRPr="00192471">
        <w:rPr>
          <w:b/>
        </w:rPr>
        <w:t xml:space="preserve">Текущий контроль </w:t>
      </w:r>
      <w:r w:rsidRPr="00192471">
        <w:t xml:space="preserve">знаний и умений осуществляется в рамках урока в целях оперативного </w:t>
      </w:r>
      <w:proofErr w:type="gramStart"/>
      <w:r w:rsidRPr="00192471">
        <w:t>контроля за</w:t>
      </w:r>
      <w:proofErr w:type="gramEnd"/>
      <w:r w:rsidRPr="00192471">
        <w:t xml:space="preserve"> качеством освоения программы.</w:t>
      </w:r>
    </w:p>
    <w:p w:rsidR="00192471" w:rsidRPr="00192471" w:rsidRDefault="00192471" w:rsidP="00192471">
      <w:pPr>
        <w:spacing w:after="0"/>
        <w:ind w:left="180"/>
        <w:jc w:val="both"/>
        <w:rPr>
          <w:rFonts w:ascii="Times New Roman" w:hAnsi="Times New Roman" w:cs="Times New Roman"/>
        </w:rPr>
      </w:pPr>
      <w:r w:rsidRPr="00192471">
        <w:rPr>
          <w:rFonts w:ascii="Times New Roman" w:hAnsi="Times New Roman" w:cs="Times New Roman"/>
        </w:rPr>
        <w:tab/>
      </w:r>
      <w:r w:rsidRPr="00192471">
        <w:rPr>
          <w:rFonts w:ascii="Times New Roman" w:hAnsi="Times New Roman" w:cs="Times New Roman"/>
          <w:b/>
        </w:rPr>
        <w:t>Промежуточная аттестация</w:t>
      </w:r>
      <w:r w:rsidRPr="00192471">
        <w:rPr>
          <w:rFonts w:ascii="Times New Roman" w:hAnsi="Times New Roman" w:cs="Times New Roman"/>
        </w:rPr>
        <w:t xml:space="preserve"> является основной формой контроля учебной работы обучающихся по дополнительным предпрофессиональным программам в области искусств и проводится с целью определения:</w:t>
      </w:r>
    </w:p>
    <w:p w:rsidR="00192471" w:rsidRPr="00192471" w:rsidRDefault="00192471" w:rsidP="00192471">
      <w:pPr>
        <w:spacing w:after="0"/>
        <w:ind w:left="180"/>
        <w:jc w:val="both"/>
        <w:rPr>
          <w:rFonts w:ascii="Times New Roman" w:hAnsi="Times New Roman" w:cs="Times New Roman"/>
        </w:rPr>
      </w:pPr>
      <w:r w:rsidRPr="00192471">
        <w:rPr>
          <w:rFonts w:ascii="Times New Roman" w:hAnsi="Times New Roman" w:cs="Times New Roman"/>
        </w:rPr>
        <w:t>- качества реализации образовательного процесса;</w:t>
      </w:r>
    </w:p>
    <w:p w:rsidR="00192471" w:rsidRPr="00192471" w:rsidRDefault="00192471" w:rsidP="00192471">
      <w:pPr>
        <w:spacing w:after="0"/>
        <w:ind w:left="180"/>
        <w:jc w:val="both"/>
        <w:rPr>
          <w:rFonts w:ascii="Times New Roman" w:hAnsi="Times New Roman" w:cs="Times New Roman"/>
        </w:rPr>
      </w:pPr>
      <w:r w:rsidRPr="00192471">
        <w:rPr>
          <w:rFonts w:ascii="Times New Roman" w:hAnsi="Times New Roman" w:cs="Times New Roman"/>
        </w:rPr>
        <w:t>- качества теоретической и практической подготовки по учебному предмету;</w:t>
      </w:r>
    </w:p>
    <w:p w:rsidR="00192471" w:rsidRPr="00192471" w:rsidRDefault="00192471" w:rsidP="00192471">
      <w:pPr>
        <w:spacing w:after="0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ня знаний</w:t>
      </w:r>
      <w:r w:rsidRPr="00192471">
        <w:rPr>
          <w:rFonts w:ascii="Times New Roman" w:hAnsi="Times New Roman" w:cs="Times New Roman"/>
        </w:rPr>
        <w:t xml:space="preserve"> умений и навыков, сформированных у учащегося на определённом этапе обучения.</w:t>
      </w:r>
    </w:p>
    <w:p w:rsidR="00192471" w:rsidRPr="00192471" w:rsidRDefault="00192471" w:rsidP="00192471">
      <w:pPr>
        <w:spacing w:after="0"/>
        <w:ind w:left="180"/>
        <w:jc w:val="both"/>
        <w:rPr>
          <w:rFonts w:ascii="Times New Roman" w:hAnsi="Times New Roman" w:cs="Times New Roman"/>
        </w:rPr>
      </w:pPr>
      <w:r w:rsidRPr="00192471">
        <w:rPr>
          <w:rFonts w:ascii="Times New Roman" w:hAnsi="Times New Roman" w:cs="Times New Roman"/>
        </w:rPr>
        <w:t xml:space="preserve">         Основными формами промежуточной аттестации являются: экзамен, зачёт, контрольный урок. </w:t>
      </w:r>
    </w:p>
    <w:p w:rsidR="00192471" w:rsidRPr="00192471" w:rsidRDefault="00192471" w:rsidP="00192471">
      <w:pPr>
        <w:spacing w:after="0"/>
        <w:ind w:left="180"/>
        <w:jc w:val="both"/>
        <w:rPr>
          <w:rFonts w:ascii="Times New Roman" w:hAnsi="Times New Roman" w:cs="Times New Roman"/>
        </w:rPr>
      </w:pPr>
      <w:r w:rsidRPr="00192471">
        <w:rPr>
          <w:rFonts w:ascii="Times New Roman" w:hAnsi="Times New Roman" w:cs="Times New Roman"/>
        </w:rPr>
        <w:tab/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программ промежуточная аттестация проходит в виде выступлений на контрольных уроках, технических зачётах, академических концертах, экзаменах, исполнения концертных программ.</w:t>
      </w:r>
    </w:p>
    <w:p w:rsidR="00192471" w:rsidRPr="00CE21C7" w:rsidRDefault="00192471" w:rsidP="00192471">
      <w:pPr>
        <w:pStyle w:val="a5"/>
        <w:ind w:left="180" w:right="305"/>
      </w:pPr>
      <w:r w:rsidRPr="00CE21C7">
        <w:tab/>
        <w:t xml:space="preserve">Контрольные прослушивания проводятся в соответствии с графиком проведения. </w:t>
      </w:r>
    </w:p>
    <w:p w:rsidR="00192471" w:rsidRPr="00CE21C7" w:rsidRDefault="00192471" w:rsidP="00192471">
      <w:pPr>
        <w:pStyle w:val="a5"/>
        <w:ind w:left="180" w:firstLine="360"/>
      </w:pPr>
      <w:r w:rsidRPr="00CE21C7">
        <w:t xml:space="preserve">Выступления </w:t>
      </w:r>
      <w:proofErr w:type="gramStart"/>
      <w:r w:rsidRPr="00CE21C7">
        <w:t>обучающихся</w:t>
      </w:r>
      <w:proofErr w:type="gramEnd"/>
      <w:r w:rsidRPr="00CE21C7">
        <w:t xml:space="preserve"> оцениваются характеристикой, в которой отражаются достигнутые успехи и имеющиеся недостатки, а также оценкой по пятибалльной системе, которая выставляется коллегиально.</w:t>
      </w:r>
    </w:p>
    <w:p w:rsidR="00511679" w:rsidRDefault="00192471" w:rsidP="00192471">
      <w:pPr>
        <w:pStyle w:val="ac"/>
        <w:tabs>
          <w:tab w:val="left" w:pos="720"/>
        </w:tabs>
        <w:spacing w:before="0" w:after="0"/>
        <w:ind w:left="180"/>
        <w:jc w:val="both"/>
        <w:rPr>
          <w:color w:val="000000"/>
          <w:sz w:val="24"/>
          <w:szCs w:val="24"/>
          <w:lang w:val="ru-RU"/>
        </w:rPr>
      </w:pPr>
      <w:r w:rsidRPr="00CE21C7">
        <w:rPr>
          <w:color w:val="000000"/>
          <w:sz w:val="24"/>
          <w:szCs w:val="24"/>
          <w:lang w:val="ru-RU"/>
        </w:rPr>
        <w:tab/>
      </w:r>
      <w:r w:rsidRPr="00CE21C7">
        <w:rPr>
          <w:b/>
          <w:color w:val="000000"/>
          <w:sz w:val="24"/>
          <w:szCs w:val="24"/>
          <w:lang w:val="ru-RU"/>
        </w:rPr>
        <w:t>Итоговая аттестация</w:t>
      </w:r>
      <w:r>
        <w:rPr>
          <w:color w:val="000000"/>
          <w:sz w:val="24"/>
          <w:szCs w:val="24"/>
          <w:lang w:val="ru-RU"/>
        </w:rPr>
        <w:t>по предмету не предусмотрена.</w:t>
      </w:r>
    </w:p>
    <w:p w:rsidR="00192471" w:rsidRPr="00192471" w:rsidRDefault="00192471" w:rsidP="00192471">
      <w:pPr>
        <w:pStyle w:val="ac"/>
        <w:tabs>
          <w:tab w:val="left" w:pos="720"/>
        </w:tabs>
        <w:spacing w:before="0" w:after="0"/>
        <w:ind w:left="180"/>
        <w:jc w:val="both"/>
        <w:rPr>
          <w:sz w:val="24"/>
          <w:szCs w:val="24"/>
          <w:lang w:val="ru-RU"/>
        </w:rPr>
      </w:pPr>
    </w:p>
    <w:p w:rsidR="00511679" w:rsidRPr="00511679" w:rsidRDefault="00511679" w:rsidP="003A425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</w:p>
    <w:tbl>
      <w:tblPr>
        <w:tblStyle w:val="a3"/>
        <w:tblW w:w="0" w:type="auto"/>
        <w:tblLook w:val="04A0"/>
      </w:tblPr>
      <w:tblGrid>
        <w:gridCol w:w="1242"/>
        <w:gridCol w:w="2835"/>
        <w:gridCol w:w="2128"/>
        <w:gridCol w:w="3366"/>
      </w:tblGrid>
      <w:tr w:rsidR="00511679" w:rsidTr="002214FC">
        <w:tc>
          <w:tcPr>
            <w:tcW w:w="1242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контрольной проверки</w:t>
            </w:r>
          </w:p>
        </w:tc>
        <w:tc>
          <w:tcPr>
            <w:tcW w:w="2128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 проведения</w:t>
            </w:r>
          </w:p>
        </w:tc>
        <w:tc>
          <w:tcPr>
            <w:tcW w:w="3366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требования</w:t>
            </w:r>
          </w:p>
        </w:tc>
      </w:tr>
      <w:tr w:rsidR="00511679" w:rsidTr="002214FC">
        <w:tc>
          <w:tcPr>
            <w:tcW w:w="1242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511679" w:rsidRDefault="00511679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8" w:type="dxa"/>
          </w:tcPr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6" w:type="dxa"/>
            <w:vMerge w:val="restart"/>
          </w:tcPr>
          <w:p w:rsidR="00511679" w:rsidRDefault="00511679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Зачет проходи</w:t>
            </w:r>
            <w:r w:rsidRPr="00D17FB6">
              <w:rPr>
                <w:rStyle w:val="FontStyle40"/>
                <w:sz w:val="24"/>
                <w:szCs w:val="24"/>
              </w:rPr>
              <w:t>т в форме урока, в который преподаватель включает пройденный за учебный год материал, составляя его в комбинации. Учащиеся должны грамотно и музыкально выполнить этот урок.</w:t>
            </w:r>
          </w:p>
        </w:tc>
      </w:tr>
      <w:tr w:rsidR="00511679" w:rsidTr="002214FC">
        <w:tc>
          <w:tcPr>
            <w:tcW w:w="1242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511679" w:rsidRDefault="00511679" w:rsidP="00A57676">
            <w:r w:rsidRPr="00713C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8" w:type="dxa"/>
          </w:tcPr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6" w:type="dxa"/>
            <w:vMerge/>
          </w:tcPr>
          <w:p w:rsidR="00511679" w:rsidRDefault="00511679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79" w:rsidTr="002214FC">
        <w:tc>
          <w:tcPr>
            <w:tcW w:w="1242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2835" w:type="dxa"/>
          </w:tcPr>
          <w:p w:rsidR="00511679" w:rsidRDefault="00511679" w:rsidP="00A57676">
            <w:r w:rsidRPr="00713C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8" w:type="dxa"/>
          </w:tcPr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6" w:type="dxa"/>
            <w:vMerge/>
          </w:tcPr>
          <w:p w:rsidR="00511679" w:rsidRDefault="00511679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79" w:rsidTr="002214FC">
        <w:tc>
          <w:tcPr>
            <w:tcW w:w="1242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2835" w:type="dxa"/>
          </w:tcPr>
          <w:p w:rsidR="00511679" w:rsidRDefault="00511679" w:rsidP="00A57676">
            <w:r w:rsidRPr="00713C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8" w:type="dxa"/>
          </w:tcPr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6" w:type="dxa"/>
            <w:vMerge/>
          </w:tcPr>
          <w:p w:rsidR="00511679" w:rsidRDefault="00511679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79" w:rsidTr="002214FC">
        <w:tc>
          <w:tcPr>
            <w:tcW w:w="1242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511679" w:rsidRDefault="00511679" w:rsidP="00A57676">
            <w:r w:rsidRPr="00713C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8" w:type="dxa"/>
          </w:tcPr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6" w:type="dxa"/>
            <w:vMerge/>
          </w:tcPr>
          <w:p w:rsidR="00511679" w:rsidRDefault="00511679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79" w:rsidTr="002214FC">
        <w:tc>
          <w:tcPr>
            <w:tcW w:w="1242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511679" w:rsidRDefault="00511679" w:rsidP="00A5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2214FC" w:rsidRDefault="002214FC" w:rsidP="00A57676"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28" w:type="dxa"/>
          </w:tcPr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11679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6" w:type="dxa"/>
            <w:vMerge/>
          </w:tcPr>
          <w:p w:rsidR="00511679" w:rsidRDefault="00511679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100" w:rsidRDefault="000D3100" w:rsidP="00420AC5">
      <w:pPr>
        <w:jc w:val="center"/>
        <w:rPr>
          <w:rFonts w:ascii="Times New Roman" w:hAnsi="Times New Roman" w:cs="Times New Roman"/>
          <w:b/>
        </w:rPr>
      </w:pPr>
    </w:p>
    <w:p w:rsidR="000D3100" w:rsidRDefault="000D3100" w:rsidP="00420AC5">
      <w:pPr>
        <w:jc w:val="center"/>
        <w:rPr>
          <w:rFonts w:ascii="Times New Roman" w:hAnsi="Times New Roman" w:cs="Times New Roman"/>
          <w:b/>
        </w:rPr>
      </w:pPr>
    </w:p>
    <w:p w:rsidR="000D3100" w:rsidRDefault="000D3100" w:rsidP="00420AC5">
      <w:pPr>
        <w:jc w:val="center"/>
        <w:rPr>
          <w:rFonts w:ascii="Times New Roman" w:hAnsi="Times New Roman" w:cs="Times New Roman"/>
          <w:b/>
        </w:rPr>
      </w:pPr>
    </w:p>
    <w:p w:rsidR="000D3100" w:rsidRDefault="000D3100" w:rsidP="00420AC5">
      <w:pPr>
        <w:jc w:val="center"/>
        <w:rPr>
          <w:rFonts w:ascii="Times New Roman" w:hAnsi="Times New Roman" w:cs="Times New Roman"/>
          <w:b/>
        </w:rPr>
      </w:pPr>
    </w:p>
    <w:p w:rsidR="009239D2" w:rsidRDefault="009239D2" w:rsidP="00420AC5">
      <w:pPr>
        <w:jc w:val="center"/>
        <w:rPr>
          <w:rFonts w:ascii="Times New Roman" w:hAnsi="Times New Roman" w:cs="Times New Roman"/>
          <w:b/>
        </w:rPr>
      </w:pPr>
    </w:p>
    <w:p w:rsidR="00D1594E" w:rsidRPr="00D1594E" w:rsidRDefault="00D1594E" w:rsidP="001C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 текущего контроля успеваемости,</w:t>
      </w:r>
    </w:p>
    <w:p w:rsidR="00D1594E" w:rsidRPr="00D1594E" w:rsidRDefault="00D1594E" w:rsidP="006411A6">
      <w:pPr>
        <w:pStyle w:val="a5"/>
        <w:tabs>
          <w:tab w:val="right" w:pos="480"/>
        </w:tabs>
        <w:ind w:left="-600" w:right="305" w:firstLine="600"/>
        <w:jc w:val="center"/>
        <w:rPr>
          <w:b/>
        </w:rPr>
      </w:pPr>
      <w:r w:rsidRPr="00D1594E">
        <w:rPr>
          <w:b/>
        </w:rPr>
        <w:t>промежуточной и итоговой аттестации  учащихся</w:t>
      </w:r>
    </w:p>
    <w:p w:rsidR="00D1594E" w:rsidRPr="00D1594E" w:rsidRDefault="00D1594E" w:rsidP="006411A6">
      <w:pPr>
        <w:pStyle w:val="a5"/>
        <w:tabs>
          <w:tab w:val="right" w:pos="480"/>
        </w:tabs>
        <w:ind w:left="-600" w:right="305" w:firstLine="600"/>
        <w:jc w:val="center"/>
        <w:rPr>
          <w:b/>
          <w:bCs/>
          <w:i/>
          <w:iCs/>
        </w:rPr>
      </w:pP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>Оценка «5» («отлично»):</w:t>
      </w:r>
    </w:p>
    <w:p w:rsidR="00D1594E" w:rsidRPr="00D1594E" w:rsidRDefault="00D1594E" w:rsidP="001C0E2B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D1594E">
        <w:rPr>
          <w:rFonts w:ascii="Times New Roman" w:eastAsia="Times New Roman" w:hAnsi="Times New Roman" w:cs="Times New Roman"/>
          <w:sz w:val="24"/>
          <w:szCs w:val="24"/>
        </w:rPr>
        <w:t>артистичное поведение на сцене;</w:t>
      </w:r>
    </w:p>
    <w:p w:rsidR="00D1594E" w:rsidRPr="00D1594E" w:rsidRDefault="00D1594E" w:rsidP="001C0E2B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увлечённость исполнением;</w:t>
      </w:r>
    </w:p>
    <w:p w:rsidR="00D1594E" w:rsidRPr="00D1594E" w:rsidRDefault="00D1594E" w:rsidP="001C0E2B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художественное толкование средств музыкальной выразительности в соответствии с содержанием музыкального произведения;</w:t>
      </w:r>
    </w:p>
    <w:p w:rsidR="00D1594E" w:rsidRPr="00D1594E" w:rsidRDefault="00D1594E" w:rsidP="001C0E2B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 xml:space="preserve">-  выразительность интонирования; </w:t>
      </w:r>
    </w:p>
    <w:p w:rsidR="00D1594E" w:rsidRPr="00D1594E" w:rsidRDefault="00D1594E" w:rsidP="001C0E2B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единство темпа;</w:t>
      </w:r>
    </w:p>
    <w:p w:rsidR="00D1594E" w:rsidRPr="00D1594E" w:rsidRDefault="00D1594E" w:rsidP="001C0E2B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ясность ритмической пульсации;</w:t>
      </w:r>
    </w:p>
    <w:p w:rsidR="006B053F" w:rsidRDefault="00D1594E" w:rsidP="001C0E2B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яркое динамическое разнообразие.</w:t>
      </w:r>
    </w:p>
    <w:p w:rsidR="006B053F" w:rsidRPr="00D1594E" w:rsidRDefault="006B053F" w:rsidP="001C0E2B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 xml:space="preserve">  - грамотное, техничное исполнение программного материала в полном объеме.    </w:t>
      </w:r>
    </w:p>
    <w:p w:rsidR="006B053F" w:rsidRPr="00D1594E" w:rsidRDefault="006B053F" w:rsidP="001C0E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 xml:space="preserve">  -Умение точно выполнять учебные задания, выразительное, музыкальное исполнение    движений.</w:t>
      </w:r>
    </w:p>
    <w:p w:rsidR="006B053F" w:rsidRPr="001C0E2B" w:rsidRDefault="006B053F" w:rsidP="001C0E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 xml:space="preserve">  - Освоение и сознательное исполнение принятой в танце постановки корпуса, ног, рук, головы.</w:t>
      </w: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>Оценка «4» («хорошо»)</w:t>
      </w:r>
      <w:r w:rsidRPr="00D159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594E" w:rsidRPr="00D1594E" w:rsidRDefault="00D1594E" w:rsidP="001C0E2B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незначительная нестабильность психологического поведения на сцене;</w:t>
      </w:r>
    </w:p>
    <w:p w:rsidR="00D1594E" w:rsidRPr="00D1594E" w:rsidRDefault="00D1594E" w:rsidP="001C0E2B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D1594E" w:rsidRPr="00D1594E" w:rsidRDefault="00D1594E" w:rsidP="001C0E2B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единство темпа.</w:t>
      </w: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неустойчивое психологическое состояние на сцене;</w:t>
      </w: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формальное прочтение авторского нотного текста без образного осмысления музыки;</w:t>
      </w: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слабый слуховой контроль собственного исполнения;</w:t>
      </w: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ограниченное понимание динамических, аппликатурных, технологических задач;</w:t>
      </w: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темпо-ритмическая неорганизованность;</w:t>
      </w: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слабое реагирование на изменения фактуры, артикуляционных штрихов;</w:t>
      </w: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однообразие и монотонность звучания.</w:t>
      </w:r>
    </w:p>
    <w:p w:rsidR="00D1594E" w:rsidRPr="00D1594E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6411A6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частые «срывы» и остановки при исполнении;</w:t>
      </w:r>
    </w:p>
    <w:p w:rsidR="00511679" w:rsidRPr="001C0E2B" w:rsidRDefault="00D1594E" w:rsidP="001C0E2B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D1594E">
        <w:rPr>
          <w:rFonts w:ascii="Times New Roman" w:eastAsia="Times New Roman" w:hAnsi="Times New Roman" w:cs="Times New Roman"/>
          <w:sz w:val="24"/>
          <w:szCs w:val="24"/>
        </w:rPr>
        <w:t>метро-ритмическая</w:t>
      </w:r>
      <w:proofErr w:type="gramEnd"/>
      <w:r w:rsidRPr="00D1594E">
        <w:rPr>
          <w:rFonts w:ascii="Times New Roman" w:eastAsia="Times New Roman" w:hAnsi="Times New Roman" w:cs="Times New Roman"/>
          <w:sz w:val="24"/>
          <w:szCs w:val="24"/>
        </w:rPr>
        <w:t xml:space="preserve"> неустойчивость.</w:t>
      </w:r>
    </w:p>
    <w:p w:rsidR="00511679" w:rsidRPr="00D1594E" w:rsidRDefault="00511679" w:rsidP="001C0E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>При оценке навыков, умений и знаний учитывается:</w:t>
      </w:r>
    </w:p>
    <w:p w:rsidR="00511679" w:rsidRPr="00D1594E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>-техническая точность исполнения движений;</w:t>
      </w:r>
    </w:p>
    <w:p w:rsidR="00511679" w:rsidRPr="00D1594E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>-художественная и эмоциональная передача образа;</w:t>
      </w:r>
    </w:p>
    <w:p w:rsidR="00511679" w:rsidRPr="00D1594E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 xml:space="preserve">- уровень физического развития (гибкость, </w:t>
      </w:r>
      <w:proofErr w:type="spellStart"/>
      <w:r w:rsidRPr="00D1594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D1594E">
        <w:rPr>
          <w:rFonts w:ascii="Times New Roman" w:hAnsi="Times New Roman" w:cs="Times New Roman"/>
          <w:sz w:val="24"/>
          <w:szCs w:val="24"/>
        </w:rPr>
        <w:t>, прыжок, шаг, музыкальность);</w:t>
      </w:r>
    </w:p>
    <w:p w:rsidR="002214FC" w:rsidRPr="00D1594E" w:rsidRDefault="00511679" w:rsidP="003A425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>- соответствие стилю, характеру, жанру исполняемого танца, комбинац</w:t>
      </w:r>
      <w:r w:rsidR="00192471" w:rsidRPr="00D1594E">
        <w:rPr>
          <w:rFonts w:ascii="Times New Roman" w:hAnsi="Times New Roman" w:cs="Times New Roman"/>
          <w:sz w:val="24"/>
          <w:szCs w:val="24"/>
        </w:rPr>
        <w:t>ии.</w:t>
      </w:r>
    </w:p>
    <w:p w:rsidR="00192471" w:rsidRDefault="00192471" w:rsidP="001924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653F" w:rsidRPr="00511679" w:rsidRDefault="00E9653F" w:rsidP="0019247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11679">
        <w:rPr>
          <w:rFonts w:ascii="Times New Roman" w:hAnsi="Times New Roman" w:cs="Times New Roman"/>
          <w:b/>
          <w:i/>
          <w:sz w:val="32"/>
          <w:szCs w:val="32"/>
        </w:rPr>
        <w:t>Содержание учебного предмета</w:t>
      </w:r>
    </w:p>
    <w:p w:rsidR="008F6677" w:rsidRPr="00522B42" w:rsidRDefault="00E9653F" w:rsidP="0019247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B42">
        <w:rPr>
          <w:rFonts w:ascii="Times New Roman" w:hAnsi="Times New Roman" w:cs="Times New Roman"/>
          <w:b/>
          <w:sz w:val="24"/>
          <w:szCs w:val="24"/>
          <w:u w:val="single"/>
        </w:rPr>
        <w:t>3 класс /Первый год обучения/</w:t>
      </w:r>
    </w:p>
    <w:p w:rsidR="008F1C5D" w:rsidRPr="00522B42" w:rsidRDefault="00E9653F" w:rsidP="001924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b/>
          <w:sz w:val="24"/>
          <w:szCs w:val="24"/>
        </w:rPr>
        <w:t>Раздел 1. Теоретические занятия. История развития современного танца.</w:t>
      </w:r>
      <w:r w:rsidRPr="00522B42">
        <w:rPr>
          <w:rFonts w:ascii="Times New Roman" w:hAnsi="Times New Roman" w:cs="Times New Roman"/>
          <w:sz w:val="24"/>
          <w:szCs w:val="24"/>
        </w:rPr>
        <w:t xml:space="preserve"> Знакомство с предметом. Теоретический материал, который включает в себя историю развития современного танца, его стили</w:t>
      </w:r>
      <w:r w:rsidR="006B2029" w:rsidRPr="00522B42">
        <w:rPr>
          <w:rFonts w:ascii="Times New Roman" w:hAnsi="Times New Roman" w:cs="Times New Roman"/>
          <w:sz w:val="24"/>
          <w:szCs w:val="24"/>
        </w:rPr>
        <w:t>.</w:t>
      </w:r>
    </w:p>
    <w:p w:rsidR="008F1C5D" w:rsidRPr="00522B42" w:rsidRDefault="008F1C5D" w:rsidP="001924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 xml:space="preserve">В первый год </w:t>
      </w:r>
      <w:proofErr w:type="gramStart"/>
      <w:r w:rsidRPr="00522B42"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 w:rsidRPr="00522B42">
        <w:rPr>
          <w:rFonts w:ascii="Times New Roman" w:hAnsi="Times New Roman" w:cs="Times New Roman"/>
          <w:sz w:val="24"/>
          <w:szCs w:val="24"/>
        </w:rPr>
        <w:t xml:space="preserve"> «Современный танец» преподаватель занимается с учащимися над выработкой навыков правильности и чистоты исполнения, приобретения навыков точной согласованности движений, развития координации движений, воспитанием силы и выносливости, освоением простейших танцевальных элементов, развитием артистичности. </w:t>
      </w:r>
    </w:p>
    <w:p w:rsidR="00E9653F" w:rsidRPr="00522B42" w:rsidRDefault="00E9653F" w:rsidP="0019247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lastRenderedPageBreak/>
        <w:t xml:space="preserve">Зарождение </w:t>
      </w:r>
      <w:r w:rsidR="00522B42" w:rsidRPr="00522B42">
        <w:rPr>
          <w:rFonts w:ascii="Times New Roman" w:hAnsi="Times New Roman" w:cs="Times New Roman"/>
          <w:sz w:val="24"/>
          <w:szCs w:val="24"/>
        </w:rPr>
        <w:t>современного</w:t>
      </w:r>
      <w:r w:rsidRPr="00522B42">
        <w:rPr>
          <w:rFonts w:ascii="Times New Roman" w:hAnsi="Times New Roman" w:cs="Times New Roman"/>
          <w:sz w:val="24"/>
          <w:szCs w:val="24"/>
        </w:rPr>
        <w:t xml:space="preserve"> танца.</w:t>
      </w:r>
    </w:p>
    <w:p w:rsidR="00E9653F" w:rsidRPr="00522B42" w:rsidRDefault="00522B42" w:rsidP="0019247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>Стили современного танца.</w:t>
      </w:r>
    </w:p>
    <w:p w:rsidR="00E9653F" w:rsidRPr="00522B42" w:rsidRDefault="00E9653F" w:rsidP="001924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B42">
        <w:rPr>
          <w:rFonts w:ascii="Times New Roman" w:hAnsi="Times New Roman" w:cs="Times New Roman"/>
          <w:b/>
          <w:sz w:val="24"/>
          <w:szCs w:val="24"/>
        </w:rPr>
        <w:t>Раздел 2.Практические занятия.</w:t>
      </w:r>
    </w:p>
    <w:p w:rsidR="00A675AB" w:rsidRDefault="00522B42" w:rsidP="00522B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 xml:space="preserve">2.1. </w:t>
      </w:r>
      <w:r w:rsidR="00B4142B">
        <w:rPr>
          <w:rFonts w:ascii="Times New Roman" w:hAnsi="Times New Roman" w:cs="Times New Roman"/>
          <w:sz w:val="24"/>
          <w:szCs w:val="24"/>
        </w:rPr>
        <w:t xml:space="preserve">Разогрев посредством </w:t>
      </w:r>
      <w:proofErr w:type="spellStart"/>
      <w:r w:rsidR="00B4142B">
        <w:rPr>
          <w:rFonts w:ascii="Times New Roman" w:hAnsi="Times New Roman" w:cs="Times New Roman"/>
          <w:sz w:val="24"/>
          <w:szCs w:val="24"/>
        </w:rPr>
        <w:t>и</w:t>
      </w:r>
      <w:r w:rsidRPr="00522B42">
        <w:rPr>
          <w:rFonts w:ascii="Times New Roman" w:hAnsi="Times New Roman" w:cs="Times New Roman"/>
          <w:sz w:val="24"/>
          <w:szCs w:val="24"/>
        </w:rPr>
        <w:t>золяц</w:t>
      </w:r>
      <w:r w:rsidR="00B4142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22B42">
        <w:rPr>
          <w:rFonts w:ascii="Times New Roman" w:hAnsi="Times New Roman" w:cs="Times New Roman"/>
          <w:sz w:val="24"/>
          <w:szCs w:val="24"/>
        </w:rPr>
        <w:t xml:space="preserve"> различных центров. </w:t>
      </w:r>
    </w:p>
    <w:p w:rsidR="00522B42" w:rsidRPr="00522B42" w:rsidRDefault="00522B42" w:rsidP="00522B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>- изоляция головы (наклоны вперед, в сторону, назад; повороты в сторону; «квадрат»; «круг»)</w:t>
      </w:r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522B42" w:rsidRPr="00522B42" w:rsidRDefault="00522B42" w:rsidP="00522B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 xml:space="preserve">- изоляция плеч (подъем и опускание двух плеч; чередование вверх-вниз; параллельное одновременное движение двумя плечами (вперед-центр, назад-центр, в </w:t>
      </w:r>
      <w:r w:rsidR="00276F0A">
        <w:rPr>
          <w:rFonts w:ascii="Times New Roman" w:hAnsi="Times New Roman" w:cs="Times New Roman"/>
          <w:sz w:val="24"/>
          <w:szCs w:val="24"/>
        </w:rPr>
        <w:t>сторону-центр); «крест плечами»;</w:t>
      </w:r>
    </w:p>
    <w:p w:rsidR="00522B42" w:rsidRPr="00522B42" w:rsidRDefault="00522B42" w:rsidP="00522B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>- изоляция грудной клетки: смещение в правую и левую стороны, подъем грудной клетки вверх и опускание вниз, вертикальный «крест» (ввер</w:t>
      </w:r>
      <w:proofErr w:type="gramStart"/>
      <w:r w:rsidRPr="00522B42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522B42">
        <w:rPr>
          <w:rFonts w:ascii="Times New Roman" w:hAnsi="Times New Roman" w:cs="Times New Roman"/>
          <w:sz w:val="24"/>
          <w:szCs w:val="24"/>
        </w:rPr>
        <w:t xml:space="preserve"> в центр, в сторону- центр, вниз- в центр), горизонтальный «крест» (впе</w:t>
      </w:r>
      <w:r w:rsidR="00276F0A">
        <w:rPr>
          <w:rFonts w:ascii="Times New Roman" w:hAnsi="Times New Roman" w:cs="Times New Roman"/>
          <w:sz w:val="24"/>
          <w:szCs w:val="24"/>
        </w:rPr>
        <w:t>ред в сторону, назад в сторону);</w:t>
      </w:r>
    </w:p>
    <w:p w:rsidR="00522B42" w:rsidRPr="00522B42" w:rsidRDefault="00522B42" w:rsidP="00522B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 xml:space="preserve">- изоляция </w:t>
      </w:r>
      <w:proofErr w:type="spellStart"/>
      <w:r w:rsidRPr="00522B42">
        <w:rPr>
          <w:rFonts w:ascii="Times New Roman" w:hAnsi="Times New Roman" w:cs="Times New Roman"/>
          <w:sz w:val="24"/>
          <w:szCs w:val="24"/>
        </w:rPr>
        <w:t>пелвиса</w:t>
      </w:r>
      <w:proofErr w:type="spellEnd"/>
      <w:r w:rsidRPr="00522B42">
        <w:rPr>
          <w:rFonts w:ascii="Times New Roman" w:hAnsi="Times New Roman" w:cs="Times New Roman"/>
          <w:sz w:val="24"/>
          <w:szCs w:val="24"/>
        </w:rPr>
        <w:t xml:space="preserve"> (таз): вперед-назад, из стороны в сторону; «крест»</w:t>
      </w:r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522B42" w:rsidRPr="00522B42" w:rsidRDefault="00522B42" w:rsidP="00522B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>- изоляция рук: положение вверх (сокращенные ладони), круги кистями, предплечь</w:t>
      </w:r>
      <w:r w:rsidR="00276F0A">
        <w:rPr>
          <w:rFonts w:ascii="Times New Roman" w:hAnsi="Times New Roman" w:cs="Times New Roman"/>
          <w:sz w:val="24"/>
          <w:szCs w:val="24"/>
        </w:rPr>
        <w:t>ями в параллельных направлениях;</w:t>
      </w:r>
    </w:p>
    <w:p w:rsidR="00522B42" w:rsidRPr="00522B42" w:rsidRDefault="00522B42" w:rsidP="00522B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 xml:space="preserve">- изоляция ног: положение </w:t>
      </w:r>
      <w:r w:rsidRPr="00522B42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522B42">
        <w:rPr>
          <w:rFonts w:ascii="Times New Roman" w:hAnsi="Times New Roman" w:cs="Times New Roman"/>
          <w:sz w:val="24"/>
          <w:szCs w:val="24"/>
        </w:rPr>
        <w:t xml:space="preserve"> и </w:t>
      </w:r>
      <w:r w:rsidRPr="00522B42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22B42">
        <w:rPr>
          <w:rFonts w:ascii="Times New Roman" w:hAnsi="Times New Roman" w:cs="Times New Roman"/>
          <w:sz w:val="24"/>
          <w:szCs w:val="24"/>
        </w:rPr>
        <w:t xml:space="preserve"> стопы; «круги» стопы.</w:t>
      </w:r>
    </w:p>
    <w:p w:rsidR="00522B42" w:rsidRPr="00A675AB" w:rsidRDefault="00522B42" w:rsidP="00522B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5AB"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bookmarkEnd w:id="0"/>
      <w:r w:rsidRPr="00A675AB">
        <w:rPr>
          <w:rFonts w:ascii="Times New Roman" w:hAnsi="Times New Roman" w:cs="Times New Roman"/>
          <w:sz w:val="24"/>
          <w:szCs w:val="24"/>
        </w:rPr>
        <w:t>2. Координация</w:t>
      </w:r>
    </w:p>
    <w:p w:rsidR="00E9653F" w:rsidRPr="00A675AB" w:rsidRDefault="00522B42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5AB">
        <w:rPr>
          <w:rFonts w:ascii="Times New Roman" w:hAnsi="Times New Roman" w:cs="Times New Roman"/>
          <w:sz w:val="24"/>
          <w:szCs w:val="24"/>
        </w:rPr>
        <w:t xml:space="preserve">2.3. Положение </w:t>
      </w:r>
      <w:r w:rsidR="00E9653F" w:rsidRPr="00A675AB">
        <w:rPr>
          <w:rFonts w:ascii="Times New Roman" w:hAnsi="Times New Roman" w:cs="Times New Roman"/>
          <w:sz w:val="24"/>
          <w:szCs w:val="24"/>
          <w:lang w:val="en-US"/>
        </w:rPr>
        <w:t>contraction</w:t>
      </w:r>
      <w:r w:rsidR="00E9653F" w:rsidRPr="00A675AB">
        <w:rPr>
          <w:rFonts w:ascii="Times New Roman" w:hAnsi="Times New Roman" w:cs="Times New Roman"/>
          <w:sz w:val="24"/>
          <w:szCs w:val="24"/>
        </w:rPr>
        <w:t xml:space="preserve"> и </w:t>
      </w:r>
      <w:r w:rsidR="00E9653F" w:rsidRPr="00A675AB">
        <w:rPr>
          <w:rFonts w:ascii="Times New Roman" w:hAnsi="Times New Roman" w:cs="Times New Roman"/>
          <w:sz w:val="24"/>
          <w:szCs w:val="24"/>
          <w:lang w:val="en-US"/>
        </w:rPr>
        <w:t>relies</w:t>
      </w:r>
      <w:r w:rsidR="00E9653F" w:rsidRPr="00A675AB">
        <w:rPr>
          <w:rFonts w:ascii="Times New Roman" w:hAnsi="Times New Roman" w:cs="Times New Roman"/>
          <w:sz w:val="24"/>
          <w:szCs w:val="24"/>
        </w:rPr>
        <w:t xml:space="preserve"> (сжатие и расширение) корпуса по системе </w:t>
      </w:r>
      <w:proofErr w:type="spellStart"/>
      <w:r w:rsidR="00E9653F" w:rsidRPr="00A675AB">
        <w:rPr>
          <w:rFonts w:ascii="Times New Roman" w:hAnsi="Times New Roman" w:cs="Times New Roman"/>
          <w:sz w:val="24"/>
          <w:szCs w:val="24"/>
        </w:rPr>
        <w:t>М.Грехем</w:t>
      </w:r>
      <w:proofErr w:type="spellEnd"/>
      <w:r w:rsidR="00E9653F" w:rsidRPr="00A675AB">
        <w:rPr>
          <w:rFonts w:ascii="Times New Roman" w:hAnsi="Times New Roman" w:cs="Times New Roman"/>
          <w:sz w:val="24"/>
          <w:szCs w:val="24"/>
        </w:rPr>
        <w:t>.</w:t>
      </w:r>
    </w:p>
    <w:p w:rsidR="00F536CB" w:rsidRPr="00A675AB" w:rsidRDefault="00A675AB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5AB">
        <w:rPr>
          <w:rFonts w:ascii="Times New Roman" w:hAnsi="Times New Roman" w:cs="Times New Roman"/>
          <w:sz w:val="24"/>
          <w:szCs w:val="24"/>
        </w:rPr>
        <w:t>2.4</w:t>
      </w:r>
      <w:r w:rsidR="00F536CB" w:rsidRPr="00A675AB">
        <w:rPr>
          <w:rFonts w:ascii="Times New Roman" w:hAnsi="Times New Roman" w:cs="Times New Roman"/>
          <w:sz w:val="24"/>
          <w:szCs w:val="24"/>
        </w:rPr>
        <w:t>. Позиции рук и ног.</w:t>
      </w:r>
    </w:p>
    <w:p w:rsidR="005D345E" w:rsidRPr="00276F0A" w:rsidRDefault="005D345E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0A">
        <w:rPr>
          <w:rFonts w:ascii="Times New Roman" w:hAnsi="Times New Roman" w:cs="Times New Roman"/>
          <w:sz w:val="24"/>
          <w:szCs w:val="24"/>
        </w:rPr>
        <w:t xml:space="preserve">- позиции рук: </w:t>
      </w:r>
      <w:r w:rsidRPr="00276F0A">
        <w:rPr>
          <w:rFonts w:ascii="Times New Roman" w:hAnsi="Times New Roman" w:cs="Times New Roman"/>
          <w:sz w:val="24"/>
          <w:szCs w:val="24"/>
          <w:lang w:val="en-US"/>
        </w:rPr>
        <w:t>pressposition</w:t>
      </w:r>
      <w:r w:rsidRPr="00276F0A">
        <w:rPr>
          <w:rFonts w:ascii="Times New Roman" w:hAnsi="Times New Roman" w:cs="Times New Roman"/>
          <w:sz w:val="24"/>
          <w:szCs w:val="24"/>
        </w:rPr>
        <w:t xml:space="preserve">, 1, 2, 3, 4, 5, 6, 7, 8, </w:t>
      </w:r>
      <w:r w:rsidR="00276F0A">
        <w:rPr>
          <w:rFonts w:ascii="Times New Roman" w:hAnsi="Times New Roman" w:cs="Times New Roman"/>
          <w:sz w:val="24"/>
          <w:szCs w:val="24"/>
        </w:rPr>
        <w:t>и доп. положения;</w:t>
      </w:r>
    </w:p>
    <w:p w:rsidR="00A675AB" w:rsidRDefault="005D345E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0A">
        <w:rPr>
          <w:rFonts w:ascii="Times New Roman" w:hAnsi="Times New Roman" w:cs="Times New Roman"/>
          <w:sz w:val="24"/>
          <w:szCs w:val="24"/>
        </w:rPr>
        <w:t>- позиции ног: параллельные и выворотные, 1, 2, 3, 4, 5.</w:t>
      </w:r>
    </w:p>
    <w:p w:rsidR="00A675AB" w:rsidRPr="008C0397" w:rsidRDefault="00A675AB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Экзерсис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едине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675AB" w:rsidRPr="00276F0A" w:rsidRDefault="00A675AB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75AB" w:rsidRPr="00276F0A" w:rsidRDefault="00A675AB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tementtendu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A675AB">
        <w:rPr>
          <w:rFonts w:ascii="Times New Roman" w:hAnsi="Times New Roman" w:cs="Times New Roman"/>
          <w:sz w:val="24"/>
          <w:szCs w:val="24"/>
          <w:lang w:val="en-US"/>
        </w:rPr>
        <w:t>Battementtendujeté</w:t>
      </w:r>
      <w:proofErr w:type="spellEnd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75AB" w:rsidRPr="00857BD7" w:rsidRDefault="00A675AB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BD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A675AB">
        <w:rPr>
          <w:rFonts w:ascii="Times New Roman" w:hAnsi="Times New Roman" w:cs="Times New Roman"/>
          <w:sz w:val="24"/>
          <w:szCs w:val="24"/>
          <w:lang w:val="en-US"/>
        </w:rPr>
        <w:t>Grandbattementtendujet</w:t>
      </w:r>
      <w:r w:rsidRPr="00857BD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276F0A" w:rsidRPr="00857BD7">
        <w:rPr>
          <w:rFonts w:ascii="Times New Roman" w:hAnsi="Times New Roman" w:cs="Times New Roman"/>
          <w:sz w:val="24"/>
          <w:szCs w:val="24"/>
        </w:rPr>
        <w:t>.</w:t>
      </w:r>
    </w:p>
    <w:p w:rsidR="00657D56" w:rsidRDefault="00657D56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D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 Знакомство с основными</w:t>
      </w:r>
      <w:r w:rsidR="00B75704">
        <w:rPr>
          <w:rFonts w:ascii="Times New Roman" w:hAnsi="Times New Roman" w:cs="Times New Roman"/>
          <w:sz w:val="24"/>
          <w:szCs w:val="24"/>
        </w:rPr>
        <w:t xml:space="preserve"> элементами современного танца:</w:t>
      </w:r>
    </w:p>
    <w:p w:rsidR="00657D56" w:rsidRPr="00276F0A" w:rsidRDefault="00657D56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D56">
        <w:rPr>
          <w:rFonts w:ascii="Times New Roman" w:hAnsi="Times New Roman" w:cs="Times New Roman"/>
          <w:sz w:val="24"/>
          <w:szCs w:val="24"/>
          <w:lang w:val="en-US"/>
        </w:rPr>
        <w:t>- Roll down/ Roll up</w:t>
      </w:r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57D56" w:rsidRPr="00276F0A" w:rsidRDefault="00657D56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D56">
        <w:rPr>
          <w:rFonts w:ascii="Times New Roman" w:hAnsi="Times New Roman" w:cs="Times New Roman"/>
          <w:sz w:val="24"/>
          <w:szCs w:val="24"/>
          <w:lang w:val="en-US"/>
        </w:rPr>
        <w:t>- Flat back</w:t>
      </w:r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57D56" w:rsidRPr="008C0397" w:rsidRDefault="00657D56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57D56">
        <w:rPr>
          <w:rFonts w:ascii="Times New Roman" w:hAnsi="Times New Roman" w:cs="Times New Roman"/>
          <w:sz w:val="24"/>
          <w:szCs w:val="24"/>
          <w:lang w:val="en-US"/>
        </w:rPr>
        <w:t>Deepbodybend</w:t>
      </w:r>
      <w:proofErr w:type="spellEnd"/>
      <w:r w:rsidR="00276F0A" w:rsidRPr="008C03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7D56" w:rsidRPr="008C0397" w:rsidRDefault="00657D56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>Кросс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7D56" w:rsidRPr="008C0397" w:rsidRDefault="00657D56" w:rsidP="00657D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ыжковые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C0397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r>
        <w:rPr>
          <w:rFonts w:ascii="Times New Roman" w:hAnsi="Times New Roman" w:cs="Times New Roman"/>
          <w:sz w:val="24"/>
          <w:szCs w:val="24"/>
        </w:rPr>
        <w:t>позиции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glissade, glissade, </w:t>
      </w:r>
      <w:proofErr w:type="spellStart"/>
      <w:r w:rsidRPr="008C0397">
        <w:rPr>
          <w:rFonts w:ascii="Times New Roman" w:hAnsi="Times New Roman" w:cs="Times New Roman"/>
          <w:sz w:val="24"/>
          <w:szCs w:val="24"/>
          <w:lang w:val="en-US"/>
        </w:rPr>
        <w:t>grandjeté</w:t>
      </w:r>
      <w:proofErr w:type="spellEnd"/>
      <w:r w:rsidR="00276F0A" w:rsidRPr="008C03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57D56" w:rsidRPr="00657D56" w:rsidRDefault="00657D56" w:rsidP="00657D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ащения по </w:t>
      </w:r>
      <w:proofErr w:type="spellStart"/>
      <w:proofErr w:type="gramStart"/>
      <w:r w:rsidRPr="00657D56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657D56">
        <w:rPr>
          <w:rFonts w:ascii="Times New Roman" w:hAnsi="Times New Roman" w:cs="Times New Roman"/>
          <w:sz w:val="24"/>
          <w:szCs w:val="24"/>
        </w:rPr>
        <w:t xml:space="preserve"> II поз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45E" w:rsidRPr="00B4142B" w:rsidRDefault="00657D56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="005D345E" w:rsidRPr="00B4142B">
        <w:rPr>
          <w:rFonts w:ascii="Times New Roman" w:hAnsi="Times New Roman" w:cs="Times New Roman"/>
          <w:sz w:val="24"/>
          <w:szCs w:val="24"/>
        </w:rPr>
        <w:t xml:space="preserve">. </w:t>
      </w:r>
      <w:r w:rsidR="005D345E" w:rsidRPr="00A675AB">
        <w:rPr>
          <w:rFonts w:ascii="Times New Roman" w:hAnsi="Times New Roman" w:cs="Times New Roman"/>
          <w:sz w:val="24"/>
          <w:szCs w:val="24"/>
        </w:rPr>
        <w:t>Растяжки</w:t>
      </w:r>
      <w:r w:rsidR="005D345E" w:rsidRPr="00B4142B">
        <w:rPr>
          <w:rFonts w:ascii="Times New Roman" w:hAnsi="Times New Roman" w:cs="Times New Roman"/>
          <w:sz w:val="24"/>
          <w:szCs w:val="24"/>
        </w:rPr>
        <w:t xml:space="preserve">, </w:t>
      </w:r>
      <w:r w:rsidR="005D345E" w:rsidRPr="00A675AB">
        <w:rPr>
          <w:rFonts w:ascii="Times New Roman" w:hAnsi="Times New Roman" w:cs="Times New Roman"/>
          <w:sz w:val="24"/>
          <w:szCs w:val="24"/>
        </w:rPr>
        <w:t>партерныйтренаж</w:t>
      </w:r>
      <w:r w:rsidR="005D345E" w:rsidRPr="00B4142B">
        <w:rPr>
          <w:rFonts w:ascii="Times New Roman" w:hAnsi="Times New Roman" w:cs="Times New Roman"/>
          <w:sz w:val="24"/>
          <w:szCs w:val="24"/>
        </w:rPr>
        <w:t>.</w:t>
      </w:r>
    </w:p>
    <w:p w:rsidR="005D345E" w:rsidRPr="00A675AB" w:rsidRDefault="005D345E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5AB">
        <w:rPr>
          <w:rFonts w:ascii="Times New Roman" w:hAnsi="Times New Roman" w:cs="Times New Roman"/>
          <w:sz w:val="24"/>
          <w:szCs w:val="24"/>
        </w:rPr>
        <w:t>- изучение партерного тренажа: упражнения укрепляющие мышцы спины, пресса, коленного сустава, подъема стопы</w:t>
      </w:r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A675AB" w:rsidRPr="00A675AB" w:rsidRDefault="005D345E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5AB">
        <w:rPr>
          <w:rFonts w:ascii="Times New Roman" w:hAnsi="Times New Roman" w:cs="Times New Roman"/>
          <w:sz w:val="24"/>
          <w:szCs w:val="24"/>
        </w:rPr>
        <w:t xml:space="preserve">- растяжки: сидя на полу, стоя. Упражнения </w:t>
      </w:r>
      <w:r w:rsidRPr="00A675AB">
        <w:rPr>
          <w:rFonts w:ascii="Times New Roman" w:hAnsi="Times New Roman" w:cs="Times New Roman"/>
          <w:sz w:val="24"/>
          <w:szCs w:val="24"/>
          <w:lang w:val="en-US"/>
        </w:rPr>
        <w:t>stretch</w:t>
      </w:r>
      <w:r w:rsidRPr="00A675AB">
        <w:rPr>
          <w:rFonts w:ascii="Times New Roman" w:hAnsi="Times New Roman" w:cs="Times New Roman"/>
          <w:sz w:val="24"/>
          <w:szCs w:val="24"/>
        </w:rPr>
        <w:t xml:space="preserve"> характера – растяжки в различных позах в положении сидя: </w:t>
      </w:r>
      <w:proofErr w:type="gramStart"/>
      <w:r w:rsidRPr="00A675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75AB">
        <w:rPr>
          <w:rFonts w:ascii="Times New Roman" w:hAnsi="Times New Roman" w:cs="Times New Roman"/>
          <w:sz w:val="24"/>
          <w:szCs w:val="24"/>
        </w:rPr>
        <w:t xml:space="preserve"> поз.</w:t>
      </w:r>
      <w:proofErr w:type="gramEnd"/>
      <w:r w:rsidRPr="00A675AB">
        <w:rPr>
          <w:rFonts w:ascii="Times New Roman" w:hAnsi="Times New Roman" w:cs="Times New Roman"/>
          <w:sz w:val="24"/>
          <w:szCs w:val="24"/>
        </w:rPr>
        <w:t xml:space="preserve"> – ноги вперед: </w:t>
      </w:r>
      <w:r w:rsidRPr="00A675AB">
        <w:rPr>
          <w:rFonts w:ascii="Times New Roman" w:hAnsi="Times New Roman" w:cs="Times New Roman"/>
          <w:sz w:val="24"/>
          <w:szCs w:val="24"/>
          <w:lang w:val="en-US"/>
        </w:rPr>
        <w:t>frog</w:t>
      </w:r>
      <w:r w:rsidRPr="00A675AB">
        <w:rPr>
          <w:rFonts w:ascii="Times New Roman" w:hAnsi="Times New Roman" w:cs="Times New Roman"/>
          <w:sz w:val="24"/>
          <w:szCs w:val="24"/>
        </w:rPr>
        <w:t xml:space="preserve"> позиция – колени согнуты и раскрыты в сторону, </w:t>
      </w:r>
      <w:r w:rsidRPr="00A675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75AB">
        <w:rPr>
          <w:rFonts w:ascii="Times New Roman" w:hAnsi="Times New Roman" w:cs="Times New Roman"/>
          <w:sz w:val="24"/>
          <w:szCs w:val="24"/>
        </w:rPr>
        <w:t xml:space="preserve"> поз</w:t>
      </w:r>
      <w:proofErr w:type="gramStart"/>
      <w:r w:rsidRPr="00A675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75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675A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675AB">
        <w:rPr>
          <w:rFonts w:ascii="Times New Roman" w:hAnsi="Times New Roman" w:cs="Times New Roman"/>
          <w:sz w:val="24"/>
          <w:szCs w:val="24"/>
        </w:rPr>
        <w:t>оги в сторону. Джазовые растяжки с переходом из уровня в уровень.</w:t>
      </w:r>
    </w:p>
    <w:p w:rsidR="00192471" w:rsidRPr="009239D2" w:rsidRDefault="00192471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6677" w:rsidRPr="00B4142B" w:rsidRDefault="00733821" w:rsidP="005116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42B">
        <w:rPr>
          <w:rFonts w:ascii="Times New Roman" w:hAnsi="Times New Roman" w:cs="Times New Roman"/>
          <w:b/>
          <w:sz w:val="24"/>
          <w:szCs w:val="24"/>
          <w:u w:val="single"/>
        </w:rPr>
        <w:t>4 класс /Второй год обучения/</w:t>
      </w:r>
    </w:p>
    <w:p w:rsidR="008F1C5D" w:rsidRPr="00B4142B" w:rsidRDefault="008F1C5D" w:rsidP="005116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42B">
        <w:rPr>
          <w:rFonts w:ascii="Times New Roman" w:hAnsi="Times New Roman" w:cs="Times New Roman"/>
          <w:sz w:val="24"/>
          <w:szCs w:val="24"/>
        </w:rPr>
        <w:t>Продолжение работы над приобретенными навыками: выработки правильности и чистоты исполнения, воспитание умения сочетать движения ног, корпуса, рук и головы для достижения выразительности и осмысленности танца.</w:t>
      </w:r>
    </w:p>
    <w:p w:rsidR="008F1C5D" w:rsidRPr="00B4142B" w:rsidRDefault="008F1C5D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Развитие внимания при освоении несложных ритмических комбинаций, проверка точности и чистоты исполнения пройденных движений, развитие подвижности позвоночника, дальнейшее развитие силы и выносливости за счет ускорения темпа и увеличения нагрузки в упражнениях, освоение более сложных танцевальных элементов, совершенствование техники, усложнение координации, развитие артистичности.</w:t>
      </w:r>
    </w:p>
    <w:p w:rsidR="00156DDF" w:rsidRPr="00B4142B" w:rsidRDefault="00156DDF" w:rsidP="00511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b/>
          <w:sz w:val="24"/>
          <w:szCs w:val="24"/>
        </w:rPr>
        <w:t>Раздел 1. Теоретические занятия. История развития современного танца.</w:t>
      </w:r>
      <w:r w:rsidRPr="00B4142B">
        <w:rPr>
          <w:rFonts w:ascii="Times New Roman" w:hAnsi="Times New Roman" w:cs="Times New Roman"/>
          <w:sz w:val="24"/>
          <w:szCs w:val="24"/>
        </w:rPr>
        <w:t>Учебно-ознакомительное занятие. Работа с видеоматериалом.</w:t>
      </w:r>
    </w:p>
    <w:p w:rsidR="00156DDF" w:rsidRPr="00B4142B" w:rsidRDefault="00156DDF" w:rsidP="005116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1.1.</w:t>
      </w:r>
      <w:r w:rsidR="00B4142B" w:rsidRPr="00B4142B">
        <w:rPr>
          <w:rFonts w:ascii="Times New Roman" w:hAnsi="Times New Roman" w:cs="Times New Roman"/>
          <w:sz w:val="24"/>
          <w:szCs w:val="24"/>
        </w:rPr>
        <w:t>Классический</w:t>
      </w:r>
      <w:r w:rsidRPr="00B4142B">
        <w:rPr>
          <w:rFonts w:ascii="Times New Roman" w:hAnsi="Times New Roman" w:cs="Times New Roman"/>
          <w:sz w:val="24"/>
          <w:szCs w:val="24"/>
        </w:rPr>
        <w:t xml:space="preserve"> джаз-танец. </w:t>
      </w:r>
    </w:p>
    <w:p w:rsidR="00156DDF" w:rsidRPr="00B4142B" w:rsidRDefault="00156DDF" w:rsidP="005116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2B">
        <w:rPr>
          <w:rFonts w:ascii="Times New Roman" w:hAnsi="Times New Roman" w:cs="Times New Roman"/>
          <w:b/>
          <w:sz w:val="24"/>
          <w:szCs w:val="24"/>
        </w:rPr>
        <w:t>Раздел 2. Практические занятия.</w:t>
      </w:r>
    </w:p>
    <w:p w:rsidR="00156DDF" w:rsidRPr="00B4142B" w:rsidRDefault="00156DDF" w:rsidP="00511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lastRenderedPageBreak/>
        <w:t>2.1.Разогрев:</w:t>
      </w:r>
    </w:p>
    <w:p w:rsidR="00156DDF" w:rsidRPr="00B4142B" w:rsidRDefault="00156DDF" w:rsidP="00511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- на середине: группа движений, которые приводят двигательн</w:t>
      </w:r>
      <w:r w:rsidR="00B4142B" w:rsidRPr="00B4142B">
        <w:rPr>
          <w:rFonts w:ascii="Times New Roman" w:hAnsi="Times New Roman" w:cs="Times New Roman"/>
          <w:sz w:val="24"/>
          <w:szCs w:val="24"/>
        </w:rPr>
        <w:t xml:space="preserve">ый аппарат в рабочее состояние, </w:t>
      </w:r>
      <w:r w:rsidRPr="00B4142B">
        <w:rPr>
          <w:rFonts w:ascii="Times New Roman" w:hAnsi="Times New Roman" w:cs="Times New Roman"/>
          <w:sz w:val="24"/>
          <w:szCs w:val="24"/>
        </w:rPr>
        <w:t>упражнения для развития подвижности позвоночника (</w:t>
      </w:r>
      <w:r w:rsidR="00276F0A">
        <w:rPr>
          <w:rFonts w:ascii="Times New Roman" w:hAnsi="Times New Roman" w:cs="Times New Roman"/>
          <w:sz w:val="24"/>
          <w:szCs w:val="24"/>
        </w:rPr>
        <w:t>наклоны, изгибы торса, спирали);</w:t>
      </w:r>
    </w:p>
    <w:p w:rsidR="00156DDF" w:rsidRPr="00B4142B" w:rsidRDefault="00156DDF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 xml:space="preserve">- в партере: использование различных уровней «сидя» и «лежа», упражнения </w:t>
      </w:r>
      <w:proofErr w:type="spellStart"/>
      <w:r w:rsidRPr="00B4142B">
        <w:rPr>
          <w:rFonts w:ascii="Times New Roman" w:hAnsi="Times New Roman" w:cs="Times New Roman"/>
          <w:sz w:val="24"/>
          <w:szCs w:val="24"/>
          <w:lang w:val="en-US"/>
        </w:rPr>
        <w:t>streth</w:t>
      </w:r>
      <w:proofErr w:type="spellEnd"/>
      <w:r w:rsidRPr="00B4142B">
        <w:rPr>
          <w:rFonts w:ascii="Times New Roman" w:hAnsi="Times New Roman" w:cs="Times New Roman"/>
          <w:sz w:val="24"/>
          <w:szCs w:val="24"/>
        </w:rPr>
        <w:t>-характера – растяжки.</w:t>
      </w:r>
    </w:p>
    <w:p w:rsidR="00156DDF" w:rsidRPr="00B4142B" w:rsidRDefault="00156DDF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2.2.Изоляция. Полиметрия.</w:t>
      </w:r>
    </w:p>
    <w:p w:rsidR="00156DDF" w:rsidRPr="00B4142B" w:rsidRDefault="007B4BC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- головы: фиксированный полукруг, свинговый полукруг, «крест»;</w:t>
      </w:r>
    </w:p>
    <w:p w:rsidR="007B4BC9" w:rsidRPr="00B4142B" w:rsidRDefault="007B4BC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 xml:space="preserve">- плеч: </w:t>
      </w:r>
      <w:r w:rsidRPr="00B4142B">
        <w:rPr>
          <w:rFonts w:ascii="Times New Roman" w:hAnsi="Times New Roman" w:cs="Times New Roman"/>
          <w:sz w:val="24"/>
          <w:szCs w:val="24"/>
          <w:lang w:val="en-US"/>
        </w:rPr>
        <w:t>twist</w:t>
      </w:r>
      <w:r w:rsidRPr="00B4142B">
        <w:rPr>
          <w:rFonts w:ascii="Times New Roman" w:hAnsi="Times New Roman" w:cs="Times New Roman"/>
          <w:sz w:val="24"/>
          <w:szCs w:val="24"/>
        </w:rPr>
        <w:t xml:space="preserve"> плеч – резкая смена направления движения; одно вперед другое назад или одно вниз другое вверх; полукруг спереди назад, сзади вперед через верхнюю точку; круги двумя плечами одновременно и каждым отдельно;</w:t>
      </w:r>
    </w:p>
    <w:p w:rsidR="007B4BC9" w:rsidRPr="00B4142B" w:rsidRDefault="007B4BC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- грудной клетки: полукруги исполняются справа налево и слева направо через крайнюю переднюю точку; круги исполняются в горизонтальной и вертикальной плоскости за счет слитного соединения всех направлений;</w:t>
      </w:r>
    </w:p>
    <w:p w:rsidR="007B4BC9" w:rsidRPr="00B4142B" w:rsidRDefault="007B4BC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4142B">
        <w:rPr>
          <w:rFonts w:ascii="Times New Roman" w:hAnsi="Times New Roman" w:cs="Times New Roman"/>
          <w:sz w:val="24"/>
          <w:szCs w:val="24"/>
        </w:rPr>
        <w:t>пелвис</w:t>
      </w:r>
      <w:r w:rsidR="00A4536A" w:rsidRPr="00B4142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4536A" w:rsidRPr="00B4142B">
        <w:rPr>
          <w:rFonts w:ascii="Times New Roman" w:hAnsi="Times New Roman" w:cs="Times New Roman"/>
          <w:sz w:val="24"/>
          <w:szCs w:val="24"/>
        </w:rPr>
        <w:t>: подъем бедра; полукруги бедра</w:t>
      </w:r>
      <w:r w:rsidRPr="00B4142B">
        <w:rPr>
          <w:rFonts w:ascii="Times New Roman" w:hAnsi="Times New Roman" w:cs="Times New Roman"/>
          <w:sz w:val="24"/>
          <w:szCs w:val="24"/>
        </w:rPr>
        <w:t>ми слева направо и справа налево через крайнюю переднюю точку и через заднюю крайнюю точку; круги вправо и влево;</w:t>
      </w:r>
    </w:p>
    <w:p w:rsidR="007B4BC9" w:rsidRPr="00B4142B" w:rsidRDefault="007B4BC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- рук: изолированные движения кисти и предплечья;</w:t>
      </w:r>
    </w:p>
    <w:p w:rsidR="007B4BC9" w:rsidRDefault="007B4BC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 xml:space="preserve">- ног: </w:t>
      </w:r>
      <w:r w:rsidRPr="00B4142B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B4142B">
        <w:rPr>
          <w:rFonts w:ascii="Times New Roman" w:hAnsi="Times New Roman" w:cs="Times New Roman"/>
          <w:sz w:val="24"/>
          <w:szCs w:val="24"/>
        </w:rPr>
        <w:t xml:space="preserve"> колена стопы; круги коленом.</w:t>
      </w:r>
    </w:p>
    <w:p w:rsidR="00B4142B" w:rsidRDefault="00B414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Экзерсис на середине:</w:t>
      </w:r>
    </w:p>
    <w:p w:rsidR="0095639E" w:rsidRPr="00276F0A" w:rsidRDefault="0095639E" w:rsidP="00956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39E">
        <w:rPr>
          <w:rFonts w:ascii="Times New Roman" w:hAnsi="Times New Roman" w:cs="Times New Roman"/>
          <w:sz w:val="24"/>
          <w:szCs w:val="24"/>
          <w:lang w:val="en-US"/>
        </w:rPr>
        <w:t xml:space="preserve">- Flat back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 xml:space="preserve"> Deep body </w:t>
      </w:r>
      <w:proofErr w:type="gramStart"/>
      <w:r w:rsidRPr="0095639E">
        <w:rPr>
          <w:rFonts w:ascii="Times New Roman" w:hAnsi="Times New Roman" w:cs="Times New Roman"/>
          <w:sz w:val="24"/>
          <w:szCs w:val="24"/>
          <w:lang w:val="en-US"/>
        </w:rPr>
        <w:t>bend</w:t>
      </w:r>
      <w:proofErr w:type="gramEnd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5639E" w:rsidRPr="0095639E" w:rsidRDefault="0095639E" w:rsidP="00956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3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lldown</w:t>
      </w:r>
      <w:r w:rsidRPr="0095639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Rollup</w:t>
      </w:r>
      <w:r w:rsidRPr="0095639E">
        <w:rPr>
          <w:rFonts w:ascii="Times New Roman" w:hAnsi="Times New Roman" w:cs="Times New Roman"/>
          <w:sz w:val="24"/>
          <w:szCs w:val="24"/>
        </w:rPr>
        <w:t>. на прямых нога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639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Pr="0095639E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95639E" w:rsidRPr="0095639E" w:rsidRDefault="0095639E" w:rsidP="00956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95639E">
        <w:rPr>
          <w:rFonts w:ascii="Times New Roman" w:hAnsi="Times New Roman" w:cs="Times New Roman"/>
          <w:sz w:val="24"/>
          <w:szCs w:val="24"/>
        </w:rPr>
        <w:t xml:space="preserve">é по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639E">
        <w:rPr>
          <w:rFonts w:ascii="Times New Roman" w:hAnsi="Times New Roman" w:cs="Times New Roman"/>
          <w:sz w:val="24"/>
          <w:szCs w:val="24"/>
        </w:rPr>
        <w:t xml:space="preserve"> параллельной позиции на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95639E" w:rsidRPr="0095639E" w:rsidRDefault="0095639E" w:rsidP="00956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: прием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по I, I</w:t>
      </w:r>
      <w:r>
        <w:rPr>
          <w:rFonts w:ascii="Times New Roman" w:hAnsi="Times New Roman" w:cs="Times New Roman"/>
          <w:sz w:val="24"/>
          <w:szCs w:val="24"/>
        </w:rPr>
        <w:t xml:space="preserve">I и IV параллельным и I, II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r w:rsidR="00276F0A">
        <w:rPr>
          <w:rFonts w:ascii="Times New Roman" w:hAnsi="Times New Roman" w:cs="Times New Roman"/>
          <w:sz w:val="24"/>
          <w:szCs w:val="24"/>
        </w:rPr>
        <w:t>позициям</w:t>
      </w:r>
      <w:proofErr w:type="spellEnd"/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95639E" w:rsidRPr="0095639E" w:rsidRDefault="0095639E" w:rsidP="00956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tementte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639E">
        <w:rPr>
          <w:rFonts w:ascii="Times New Roman" w:hAnsi="Times New Roman" w:cs="Times New Roman"/>
          <w:sz w:val="24"/>
          <w:szCs w:val="24"/>
          <w:lang w:val="en-US"/>
        </w:rPr>
        <w:t>Battementtendujet</w:t>
      </w:r>
      <w:r w:rsidRPr="0095639E"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сем позициям на прямых ногах и </w:t>
      </w:r>
      <w:r w:rsidRPr="0095639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Pr="0095639E"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аль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с добавлением позиций</w:t>
      </w:r>
      <w:r w:rsidRPr="0095639E">
        <w:rPr>
          <w:rFonts w:ascii="Times New Roman" w:hAnsi="Times New Roman" w:cs="Times New Roman"/>
          <w:sz w:val="24"/>
          <w:szCs w:val="24"/>
        </w:rPr>
        <w:t xml:space="preserve"> рук </w:t>
      </w:r>
      <w:r>
        <w:rPr>
          <w:rFonts w:ascii="Times New Roman" w:hAnsi="Times New Roman" w:cs="Times New Roman"/>
          <w:sz w:val="24"/>
          <w:szCs w:val="24"/>
        </w:rPr>
        <w:t xml:space="preserve">во время движения, </w:t>
      </w:r>
      <w:r w:rsidRPr="0095639E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95639E">
        <w:rPr>
          <w:rFonts w:ascii="Times New Roman" w:hAnsi="Times New Roman" w:cs="Times New Roman"/>
          <w:sz w:val="24"/>
          <w:szCs w:val="24"/>
        </w:rPr>
        <w:t>/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5639E">
        <w:rPr>
          <w:rFonts w:ascii="Times New Roman" w:hAnsi="Times New Roman" w:cs="Times New Roman"/>
          <w:sz w:val="24"/>
          <w:szCs w:val="24"/>
        </w:rPr>
        <w:t xml:space="preserve"> стопы</w:t>
      </w:r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95639E" w:rsidRPr="00276F0A" w:rsidRDefault="0095639E" w:rsidP="00956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Ronddejambeparterre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по I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и па</w:t>
      </w:r>
      <w:r>
        <w:rPr>
          <w:rFonts w:ascii="Times New Roman" w:hAnsi="Times New Roman" w:cs="Times New Roman"/>
          <w:sz w:val="24"/>
          <w:szCs w:val="24"/>
        </w:rPr>
        <w:t>раллельной позиции по раскладке</w:t>
      </w:r>
      <w:r w:rsidRPr="0095639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5639E">
        <w:rPr>
          <w:rFonts w:ascii="Times New Roman" w:hAnsi="Times New Roman" w:cs="Times New Roman"/>
          <w:sz w:val="24"/>
          <w:szCs w:val="24"/>
          <w:lang w:val="en-US"/>
        </w:rPr>
        <w:t>endehors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639E">
        <w:rPr>
          <w:rFonts w:ascii="Times New Roman" w:hAnsi="Times New Roman" w:cs="Times New Roman"/>
          <w:sz w:val="24"/>
          <w:szCs w:val="24"/>
          <w:lang w:val="en-US"/>
        </w:rPr>
        <w:t>endedans</w:t>
      </w:r>
      <w:proofErr w:type="spellEnd"/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95639E" w:rsidRPr="0095639E" w:rsidRDefault="0095639E" w:rsidP="00956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Relevélent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90о во всех направлениях по I </w:t>
      </w:r>
      <w:r w:rsidR="00276F0A">
        <w:rPr>
          <w:rFonts w:ascii="Times New Roman" w:hAnsi="Times New Roman" w:cs="Times New Roman"/>
          <w:sz w:val="24"/>
          <w:szCs w:val="24"/>
        </w:rPr>
        <w:t xml:space="preserve">параллельной и </w:t>
      </w:r>
      <w:proofErr w:type="spellStart"/>
      <w:r w:rsidR="00276F0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276F0A">
        <w:rPr>
          <w:rFonts w:ascii="Times New Roman" w:hAnsi="Times New Roman" w:cs="Times New Roman"/>
          <w:sz w:val="24"/>
          <w:szCs w:val="24"/>
        </w:rPr>
        <w:t xml:space="preserve"> позиции;</w:t>
      </w:r>
    </w:p>
    <w:p w:rsidR="0095639E" w:rsidRPr="0095639E" w:rsidRDefault="0095639E" w:rsidP="00956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Grandbattements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на 90о во всех направлениях</w:t>
      </w:r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A648B8" w:rsidRDefault="0095639E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6F0A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B4142B" w:rsidRPr="00B4142B" w:rsidRDefault="00A648B8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5704">
        <w:rPr>
          <w:rFonts w:ascii="Times New Roman" w:hAnsi="Times New Roman" w:cs="Times New Roman"/>
          <w:sz w:val="24"/>
          <w:szCs w:val="24"/>
        </w:rPr>
        <w:t>Танцевальные комбинации. Комбинации на середине с использованием изученных элементов для закрепле</w:t>
      </w:r>
      <w:r>
        <w:rPr>
          <w:rFonts w:ascii="Times New Roman" w:hAnsi="Times New Roman" w:cs="Times New Roman"/>
          <w:sz w:val="24"/>
          <w:szCs w:val="24"/>
        </w:rPr>
        <w:t>ния всего пройденного материала</w:t>
      </w:r>
      <w:r w:rsidR="00276F0A">
        <w:rPr>
          <w:rFonts w:ascii="Times New Roman" w:hAnsi="Times New Roman" w:cs="Times New Roman"/>
          <w:sz w:val="24"/>
          <w:szCs w:val="24"/>
        </w:rPr>
        <w:t>.</w:t>
      </w:r>
    </w:p>
    <w:p w:rsidR="007B4BC9" w:rsidRPr="0095639E" w:rsidRDefault="007B4BC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39E">
        <w:rPr>
          <w:rFonts w:ascii="Times New Roman" w:hAnsi="Times New Roman" w:cs="Times New Roman"/>
          <w:sz w:val="24"/>
          <w:szCs w:val="24"/>
        </w:rPr>
        <w:t>2.</w:t>
      </w:r>
      <w:r w:rsidR="000E167B">
        <w:rPr>
          <w:rFonts w:ascii="Times New Roman" w:hAnsi="Times New Roman" w:cs="Times New Roman"/>
          <w:sz w:val="24"/>
          <w:szCs w:val="24"/>
        </w:rPr>
        <w:t>4</w:t>
      </w:r>
      <w:r w:rsidRPr="0095639E">
        <w:rPr>
          <w:rFonts w:ascii="Times New Roman" w:hAnsi="Times New Roman" w:cs="Times New Roman"/>
          <w:sz w:val="24"/>
          <w:szCs w:val="24"/>
        </w:rPr>
        <w:t>.Кросс:</w:t>
      </w:r>
    </w:p>
    <w:p w:rsidR="00192471" w:rsidRDefault="0095639E" w:rsidP="00956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3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иклассическогоджаз</w:t>
      </w:r>
      <w:r w:rsidRPr="009563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анца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: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Slide</w:t>
      </w:r>
      <w:r w:rsidRPr="0095639E">
        <w:rPr>
          <w:rFonts w:ascii="Times New Roman" w:hAnsi="Times New Roman" w:cs="Times New Roman"/>
          <w:sz w:val="24"/>
          <w:szCs w:val="24"/>
        </w:rPr>
        <w:t xml:space="preserve">,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Drag</w:t>
      </w:r>
      <w:r>
        <w:rPr>
          <w:rFonts w:ascii="Times New Roman" w:hAnsi="Times New Roman" w:cs="Times New Roman"/>
          <w:sz w:val="24"/>
          <w:szCs w:val="24"/>
        </w:rPr>
        <w:t>проезд</w:t>
      </w:r>
      <w:r w:rsidRPr="0095639E">
        <w:rPr>
          <w:rFonts w:ascii="Times New Roman" w:hAnsi="Times New Roman" w:cs="Times New Roman"/>
          <w:sz w:val="24"/>
          <w:szCs w:val="24"/>
        </w:rPr>
        <w:t xml:space="preserve">,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Triplet</w:t>
      </w:r>
      <w:r w:rsidRPr="00956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39E">
        <w:rPr>
          <w:rFonts w:ascii="Times New Roman" w:hAnsi="Times New Roman" w:cs="Times New Roman"/>
          <w:sz w:val="24"/>
          <w:szCs w:val="24"/>
          <w:lang w:val="en-US"/>
        </w:rPr>
        <w:t>Pasdebourre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ickBollChange</w:t>
      </w:r>
      <w:r w:rsidR="003B7636">
        <w:rPr>
          <w:rFonts w:ascii="Times New Roman" w:hAnsi="Times New Roman" w:cs="Times New Roman"/>
          <w:sz w:val="24"/>
          <w:szCs w:val="24"/>
        </w:rPr>
        <w:t>, джазовый бег</w:t>
      </w:r>
      <w:r>
        <w:rPr>
          <w:rFonts w:ascii="Times New Roman" w:hAnsi="Times New Roman" w:cs="Times New Roman"/>
          <w:sz w:val="24"/>
          <w:szCs w:val="24"/>
        </w:rPr>
        <w:t>как в чистом виде</w:t>
      </w:r>
      <w:r w:rsidR="00276F0A">
        <w:rPr>
          <w:rFonts w:ascii="Times New Roman" w:hAnsi="Times New Roman" w:cs="Times New Roman"/>
          <w:sz w:val="24"/>
          <w:szCs w:val="24"/>
        </w:rPr>
        <w:t>, так и в различных комбинациях;</w:t>
      </w:r>
    </w:p>
    <w:p w:rsidR="0095639E" w:rsidRDefault="0095639E" w:rsidP="00956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39E">
        <w:rPr>
          <w:rFonts w:ascii="Times New Roman" w:hAnsi="Times New Roman" w:cs="Times New Roman"/>
          <w:sz w:val="24"/>
          <w:szCs w:val="24"/>
        </w:rPr>
        <w:t>Прыж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liss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je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704">
        <w:rPr>
          <w:rFonts w:ascii="Times New Roman" w:hAnsi="Times New Roman" w:cs="Times New Roman"/>
          <w:sz w:val="24"/>
          <w:szCs w:val="24"/>
        </w:rPr>
        <w:t>grandbatt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ыжком</w:t>
      </w:r>
      <w:r w:rsidR="00B75704">
        <w:rPr>
          <w:rFonts w:ascii="Times New Roman" w:hAnsi="Times New Roman" w:cs="Times New Roman"/>
          <w:sz w:val="24"/>
          <w:szCs w:val="24"/>
        </w:rPr>
        <w:t xml:space="preserve"> на прямой опорной ноге и с  подсечкой на опорной ноге</w:t>
      </w:r>
      <w:r>
        <w:rPr>
          <w:rFonts w:ascii="Times New Roman" w:hAnsi="Times New Roman" w:cs="Times New Roman"/>
          <w:sz w:val="24"/>
          <w:szCs w:val="24"/>
        </w:rPr>
        <w:t xml:space="preserve"> (вперёд и в сторону)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l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stagjump</w:t>
      </w:r>
      <w:r w:rsidR="00B75704" w:rsidRPr="00B75704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B75704" w:rsidRPr="00B75704">
        <w:rPr>
          <w:rFonts w:ascii="Times New Roman" w:hAnsi="Times New Roman" w:cs="Times New Roman"/>
          <w:sz w:val="24"/>
          <w:szCs w:val="24"/>
        </w:rPr>
        <w:t xml:space="preserve"> в чистом виде</w:t>
      </w:r>
      <w:r w:rsidR="00276F0A">
        <w:rPr>
          <w:rFonts w:ascii="Times New Roman" w:hAnsi="Times New Roman" w:cs="Times New Roman"/>
          <w:sz w:val="24"/>
          <w:szCs w:val="24"/>
        </w:rPr>
        <w:t>, так и в различных комбинациях;</w:t>
      </w:r>
    </w:p>
    <w:p w:rsidR="00B75704" w:rsidRDefault="00B75704" w:rsidP="00B757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704">
        <w:rPr>
          <w:rFonts w:ascii="Times New Roman" w:hAnsi="Times New Roman" w:cs="Times New Roman"/>
          <w:sz w:val="24"/>
          <w:szCs w:val="24"/>
        </w:rPr>
        <w:t>- Вращения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vot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704">
        <w:rPr>
          <w:rFonts w:ascii="Times New Roman" w:hAnsi="Times New Roman" w:cs="Times New Roman"/>
          <w:sz w:val="24"/>
          <w:szCs w:val="24"/>
          <w:lang w:val="en-US"/>
        </w:rPr>
        <w:t>Passeturn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 xml:space="preserve"> 180</w:t>
      </w:r>
      <w:r w:rsidRPr="00B75704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Вращение по II позиции, </w:t>
      </w:r>
      <w:proofErr w:type="spellStart"/>
      <w:r w:rsidRPr="00B75704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 xml:space="preserve"> (на прямой ноге, на </w:t>
      </w:r>
      <w:proofErr w:type="spellStart"/>
      <w:r w:rsidRPr="00B75704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704">
        <w:rPr>
          <w:rFonts w:ascii="Times New Roman" w:hAnsi="Times New Roman" w:cs="Times New Roman"/>
          <w:sz w:val="24"/>
          <w:szCs w:val="24"/>
        </w:rPr>
        <w:t>endehors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5704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>)как в чистом виде, так и в различных комбинациях.</w:t>
      </w:r>
    </w:p>
    <w:p w:rsidR="00B75704" w:rsidRPr="0095639E" w:rsidRDefault="00B75704" w:rsidP="00B757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677" w:rsidRPr="00B75704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5704">
        <w:rPr>
          <w:rFonts w:ascii="Times New Roman" w:hAnsi="Times New Roman" w:cs="Times New Roman"/>
          <w:b/>
          <w:sz w:val="24"/>
          <w:szCs w:val="24"/>
          <w:u w:val="single"/>
        </w:rPr>
        <w:t>5 класс /Третий год обучения/</w:t>
      </w:r>
    </w:p>
    <w:p w:rsidR="00572AE1" w:rsidRPr="00B75704" w:rsidRDefault="00572AE1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704">
        <w:rPr>
          <w:rFonts w:ascii="Times New Roman" w:hAnsi="Times New Roman" w:cs="Times New Roman"/>
          <w:sz w:val="24"/>
          <w:szCs w:val="24"/>
        </w:rPr>
        <w:t xml:space="preserve">Предъявляемые требования при выполнении и изучении новых движений к обучающимся остаются в основном прежними, как и в предыдущих классах, но с учетом усложнения программы: продолжается работа над выработкой правильности и чистоты исполнения, воспитанием более свободного владения корпусом, движением головы и рук, грудной клетки и </w:t>
      </w:r>
      <w:proofErr w:type="spellStart"/>
      <w:r w:rsidRPr="00B75704">
        <w:rPr>
          <w:rFonts w:ascii="Times New Roman" w:hAnsi="Times New Roman" w:cs="Times New Roman"/>
          <w:sz w:val="24"/>
          <w:szCs w:val="24"/>
        </w:rPr>
        <w:t>пелвиса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>, укрепление устойчивости в поворотах, освоение более сложных танцевальных элементов.</w:t>
      </w:r>
      <w:proofErr w:type="gramEnd"/>
      <w:r w:rsidR="001E5D4E">
        <w:rPr>
          <w:rFonts w:ascii="Times New Roman" w:hAnsi="Times New Roman" w:cs="Times New Roman"/>
          <w:sz w:val="24"/>
          <w:szCs w:val="24"/>
        </w:rPr>
        <w:t xml:space="preserve"> В программу обучения добавляется импровизация.</w:t>
      </w:r>
    </w:p>
    <w:p w:rsidR="00F67813" w:rsidRPr="001E5D4E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b/>
          <w:sz w:val="24"/>
          <w:szCs w:val="24"/>
        </w:rPr>
        <w:t>Раздел 1. Теоретические занятия. История развития современного танца.</w:t>
      </w:r>
      <w:r w:rsidRPr="001E5D4E">
        <w:rPr>
          <w:rFonts w:ascii="Times New Roman" w:hAnsi="Times New Roman" w:cs="Times New Roman"/>
          <w:sz w:val="24"/>
          <w:szCs w:val="24"/>
        </w:rPr>
        <w:t xml:space="preserve"> Учебно-ознакомительное занятие. Работа с </w:t>
      </w:r>
      <w:proofErr w:type="gramStart"/>
      <w:r w:rsidRPr="001E5D4E">
        <w:rPr>
          <w:rFonts w:ascii="Times New Roman" w:hAnsi="Times New Roman" w:cs="Times New Roman"/>
          <w:sz w:val="24"/>
          <w:szCs w:val="24"/>
        </w:rPr>
        <w:t>видео-материалом</w:t>
      </w:r>
      <w:proofErr w:type="gramEnd"/>
      <w:r w:rsidRPr="001E5D4E">
        <w:rPr>
          <w:rFonts w:ascii="Times New Roman" w:hAnsi="Times New Roman" w:cs="Times New Roman"/>
          <w:sz w:val="24"/>
          <w:szCs w:val="24"/>
        </w:rPr>
        <w:t>.</w:t>
      </w:r>
    </w:p>
    <w:p w:rsidR="001E5D4E" w:rsidRPr="001E5D4E" w:rsidRDefault="001E5D4E" w:rsidP="001E5D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sz w:val="24"/>
          <w:szCs w:val="24"/>
        </w:rPr>
        <w:t xml:space="preserve">1.1.История зарождения импровизации. Школа Айседоры Дункан: основные принципы, используемые при импровизации. </w:t>
      </w:r>
    </w:p>
    <w:p w:rsidR="001E5D4E" w:rsidRPr="009239D2" w:rsidRDefault="001E5D4E" w:rsidP="001E5D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5D4E">
        <w:rPr>
          <w:rFonts w:ascii="Times New Roman" w:hAnsi="Times New Roman" w:cs="Times New Roman"/>
          <w:sz w:val="24"/>
          <w:szCs w:val="24"/>
        </w:rPr>
        <w:lastRenderedPageBreak/>
        <w:t>1.2.Контактная импровизация. Основные принципы контактной импровизации.</w:t>
      </w:r>
    </w:p>
    <w:p w:rsidR="00F67813" w:rsidRPr="00B75704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704">
        <w:rPr>
          <w:rFonts w:ascii="Times New Roman" w:hAnsi="Times New Roman" w:cs="Times New Roman"/>
          <w:b/>
          <w:sz w:val="24"/>
          <w:szCs w:val="24"/>
        </w:rPr>
        <w:t>Раздел 2. Практические занятия.</w:t>
      </w:r>
    </w:p>
    <w:p w:rsidR="00F67813" w:rsidRPr="00B75704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704">
        <w:rPr>
          <w:rFonts w:ascii="Times New Roman" w:hAnsi="Times New Roman" w:cs="Times New Roman"/>
          <w:sz w:val="24"/>
          <w:szCs w:val="24"/>
        </w:rPr>
        <w:t>2.1.Разогрев: упражнения для развития подвижности позвоночника на середине заимствованные из танца модерн: упражнения на расслабление, координацию, дыхание:</w:t>
      </w:r>
    </w:p>
    <w:p w:rsidR="00F67813" w:rsidRPr="00B75704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B75704">
        <w:rPr>
          <w:rFonts w:ascii="Times New Roman" w:hAnsi="Times New Roman" w:cs="Times New Roman"/>
          <w:sz w:val="24"/>
          <w:szCs w:val="24"/>
        </w:rPr>
        <w:t>спираль</w:t>
      </w:r>
      <w:proofErr w:type="spellStart"/>
      <w:r w:rsidRPr="00B75704">
        <w:rPr>
          <w:rFonts w:ascii="Times New Roman" w:hAnsi="Times New Roman" w:cs="Times New Roman"/>
          <w:sz w:val="24"/>
          <w:szCs w:val="24"/>
          <w:lang w:val="en-US"/>
        </w:rPr>
        <w:t>bodu</w:t>
      </w:r>
      <w:proofErr w:type="spellEnd"/>
      <w:proofErr w:type="gramEnd"/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 roll (</w:t>
      </w:r>
      <w:r w:rsidRPr="00B75704">
        <w:rPr>
          <w:rFonts w:ascii="Times New Roman" w:hAnsi="Times New Roman" w:cs="Times New Roman"/>
          <w:sz w:val="24"/>
          <w:szCs w:val="24"/>
        </w:rPr>
        <w:t>волна</w:t>
      </w:r>
      <w:r w:rsidRPr="00B7570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67813" w:rsidRPr="00B75704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B75704">
        <w:rPr>
          <w:rFonts w:ascii="Times New Roman" w:hAnsi="Times New Roman" w:cs="Times New Roman"/>
          <w:sz w:val="24"/>
          <w:szCs w:val="24"/>
          <w:lang w:val="en-US"/>
        </w:rPr>
        <w:t>contraction</w:t>
      </w:r>
      <w:r w:rsidR="001E5D4E" w:rsidRPr="008C039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B75704">
        <w:rPr>
          <w:rFonts w:ascii="Times New Roman" w:hAnsi="Times New Roman" w:cs="Times New Roman"/>
          <w:sz w:val="24"/>
          <w:szCs w:val="24"/>
          <w:lang w:val="en-US"/>
        </w:rPr>
        <w:t>reles</w:t>
      </w:r>
      <w:proofErr w:type="spellEnd"/>
      <w:r w:rsidRPr="00B757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3" w:rsidRPr="00B75704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C5382B" w:rsidRPr="00B75704">
        <w:rPr>
          <w:rFonts w:ascii="Times New Roman" w:hAnsi="Times New Roman" w:cs="Times New Roman"/>
          <w:sz w:val="24"/>
          <w:szCs w:val="24"/>
          <w:lang w:val="en-US"/>
        </w:rPr>
        <w:t>tilt</w:t>
      </w:r>
      <w:proofErr w:type="gramEnd"/>
      <w:r w:rsidR="00C5382B"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 lay out;</w:t>
      </w:r>
    </w:p>
    <w:p w:rsidR="00C5382B" w:rsidRPr="00276F0A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-flat back deep </w:t>
      </w:r>
      <w:proofErr w:type="spellStart"/>
      <w:r w:rsidRPr="00B75704">
        <w:rPr>
          <w:rFonts w:ascii="Times New Roman" w:hAnsi="Times New Roman" w:cs="Times New Roman"/>
          <w:sz w:val="24"/>
          <w:szCs w:val="24"/>
          <w:lang w:val="en-US"/>
        </w:rPr>
        <w:t>bodu</w:t>
      </w:r>
      <w:proofErr w:type="spellEnd"/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 bent</w:t>
      </w:r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382B" w:rsidRPr="00B75704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B75704">
        <w:rPr>
          <w:rFonts w:ascii="Times New Roman" w:hAnsi="Times New Roman" w:cs="Times New Roman"/>
          <w:sz w:val="24"/>
          <w:szCs w:val="24"/>
          <w:lang w:val="en-US"/>
        </w:rPr>
        <w:t>side</w:t>
      </w:r>
      <w:proofErr w:type="gramEnd"/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 stretch;</w:t>
      </w:r>
    </w:p>
    <w:p w:rsidR="00C5382B" w:rsidRPr="00276F0A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B75704">
        <w:rPr>
          <w:rFonts w:ascii="Times New Roman" w:hAnsi="Times New Roman" w:cs="Times New Roman"/>
          <w:sz w:val="24"/>
          <w:szCs w:val="24"/>
        </w:rPr>
        <w:t>изгибыторса</w:t>
      </w:r>
      <w:proofErr w:type="gramEnd"/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: curve, arch, twist </w:t>
      </w:r>
      <w:proofErr w:type="spellStart"/>
      <w:r w:rsidRPr="00B75704">
        <w:rPr>
          <w:rFonts w:ascii="Times New Roman" w:hAnsi="Times New Roman" w:cs="Times New Roman"/>
          <w:sz w:val="24"/>
          <w:szCs w:val="24"/>
          <w:lang w:val="en-US"/>
        </w:rPr>
        <w:t>torsa</w:t>
      </w:r>
      <w:proofErr w:type="spellEnd"/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, roll down </w:t>
      </w:r>
      <w:r w:rsidRPr="00B75704">
        <w:rPr>
          <w:rFonts w:ascii="Times New Roman" w:hAnsi="Times New Roman" w:cs="Times New Roman"/>
          <w:sz w:val="24"/>
          <w:szCs w:val="24"/>
        </w:rPr>
        <w:t>и</w:t>
      </w:r>
      <w:r w:rsidRPr="00B75704">
        <w:rPr>
          <w:rFonts w:ascii="Times New Roman" w:hAnsi="Times New Roman" w:cs="Times New Roman"/>
          <w:sz w:val="24"/>
          <w:szCs w:val="24"/>
          <w:lang w:val="en-US"/>
        </w:rPr>
        <w:t xml:space="preserve"> roll</w:t>
      </w:r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382B" w:rsidRPr="00B75704" w:rsidRDefault="00276F0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382B" w:rsidRPr="00B75704">
        <w:rPr>
          <w:rFonts w:ascii="Times New Roman" w:hAnsi="Times New Roman" w:cs="Times New Roman"/>
          <w:sz w:val="24"/>
          <w:szCs w:val="24"/>
        </w:rPr>
        <w:t xml:space="preserve">Упражнения в партере </w:t>
      </w:r>
      <w:proofErr w:type="spellStart"/>
      <w:r w:rsidR="00C5382B" w:rsidRPr="00B75704">
        <w:rPr>
          <w:rFonts w:ascii="Times New Roman" w:hAnsi="Times New Roman" w:cs="Times New Roman"/>
          <w:sz w:val="24"/>
          <w:szCs w:val="24"/>
          <w:lang w:val="en-US"/>
        </w:rPr>
        <w:t>streth</w:t>
      </w:r>
      <w:proofErr w:type="spellEnd"/>
      <w:r w:rsidR="00C5382B" w:rsidRPr="00B75704">
        <w:rPr>
          <w:rFonts w:ascii="Times New Roman" w:hAnsi="Times New Roman" w:cs="Times New Roman"/>
          <w:sz w:val="24"/>
          <w:szCs w:val="24"/>
        </w:rPr>
        <w:t>-характера для растягивания мышц ног, боковой поверхности торса, задней поверхности бедра и других частей тела.</w:t>
      </w:r>
    </w:p>
    <w:p w:rsidR="00C5382B" w:rsidRPr="001E5D4E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sz w:val="24"/>
          <w:szCs w:val="24"/>
        </w:rPr>
        <w:t>2.2.Изоляция. Координация. Комбинации различных центров в различных ритмических рисунках:</w:t>
      </w:r>
    </w:p>
    <w:p w:rsidR="00C5382B" w:rsidRPr="001E5D4E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sz w:val="24"/>
          <w:szCs w:val="24"/>
        </w:rPr>
        <w:t>- головы, рук и ног;</w:t>
      </w:r>
    </w:p>
    <w:p w:rsidR="00C5382B" w:rsidRPr="001E5D4E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sz w:val="24"/>
          <w:szCs w:val="24"/>
        </w:rPr>
        <w:t xml:space="preserve">- грудной клетки и </w:t>
      </w:r>
      <w:proofErr w:type="spellStart"/>
      <w:r w:rsidRPr="001E5D4E">
        <w:rPr>
          <w:rFonts w:ascii="Times New Roman" w:hAnsi="Times New Roman" w:cs="Times New Roman"/>
          <w:sz w:val="24"/>
          <w:szCs w:val="24"/>
        </w:rPr>
        <w:t>пелвиса</w:t>
      </w:r>
      <w:proofErr w:type="spellEnd"/>
      <w:r w:rsidRPr="001E5D4E">
        <w:rPr>
          <w:rFonts w:ascii="Times New Roman" w:hAnsi="Times New Roman" w:cs="Times New Roman"/>
          <w:sz w:val="24"/>
          <w:szCs w:val="24"/>
        </w:rPr>
        <w:t xml:space="preserve"> и ног;</w:t>
      </w:r>
    </w:p>
    <w:p w:rsidR="00C5382B" w:rsidRPr="001E5D4E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sz w:val="24"/>
          <w:szCs w:val="24"/>
        </w:rPr>
        <w:t>- плеч, головы и ног и т.д.</w:t>
      </w:r>
    </w:p>
    <w:p w:rsidR="00C5382B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sz w:val="24"/>
          <w:szCs w:val="24"/>
        </w:rPr>
        <w:t>2.3.Партер: и</w:t>
      </w:r>
      <w:r w:rsidR="004446FA" w:rsidRPr="001E5D4E">
        <w:rPr>
          <w:rFonts w:ascii="Times New Roman" w:hAnsi="Times New Roman" w:cs="Times New Roman"/>
          <w:sz w:val="24"/>
          <w:szCs w:val="24"/>
        </w:rPr>
        <w:t>зучается техника падений, перете</w:t>
      </w:r>
      <w:r w:rsidRPr="001E5D4E">
        <w:rPr>
          <w:rFonts w:ascii="Times New Roman" w:hAnsi="Times New Roman" w:cs="Times New Roman"/>
          <w:sz w:val="24"/>
          <w:szCs w:val="24"/>
        </w:rPr>
        <w:t>кания тела из одного уровня в другой.</w:t>
      </w:r>
    </w:p>
    <w:p w:rsidR="001E5D4E" w:rsidRPr="008C0397" w:rsidRDefault="001E5D4E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Экзерсис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ка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5D4E" w:rsidRPr="00276F0A" w:rsidRDefault="001E5D4E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76F0A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5D4E" w:rsidRPr="00276F0A" w:rsidRDefault="001E5D4E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D4E">
        <w:rPr>
          <w:rFonts w:ascii="Times New Roman" w:hAnsi="Times New Roman" w:cs="Times New Roman"/>
          <w:sz w:val="24"/>
          <w:szCs w:val="24"/>
          <w:lang w:val="en-US"/>
        </w:rPr>
        <w:t xml:space="preserve">- Battement </w:t>
      </w:r>
      <w:proofErr w:type="spellStart"/>
      <w:r w:rsidRPr="001E5D4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  <w:r w:rsidRPr="001E5D4E">
        <w:rPr>
          <w:rFonts w:ascii="Times New Roman" w:hAnsi="Times New Roman" w:cs="Times New Roman"/>
          <w:sz w:val="24"/>
          <w:szCs w:val="24"/>
          <w:lang w:val="en-US"/>
        </w:rPr>
        <w:t xml:space="preserve"> Battement </w:t>
      </w:r>
      <w:proofErr w:type="spellStart"/>
      <w:r w:rsidRPr="001E5D4E">
        <w:rPr>
          <w:rFonts w:ascii="Times New Roman" w:hAnsi="Times New Roman" w:cs="Times New Roman"/>
          <w:sz w:val="24"/>
          <w:szCs w:val="24"/>
          <w:lang w:val="en-US"/>
        </w:rPr>
        <w:t>tendujeté</w:t>
      </w:r>
      <w:r w:rsidR="00276F0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5D4E" w:rsidRPr="00276F0A" w:rsidRDefault="001E5D4E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D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E5D4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1E5D4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E5D4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1E5D4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1E5D4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5D4E" w:rsidRPr="00276F0A" w:rsidRDefault="001E5D4E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648B8"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Grand battements </w:t>
      </w:r>
      <w:proofErr w:type="spellStart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jeté</w:t>
      </w:r>
      <w:proofErr w:type="spellEnd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48B8" w:rsidRPr="00276F0A" w:rsidRDefault="00A648B8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Экзерсиснасередине</w:t>
      </w:r>
      <w:r w:rsidRPr="00276F0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648B8" w:rsidRPr="00276F0A" w:rsidRDefault="00A648B8" w:rsidP="00A64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бинациянаразвитиеподвижностикорпусасиспользованиемэлементов</w:t>
      </w:r>
      <w:proofErr w:type="spellEnd"/>
      <w:r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: Roll down/ Roll up, </w:t>
      </w:r>
      <w:proofErr w:type="spellStart"/>
      <w:r w:rsidRPr="00A648B8">
        <w:rPr>
          <w:rFonts w:ascii="Times New Roman" w:hAnsi="Times New Roman" w:cs="Times New Roman"/>
          <w:sz w:val="24"/>
          <w:szCs w:val="24"/>
          <w:lang w:val="en-US"/>
        </w:rPr>
        <w:t>Flatback</w:t>
      </w:r>
      <w:proofErr w:type="spellEnd"/>
      <w:r w:rsidRPr="00A648B8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A648B8">
        <w:rPr>
          <w:rFonts w:ascii="Times New Roman" w:hAnsi="Times New Roman" w:cs="Times New Roman"/>
          <w:sz w:val="24"/>
          <w:szCs w:val="24"/>
          <w:lang w:val="en-US"/>
        </w:rPr>
        <w:t>Deepbodybend</w:t>
      </w:r>
      <w:proofErr w:type="spellEnd"/>
      <w:r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6F0A">
        <w:rPr>
          <w:rFonts w:ascii="Times New Roman" w:hAnsi="Times New Roman" w:cs="Times New Roman"/>
          <w:sz w:val="24"/>
          <w:szCs w:val="24"/>
          <w:lang w:val="en-US"/>
        </w:rPr>
        <w:t>Swing</w:t>
      </w:r>
      <w:proofErr w:type="gramStart"/>
      <w:r w:rsidRPr="00276F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Twist</w:t>
      </w:r>
      <w:proofErr w:type="spellEnd"/>
      <w:proofErr w:type="gramEnd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48B8" w:rsidRPr="00276F0A" w:rsidRDefault="00A648B8" w:rsidP="00A64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8B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648B8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48B8" w:rsidRPr="00276F0A" w:rsidRDefault="00A648B8" w:rsidP="00A64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8B8">
        <w:rPr>
          <w:rFonts w:ascii="Times New Roman" w:hAnsi="Times New Roman" w:cs="Times New Roman"/>
          <w:sz w:val="24"/>
          <w:szCs w:val="24"/>
          <w:lang w:val="en-US"/>
        </w:rPr>
        <w:t xml:space="preserve">- Battement </w:t>
      </w:r>
      <w:proofErr w:type="spellStart"/>
      <w:r w:rsidRPr="00A648B8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A648B8">
        <w:rPr>
          <w:rFonts w:ascii="Times New Roman" w:hAnsi="Times New Roman" w:cs="Times New Roman"/>
          <w:sz w:val="24"/>
          <w:szCs w:val="24"/>
        </w:rPr>
        <w:t>и</w:t>
      </w:r>
      <w:r w:rsidR="00276F0A">
        <w:rPr>
          <w:rFonts w:ascii="Times New Roman" w:hAnsi="Times New Roman" w:cs="Times New Roman"/>
          <w:sz w:val="24"/>
          <w:szCs w:val="24"/>
          <w:lang w:val="en-US"/>
        </w:rPr>
        <w:t xml:space="preserve"> Battement </w:t>
      </w:r>
      <w:proofErr w:type="spellStart"/>
      <w:r w:rsidR="00276F0A">
        <w:rPr>
          <w:rFonts w:ascii="Times New Roman" w:hAnsi="Times New Roman" w:cs="Times New Roman"/>
          <w:sz w:val="24"/>
          <w:szCs w:val="24"/>
          <w:lang w:val="en-US"/>
        </w:rPr>
        <w:t>tendujeté</w:t>
      </w:r>
      <w:proofErr w:type="spellEnd"/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48B8" w:rsidRPr="00276F0A" w:rsidRDefault="00A648B8" w:rsidP="00A64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8B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648B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A648B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648B8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A648B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A648B8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A648B8">
        <w:rPr>
          <w:rFonts w:ascii="Times New Roman" w:hAnsi="Times New Roman" w:cs="Times New Roman"/>
          <w:sz w:val="24"/>
          <w:szCs w:val="24"/>
        </w:rPr>
        <w:t>по</w:t>
      </w:r>
      <w:r w:rsidRPr="00A648B8">
        <w:rPr>
          <w:rFonts w:ascii="Times New Roman" w:hAnsi="Times New Roman" w:cs="Times New Roman"/>
          <w:sz w:val="24"/>
          <w:szCs w:val="24"/>
          <w:lang w:val="en-US"/>
        </w:rPr>
        <w:t xml:space="preserve"> I out </w:t>
      </w:r>
      <w:proofErr w:type="spellStart"/>
      <w:r w:rsidRPr="00A648B8">
        <w:rPr>
          <w:rFonts w:ascii="Times New Roman" w:hAnsi="Times New Roman" w:cs="Times New Roman"/>
          <w:sz w:val="24"/>
          <w:szCs w:val="24"/>
        </w:rPr>
        <w:t>ипараллельнойпозициипораскладке</w:t>
      </w:r>
      <w:proofErr w:type="spellEnd"/>
      <w:r w:rsidRPr="00A648B8">
        <w:rPr>
          <w:rFonts w:ascii="Times New Roman" w:hAnsi="Times New Roman" w:cs="Times New Roman"/>
          <w:sz w:val="24"/>
          <w:szCs w:val="24"/>
          <w:lang w:val="en-US"/>
        </w:rPr>
        <w:t xml:space="preserve">– en </w:t>
      </w:r>
      <w:proofErr w:type="spellStart"/>
      <w:r w:rsidRPr="00A648B8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A648B8">
        <w:rPr>
          <w:rFonts w:ascii="Times New Roman" w:hAnsi="Times New Roman" w:cs="Times New Roman"/>
          <w:sz w:val="24"/>
          <w:szCs w:val="24"/>
        </w:rPr>
        <w:t>и</w:t>
      </w:r>
      <w:r w:rsidR="00276F0A">
        <w:rPr>
          <w:rFonts w:ascii="Times New Roman" w:hAnsi="Times New Roman" w:cs="Times New Roman"/>
          <w:sz w:val="24"/>
          <w:szCs w:val="24"/>
          <w:lang w:val="en-US"/>
        </w:rPr>
        <w:t xml:space="preserve"> en dedans</w:t>
      </w:r>
      <w:r w:rsidR="00276F0A"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48B8" w:rsidRPr="00A648B8" w:rsidRDefault="00A648B8" w:rsidP="00A64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Adagio</w:t>
      </w:r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A648B8" w:rsidRPr="00A648B8" w:rsidRDefault="00A648B8" w:rsidP="00A64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648B8">
        <w:rPr>
          <w:rFonts w:ascii="Times New Roman" w:hAnsi="Times New Roman" w:cs="Times New Roman"/>
          <w:sz w:val="24"/>
          <w:szCs w:val="24"/>
        </w:rPr>
        <w:t>Grandbattements</w:t>
      </w:r>
      <w:proofErr w:type="spellEnd"/>
      <w:r w:rsidRPr="001E5D4E">
        <w:rPr>
          <w:rFonts w:ascii="Times New Roman" w:hAnsi="Times New Roman" w:cs="Times New Roman"/>
          <w:sz w:val="24"/>
          <w:szCs w:val="24"/>
          <w:lang w:val="en-US"/>
        </w:rPr>
        <w:t>jet</w:t>
      </w:r>
      <w:proofErr w:type="spellStart"/>
      <w:r w:rsidRPr="00A648B8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A648B8" w:rsidRPr="001E5D4E" w:rsidRDefault="00A648B8" w:rsidP="00A64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>-.</w:t>
      </w:r>
      <w:r>
        <w:rPr>
          <w:rFonts w:ascii="Times New Roman" w:hAnsi="Times New Roman" w:cs="Times New Roman"/>
          <w:sz w:val="24"/>
          <w:szCs w:val="24"/>
        </w:rPr>
        <w:t xml:space="preserve">Танцевальные комбинации с использованием  </w:t>
      </w:r>
      <w:r w:rsidRPr="00A648B8">
        <w:rPr>
          <w:rFonts w:ascii="Times New Roman" w:hAnsi="Times New Roman" w:cs="Times New Roman"/>
          <w:sz w:val="24"/>
          <w:szCs w:val="24"/>
        </w:rPr>
        <w:t>изученных элементов</w:t>
      </w:r>
      <w:r>
        <w:rPr>
          <w:rFonts w:ascii="Times New Roman" w:hAnsi="Times New Roman" w:cs="Times New Roman"/>
          <w:sz w:val="24"/>
          <w:szCs w:val="24"/>
        </w:rPr>
        <w:t xml:space="preserve"> современного танца.</w:t>
      </w:r>
    </w:p>
    <w:p w:rsidR="004446FA" w:rsidRPr="00A648B8" w:rsidRDefault="000E167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446FA" w:rsidRPr="00A648B8">
        <w:rPr>
          <w:rFonts w:ascii="Times New Roman" w:hAnsi="Times New Roman" w:cs="Times New Roman"/>
          <w:sz w:val="24"/>
          <w:szCs w:val="24"/>
        </w:rPr>
        <w:t xml:space="preserve">.Кросс: </w:t>
      </w:r>
    </w:p>
    <w:p w:rsidR="004446FA" w:rsidRPr="00A648B8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>шаги:</w:t>
      </w:r>
    </w:p>
    <w:p w:rsidR="004446FA" w:rsidRPr="00A648B8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 xml:space="preserve">- комбинации скрещенных шагов с различными видами </w:t>
      </w:r>
      <w:r w:rsidRPr="00A648B8">
        <w:rPr>
          <w:rFonts w:ascii="Times New Roman" w:hAnsi="Times New Roman" w:cs="Times New Roman"/>
          <w:sz w:val="24"/>
          <w:szCs w:val="24"/>
          <w:lang w:val="en-US"/>
        </w:rPr>
        <w:t>portdebras</w:t>
      </w:r>
      <w:r w:rsidRPr="00A648B8">
        <w:rPr>
          <w:rFonts w:ascii="Times New Roman" w:hAnsi="Times New Roman" w:cs="Times New Roman"/>
          <w:sz w:val="24"/>
          <w:szCs w:val="24"/>
        </w:rPr>
        <w:t>;</w:t>
      </w:r>
    </w:p>
    <w:p w:rsidR="004446FA" w:rsidRPr="00A648B8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648B8">
        <w:rPr>
          <w:rFonts w:ascii="Times New Roman" w:hAnsi="Times New Roman" w:cs="Times New Roman"/>
          <w:sz w:val="24"/>
          <w:szCs w:val="24"/>
          <w:lang w:val="en-US"/>
        </w:rPr>
        <w:t>pasdeback</w:t>
      </w:r>
      <w:proofErr w:type="spellEnd"/>
      <w:r w:rsidRPr="00A648B8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648B8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A648B8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648B8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A648B8">
        <w:rPr>
          <w:rFonts w:ascii="Times New Roman" w:hAnsi="Times New Roman" w:cs="Times New Roman"/>
          <w:sz w:val="24"/>
          <w:szCs w:val="24"/>
        </w:rPr>
        <w:t>);</w:t>
      </w:r>
    </w:p>
    <w:p w:rsidR="004446FA" w:rsidRPr="00A648B8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 xml:space="preserve">- </w:t>
      </w:r>
      <w:r w:rsidRPr="00A648B8">
        <w:rPr>
          <w:rFonts w:ascii="Times New Roman" w:hAnsi="Times New Roman" w:cs="Times New Roman"/>
          <w:sz w:val="24"/>
          <w:szCs w:val="24"/>
          <w:lang w:val="en-US"/>
        </w:rPr>
        <w:t>grandbattement</w:t>
      </w:r>
      <w:r w:rsidR="00064A5A">
        <w:rPr>
          <w:rFonts w:ascii="Times New Roman" w:hAnsi="Times New Roman" w:cs="Times New Roman"/>
          <w:sz w:val="24"/>
          <w:szCs w:val="24"/>
          <w:lang w:val="en-US"/>
        </w:rPr>
        <w:t>jet</w:t>
      </w:r>
      <w:proofErr w:type="gramStart"/>
      <w:r w:rsidR="00064A5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648B8">
        <w:rPr>
          <w:rFonts w:ascii="Times New Roman" w:hAnsi="Times New Roman" w:cs="Times New Roman"/>
          <w:sz w:val="24"/>
          <w:szCs w:val="24"/>
        </w:rPr>
        <w:t xml:space="preserve"> крестом с поворотом корпуса и различными </w:t>
      </w:r>
      <w:r w:rsidRPr="00A648B8">
        <w:rPr>
          <w:rFonts w:ascii="Times New Roman" w:hAnsi="Times New Roman" w:cs="Times New Roman"/>
          <w:sz w:val="24"/>
          <w:szCs w:val="24"/>
          <w:lang w:val="en-US"/>
        </w:rPr>
        <w:t>portdebras</w:t>
      </w:r>
      <w:r w:rsidRPr="00A648B8">
        <w:rPr>
          <w:rFonts w:ascii="Times New Roman" w:hAnsi="Times New Roman" w:cs="Times New Roman"/>
          <w:sz w:val="24"/>
          <w:szCs w:val="24"/>
        </w:rPr>
        <w:t xml:space="preserve"> руками.</w:t>
      </w:r>
    </w:p>
    <w:p w:rsidR="004446FA" w:rsidRPr="00A648B8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>прыжки:</w:t>
      </w:r>
    </w:p>
    <w:p w:rsidR="00C5382B" w:rsidRPr="00A648B8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>- с согнутой ногой в положении у «колена»;</w:t>
      </w:r>
    </w:p>
    <w:p w:rsidR="004446FA" w:rsidRPr="00A648B8" w:rsidRDefault="00A648B8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446FA" w:rsidRPr="00A648B8">
        <w:rPr>
          <w:rFonts w:ascii="Times New Roman" w:hAnsi="Times New Roman" w:cs="Times New Roman"/>
          <w:sz w:val="24"/>
          <w:szCs w:val="24"/>
          <w:lang w:val="en-US"/>
        </w:rPr>
        <w:t>grandbattement</w:t>
      </w:r>
      <w:r w:rsidR="00064A5A">
        <w:rPr>
          <w:rFonts w:ascii="Times New Roman" w:hAnsi="Times New Roman" w:cs="Times New Roman"/>
          <w:sz w:val="24"/>
          <w:szCs w:val="24"/>
        </w:rPr>
        <w:t>jete</w:t>
      </w:r>
      <w:proofErr w:type="spellEnd"/>
    </w:p>
    <w:p w:rsidR="004446FA" w:rsidRPr="00A648B8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>вращения:</w:t>
      </w:r>
    </w:p>
    <w:p w:rsidR="004446FA" w:rsidRPr="00A648B8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 xml:space="preserve">- </w:t>
      </w:r>
      <w:r w:rsidR="00A648B8" w:rsidRPr="00A648B8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="00A648B8" w:rsidRPr="00A648B8">
        <w:rPr>
          <w:rFonts w:ascii="Times New Roman" w:hAnsi="Times New Roman" w:cs="Times New Roman"/>
          <w:sz w:val="24"/>
          <w:szCs w:val="24"/>
        </w:rPr>
        <w:t xml:space="preserve"> на прямой опорной ноге и в </w:t>
      </w:r>
      <w:proofErr w:type="spellStart"/>
      <w:r w:rsidR="00A648B8" w:rsidRPr="00A648B8"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="00A648B8" w:rsidRPr="00A648B8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A648B8" w:rsidRPr="00A648B8">
        <w:rPr>
          <w:rFonts w:ascii="Times New Roman" w:hAnsi="Times New Roman" w:cs="Times New Roman"/>
          <w:sz w:val="24"/>
          <w:szCs w:val="24"/>
        </w:rPr>
        <w:t>.</w:t>
      </w:r>
    </w:p>
    <w:p w:rsidR="004446FA" w:rsidRPr="00A648B8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8B8">
        <w:rPr>
          <w:rFonts w:ascii="Times New Roman" w:hAnsi="Times New Roman" w:cs="Times New Roman"/>
          <w:sz w:val="24"/>
          <w:szCs w:val="24"/>
        </w:rPr>
        <w:t>-</w:t>
      </w:r>
      <w:r w:rsidR="00A648B8">
        <w:rPr>
          <w:rFonts w:ascii="Times New Roman" w:hAnsi="Times New Roman" w:cs="Times New Roman"/>
          <w:sz w:val="24"/>
          <w:szCs w:val="24"/>
        </w:rPr>
        <w:t xml:space="preserve"> вращения</w:t>
      </w:r>
      <w:r w:rsidRPr="00A648B8">
        <w:rPr>
          <w:rFonts w:ascii="Times New Roman" w:hAnsi="Times New Roman" w:cs="Times New Roman"/>
          <w:sz w:val="24"/>
          <w:szCs w:val="24"/>
        </w:rPr>
        <w:t xml:space="preserve"> по кругу воображаемой оси.</w:t>
      </w:r>
    </w:p>
    <w:p w:rsidR="00E435C4" w:rsidRDefault="000E167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648B8" w:rsidRPr="00A648B8">
        <w:rPr>
          <w:rFonts w:ascii="Times New Roman" w:hAnsi="Times New Roman" w:cs="Times New Roman"/>
          <w:sz w:val="24"/>
          <w:szCs w:val="24"/>
        </w:rPr>
        <w:t xml:space="preserve">. </w:t>
      </w:r>
      <w:r w:rsidR="00A648B8">
        <w:rPr>
          <w:rFonts w:ascii="Times New Roman" w:hAnsi="Times New Roman" w:cs="Times New Roman"/>
          <w:sz w:val="24"/>
          <w:szCs w:val="24"/>
        </w:rPr>
        <w:t xml:space="preserve">Импровизация: свободная импровизация, </w:t>
      </w:r>
      <w:r w:rsidR="00E435C4">
        <w:rPr>
          <w:rFonts w:ascii="Times New Roman" w:hAnsi="Times New Roman" w:cs="Times New Roman"/>
          <w:sz w:val="24"/>
          <w:szCs w:val="24"/>
        </w:rPr>
        <w:t>импровизационные задачи, контактная импровизация.</w:t>
      </w:r>
    </w:p>
    <w:p w:rsidR="00E435C4" w:rsidRPr="00A648B8" w:rsidRDefault="00E435C4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677" w:rsidRPr="00E435C4" w:rsidRDefault="00572AE1" w:rsidP="005116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C4">
        <w:rPr>
          <w:rFonts w:ascii="Times New Roman" w:hAnsi="Times New Roman" w:cs="Times New Roman"/>
          <w:b/>
          <w:sz w:val="24"/>
          <w:szCs w:val="24"/>
          <w:u w:val="single"/>
        </w:rPr>
        <w:t>6 класс /Четвертый год обучения/</w:t>
      </w:r>
    </w:p>
    <w:p w:rsidR="00572AE1" w:rsidRPr="00E435C4" w:rsidRDefault="00572AE1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>Продолжается работа над пластичностью и выразительностью движений, а также их активностью и точностью координации при исполнении поз и вращений, над точностью и чистотой исполнения пройденных движений.</w:t>
      </w:r>
    </w:p>
    <w:p w:rsidR="00572AE1" w:rsidRPr="00E435C4" w:rsidRDefault="00004F46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 xml:space="preserve">Освоение техники поворотов, создание танцевальных комбинаций на готовый танцевальный материал, развитие виртуозности и артистичности, освоение более сложных </w:t>
      </w:r>
      <w:r w:rsidRPr="00E435C4">
        <w:rPr>
          <w:rFonts w:ascii="Times New Roman" w:hAnsi="Times New Roman" w:cs="Times New Roman"/>
          <w:sz w:val="24"/>
          <w:szCs w:val="24"/>
        </w:rPr>
        <w:lastRenderedPageBreak/>
        <w:t>танцевальных элементов, усвоение туров, дальнейшее развитие силы и выносливости, совершенствование исполнительской техники, совершенствование координации, развитие артистичности, манерности, знакомство с большими прыжками.</w:t>
      </w:r>
    </w:p>
    <w:p w:rsidR="00572AE1" w:rsidRPr="00E435C4" w:rsidRDefault="00572AE1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b/>
          <w:sz w:val="24"/>
          <w:szCs w:val="24"/>
        </w:rPr>
        <w:t xml:space="preserve">Раздел 1. Теоретические занятия. История развития современного танца. </w:t>
      </w:r>
      <w:r w:rsidRPr="00E435C4">
        <w:rPr>
          <w:rFonts w:ascii="Times New Roman" w:hAnsi="Times New Roman" w:cs="Times New Roman"/>
          <w:sz w:val="24"/>
          <w:szCs w:val="24"/>
        </w:rPr>
        <w:t>Учебно-ознакомительное занятие. Работа с видеоматериалом.</w:t>
      </w:r>
    </w:p>
    <w:p w:rsidR="00572AE1" w:rsidRPr="00E435C4" w:rsidRDefault="00572AE1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>1.1.</w:t>
      </w:r>
      <w:r w:rsidR="0051339D" w:rsidRPr="00E435C4">
        <w:rPr>
          <w:rFonts w:ascii="Times New Roman" w:hAnsi="Times New Roman" w:cs="Times New Roman"/>
          <w:sz w:val="24"/>
          <w:szCs w:val="24"/>
        </w:rPr>
        <w:t xml:space="preserve">История зарождения танцевального стиля </w:t>
      </w:r>
      <w:proofErr w:type="gramStart"/>
      <w:r w:rsidR="001E5D4E" w:rsidRPr="00E435C4">
        <w:rPr>
          <w:rFonts w:ascii="Times New Roman" w:hAnsi="Times New Roman" w:cs="Times New Roman"/>
          <w:sz w:val="24"/>
          <w:szCs w:val="24"/>
        </w:rPr>
        <w:t>афро-джаз</w:t>
      </w:r>
      <w:proofErr w:type="gramEnd"/>
    </w:p>
    <w:p w:rsidR="0051339D" w:rsidRPr="002673A1" w:rsidRDefault="0051339D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3A1">
        <w:rPr>
          <w:rFonts w:ascii="Times New Roman" w:hAnsi="Times New Roman" w:cs="Times New Roman"/>
          <w:b/>
          <w:sz w:val="24"/>
          <w:szCs w:val="24"/>
        </w:rPr>
        <w:t>Раздел 2. Практические занятия.</w:t>
      </w:r>
    </w:p>
    <w:p w:rsidR="001D7D84" w:rsidRDefault="003B7636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D7D84" w:rsidRPr="00E43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огрев с использованием и</w:t>
      </w:r>
      <w:r w:rsidR="001D7D84" w:rsidRPr="00E435C4">
        <w:rPr>
          <w:rFonts w:ascii="Times New Roman" w:hAnsi="Times New Roman" w:cs="Times New Roman"/>
          <w:sz w:val="24"/>
          <w:szCs w:val="24"/>
        </w:rPr>
        <w:t>золяци</w:t>
      </w:r>
      <w:r>
        <w:rPr>
          <w:rFonts w:ascii="Times New Roman" w:hAnsi="Times New Roman" w:cs="Times New Roman"/>
          <w:sz w:val="24"/>
          <w:szCs w:val="24"/>
        </w:rPr>
        <w:t>и ик</w:t>
      </w:r>
      <w:r w:rsidR="001D7D84" w:rsidRPr="00E435C4">
        <w:rPr>
          <w:rFonts w:ascii="Times New Roman" w:hAnsi="Times New Roman" w:cs="Times New Roman"/>
          <w:sz w:val="24"/>
          <w:szCs w:val="24"/>
        </w:rPr>
        <w:t>оордин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7D84" w:rsidRPr="00E435C4">
        <w:rPr>
          <w:rFonts w:ascii="Times New Roman" w:hAnsi="Times New Roman" w:cs="Times New Roman"/>
          <w:sz w:val="24"/>
          <w:szCs w:val="24"/>
        </w:rPr>
        <w:t xml:space="preserve"> четырех и более центров, соединения движений нескольких центров в более сложные геометрические комбинации, более сложные ритмические структуры с одновременным передвижением (используя принципы цепочки);</w:t>
      </w:r>
    </w:p>
    <w:p w:rsidR="00E435C4" w:rsidRPr="00E435C4" w:rsidRDefault="00E435C4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>2.</w:t>
      </w:r>
      <w:r w:rsidR="003B7636">
        <w:rPr>
          <w:rFonts w:ascii="Times New Roman" w:hAnsi="Times New Roman" w:cs="Times New Roman"/>
          <w:sz w:val="24"/>
          <w:szCs w:val="24"/>
        </w:rPr>
        <w:t>2</w:t>
      </w:r>
      <w:r w:rsidRPr="00E435C4">
        <w:rPr>
          <w:rFonts w:ascii="Times New Roman" w:hAnsi="Times New Roman" w:cs="Times New Roman"/>
          <w:sz w:val="24"/>
          <w:szCs w:val="24"/>
        </w:rPr>
        <w:t>. Экзерсис у станка:</w:t>
      </w:r>
    </w:p>
    <w:p w:rsidR="00E435C4" w:rsidRPr="00E435C4" w:rsidRDefault="00E435C4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араллельным и выворотным позициям, с использованием танцевальных связок в стил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фро-джаз</w:t>
      </w:r>
      <w:proofErr w:type="spellEnd"/>
      <w:proofErr w:type="gramEnd"/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E435C4" w:rsidRPr="00E435C4" w:rsidRDefault="00E435C4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35C4">
        <w:rPr>
          <w:rFonts w:ascii="Times New Roman" w:hAnsi="Times New Roman" w:cs="Times New Roman"/>
          <w:sz w:val="24"/>
          <w:szCs w:val="24"/>
          <w:lang w:val="en-US"/>
        </w:rPr>
        <w:t>Battementtendu</w:t>
      </w:r>
      <w:proofErr w:type="spellEnd"/>
      <w:r w:rsidRPr="00E435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tementtendujet</w:t>
      </w:r>
      <w:r w:rsidRPr="00E435C4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E435C4">
        <w:rPr>
          <w:rFonts w:ascii="Times New Roman" w:hAnsi="Times New Roman" w:cs="Times New Roman"/>
          <w:sz w:val="24"/>
          <w:szCs w:val="24"/>
        </w:rPr>
        <w:t xml:space="preserve"> с использованием танцевальных связок в стиле </w:t>
      </w:r>
      <w:proofErr w:type="spellStart"/>
      <w:proofErr w:type="gramStart"/>
      <w:r w:rsidRPr="00E435C4">
        <w:rPr>
          <w:rFonts w:ascii="Times New Roman" w:hAnsi="Times New Roman" w:cs="Times New Roman"/>
          <w:sz w:val="24"/>
          <w:szCs w:val="24"/>
        </w:rPr>
        <w:t>афро-джа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обав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 и различных положений кистей (</w:t>
      </w:r>
      <w:r>
        <w:rPr>
          <w:rFonts w:ascii="Times New Roman" w:hAnsi="Times New Roman" w:cs="Times New Roman"/>
          <w:sz w:val="24"/>
          <w:szCs w:val="24"/>
          <w:lang w:val="en-US"/>
        </w:rPr>
        <w:t>Jazz</w:t>
      </w:r>
      <w:r w:rsidRPr="00E435C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n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lax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Stret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ist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6F0A">
        <w:rPr>
          <w:rFonts w:ascii="Times New Roman" w:hAnsi="Times New Roman" w:cs="Times New Roman"/>
          <w:sz w:val="24"/>
          <w:szCs w:val="24"/>
        </w:rPr>
        <w:t>;</w:t>
      </w:r>
    </w:p>
    <w:p w:rsidR="00E435C4" w:rsidRPr="00E435C4" w:rsidRDefault="00E435C4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nddejambeparterre</w:t>
      </w:r>
      <w:proofErr w:type="spellEnd"/>
      <w:r w:rsidRPr="00E435C4">
        <w:rPr>
          <w:rFonts w:ascii="Times New Roman" w:hAnsi="Times New Roman" w:cs="Times New Roman"/>
          <w:sz w:val="24"/>
          <w:szCs w:val="24"/>
        </w:rPr>
        <w:t xml:space="preserve"> с использованием танцевальных связок в стиле </w:t>
      </w:r>
      <w:proofErr w:type="spellStart"/>
      <w:proofErr w:type="gramStart"/>
      <w:r w:rsidRPr="00E435C4">
        <w:rPr>
          <w:rFonts w:ascii="Times New Roman" w:hAnsi="Times New Roman" w:cs="Times New Roman"/>
          <w:sz w:val="24"/>
          <w:szCs w:val="24"/>
        </w:rPr>
        <w:t>афро-джа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обав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 и различных положений кистей (</w:t>
      </w:r>
      <w:r>
        <w:rPr>
          <w:rFonts w:ascii="Times New Roman" w:hAnsi="Times New Roman" w:cs="Times New Roman"/>
          <w:sz w:val="24"/>
          <w:szCs w:val="24"/>
          <w:lang w:val="en-US"/>
        </w:rPr>
        <w:t>Jazz</w:t>
      </w:r>
      <w:r w:rsidRPr="00E435C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n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lax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Stret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ist</w:t>
      </w:r>
      <w:r w:rsidR="00064A5A">
        <w:rPr>
          <w:rFonts w:ascii="Times New Roman" w:hAnsi="Times New Roman" w:cs="Times New Roman"/>
          <w:sz w:val="24"/>
          <w:szCs w:val="24"/>
        </w:rPr>
        <w:t>);</w:t>
      </w:r>
    </w:p>
    <w:p w:rsidR="00E435C4" w:rsidRPr="00E435C4" w:rsidRDefault="00E435C4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5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ndbattementsjet</w:t>
      </w:r>
      <w:r w:rsidRPr="00E435C4">
        <w:rPr>
          <w:rFonts w:ascii="Times New Roman" w:hAnsi="Times New Roman" w:cs="Times New Roman"/>
          <w:sz w:val="24"/>
          <w:szCs w:val="24"/>
        </w:rPr>
        <w:t>éс</w:t>
      </w:r>
      <w:proofErr w:type="spellEnd"/>
      <w:r w:rsidRPr="00E435C4">
        <w:rPr>
          <w:rFonts w:ascii="Times New Roman" w:hAnsi="Times New Roman" w:cs="Times New Roman"/>
          <w:sz w:val="24"/>
          <w:szCs w:val="24"/>
        </w:rPr>
        <w:t xml:space="preserve"> использованием танцевальных связок в стиле </w:t>
      </w:r>
      <w:proofErr w:type="spellStart"/>
      <w:r w:rsidRPr="00E435C4">
        <w:rPr>
          <w:rFonts w:ascii="Times New Roman" w:hAnsi="Times New Roman" w:cs="Times New Roman"/>
          <w:sz w:val="24"/>
          <w:szCs w:val="24"/>
        </w:rPr>
        <w:t>афро-дж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обав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 и различных положений кистей (</w:t>
      </w:r>
      <w:r>
        <w:rPr>
          <w:rFonts w:ascii="Times New Roman" w:hAnsi="Times New Roman" w:cs="Times New Roman"/>
          <w:sz w:val="24"/>
          <w:szCs w:val="24"/>
          <w:lang w:val="en-US"/>
        </w:rPr>
        <w:t>Jazz</w:t>
      </w:r>
      <w:r w:rsidRPr="00E435C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n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lax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Stret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ist</w:t>
      </w:r>
      <w:r w:rsidR="00064A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35C4" w:rsidRPr="00064A5A" w:rsidRDefault="00E435C4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A5A">
        <w:rPr>
          <w:rFonts w:ascii="Times New Roman" w:hAnsi="Times New Roman" w:cs="Times New Roman"/>
          <w:sz w:val="24"/>
          <w:szCs w:val="24"/>
        </w:rPr>
        <w:t>2.</w:t>
      </w:r>
      <w:r w:rsidR="003B7636">
        <w:rPr>
          <w:rFonts w:ascii="Times New Roman" w:hAnsi="Times New Roman" w:cs="Times New Roman"/>
          <w:sz w:val="24"/>
          <w:szCs w:val="24"/>
        </w:rPr>
        <w:t>3</w:t>
      </w:r>
      <w:r w:rsidRPr="00064A5A">
        <w:rPr>
          <w:rFonts w:ascii="Times New Roman" w:hAnsi="Times New Roman" w:cs="Times New Roman"/>
          <w:sz w:val="24"/>
          <w:szCs w:val="24"/>
        </w:rPr>
        <w:t xml:space="preserve">. </w:t>
      </w:r>
      <w:r w:rsidRPr="00E435C4">
        <w:rPr>
          <w:rFonts w:ascii="Times New Roman" w:hAnsi="Times New Roman" w:cs="Times New Roman"/>
          <w:sz w:val="24"/>
          <w:szCs w:val="24"/>
        </w:rPr>
        <w:t>Экзерсиснасередине</w:t>
      </w:r>
      <w:r w:rsidRPr="00064A5A">
        <w:rPr>
          <w:rFonts w:ascii="Times New Roman" w:hAnsi="Times New Roman" w:cs="Times New Roman"/>
          <w:sz w:val="24"/>
          <w:szCs w:val="24"/>
        </w:rPr>
        <w:t>:</w:t>
      </w:r>
    </w:p>
    <w:p w:rsidR="00E435C4" w:rsidRPr="00064A5A" w:rsidRDefault="00E435C4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A5A">
        <w:rPr>
          <w:rFonts w:ascii="Times New Roman" w:hAnsi="Times New Roman" w:cs="Times New Roman"/>
          <w:sz w:val="24"/>
          <w:szCs w:val="24"/>
        </w:rPr>
        <w:t xml:space="preserve">- </w:t>
      </w:r>
      <w:r w:rsidRPr="00E435C4">
        <w:rPr>
          <w:rFonts w:ascii="Times New Roman" w:hAnsi="Times New Roman" w:cs="Times New Roman"/>
          <w:sz w:val="24"/>
          <w:szCs w:val="24"/>
        </w:rPr>
        <w:t>Комбинациянаразвитиеподвижностикорпусасиспользованиемэлементов</w:t>
      </w:r>
      <w:r w:rsidRPr="00064A5A">
        <w:rPr>
          <w:rFonts w:ascii="Times New Roman" w:hAnsi="Times New Roman" w:cs="Times New Roman"/>
          <w:sz w:val="24"/>
          <w:szCs w:val="24"/>
        </w:rPr>
        <w:t xml:space="preserve">: </w:t>
      </w:r>
      <w:r w:rsidRPr="00E435C4">
        <w:rPr>
          <w:rFonts w:ascii="Times New Roman" w:hAnsi="Times New Roman" w:cs="Times New Roman"/>
          <w:sz w:val="24"/>
          <w:szCs w:val="24"/>
          <w:lang w:val="en-US"/>
        </w:rPr>
        <w:t>Rolldown</w:t>
      </w:r>
      <w:r w:rsidRPr="00064A5A">
        <w:rPr>
          <w:rFonts w:ascii="Times New Roman" w:hAnsi="Times New Roman" w:cs="Times New Roman"/>
          <w:sz w:val="24"/>
          <w:szCs w:val="24"/>
        </w:rPr>
        <w:t xml:space="preserve">/ </w:t>
      </w:r>
      <w:r w:rsidRPr="00E435C4">
        <w:rPr>
          <w:rFonts w:ascii="Times New Roman" w:hAnsi="Times New Roman" w:cs="Times New Roman"/>
          <w:sz w:val="24"/>
          <w:szCs w:val="24"/>
          <w:lang w:val="en-US"/>
        </w:rPr>
        <w:t>Rollup</w:t>
      </w:r>
      <w:r w:rsidRPr="00064A5A">
        <w:rPr>
          <w:rFonts w:ascii="Times New Roman" w:hAnsi="Times New Roman" w:cs="Times New Roman"/>
          <w:sz w:val="24"/>
          <w:szCs w:val="24"/>
        </w:rPr>
        <w:t xml:space="preserve">, </w:t>
      </w:r>
      <w:r w:rsidRPr="00E435C4">
        <w:rPr>
          <w:rFonts w:ascii="Times New Roman" w:hAnsi="Times New Roman" w:cs="Times New Roman"/>
          <w:sz w:val="24"/>
          <w:szCs w:val="24"/>
          <w:lang w:val="en-US"/>
        </w:rPr>
        <w:t>Flatback</w:t>
      </w:r>
      <w:r w:rsidRPr="00E435C4">
        <w:rPr>
          <w:rFonts w:ascii="Times New Roman" w:hAnsi="Times New Roman" w:cs="Times New Roman"/>
          <w:sz w:val="24"/>
          <w:szCs w:val="24"/>
        </w:rPr>
        <w:t>и</w:t>
      </w:r>
      <w:r w:rsidR="00064A5A">
        <w:rPr>
          <w:rFonts w:ascii="Times New Roman" w:hAnsi="Times New Roman" w:cs="Times New Roman"/>
          <w:sz w:val="24"/>
          <w:szCs w:val="24"/>
          <w:lang w:val="en-US"/>
        </w:rPr>
        <w:t>Deepbodybend</w:t>
      </w:r>
      <w:r w:rsidR="00064A5A" w:rsidRPr="00064A5A">
        <w:rPr>
          <w:rFonts w:ascii="Times New Roman" w:hAnsi="Times New Roman" w:cs="Times New Roman"/>
          <w:sz w:val="24"/>
          <w:szCs w:val="24"/>
        </w:rPr>
        <w:t xml:space="preserve">, </w:t>
      </w:r>
      <w:r w:rsidR="00064A5A">
        <w:rPr>
          <w:rFonts w:ascii="Times New Roman" w:hAnsi="Times New Roman" w:cs="Times New Roman"/>
          <w:sz w:val="24"/>
          <w:szCs w:val="24"/>
          <w:lang w:val="en-US"/>
        </w:rPr>
        <w:t>Swing</w:t>
      </w:r>
      <w:proofErr w:type="gramStart"/>
      <w:r w:rsidR="00064A5A" w:rsidRPr="00064A5A">
        <w:rPr>
          <w:rFonts w:ascii="Times New Roman" w:hAnsi="Times New Roman" w:cs="Times New Roman"/>
          <w:sz w:val="24"/>
          <w:szCs w:val="24"/>
        </w:rPr>
        <w:t>,</w:t>
      </w:r>
      <w:r w:rsidR="00064A5A">
        <w:rPr>
          <w:rFonts w:ascii="Times New Roman" w:hAnsi="Times New Roman" w:cs="Times New Roman"/>
          <w:sz w:val="24"/>
          <w:szCs w:val="24"/>
          <w:lang w:val="en-US"/>
        </w:rPr>
        <w:t>Twist</w:t>
      </w:r>
      <w:proofErr w:type="gramEnd"/>
      <w:r w:rsidR="00064A5A">
        <w:rPr>
          <w:rFonts w:ascii="Times New Roman" w:hAnsi="Times New Roman" w:cs="Times New Roman"/>
          <w:sz w:val="24"/>
          <w:szCs w:val="24"/>
        </w:rPr>
        <w:t>;</w:t>
      </w:r>
    </w:p>
    <w:p w:rsidR="00E435C4" w:rsidRPr="003B7636" w:rsidRDefault="00E435C4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35C4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="003B7636">
        <w:rPr>
          <w:rFonts w:ascii="Times New Roman" w:hAnsi="Times New Roman" w:cs="Times New Roman"/>
          <w:sz w:val="24"/>
          <w:szCs w:val="24"/>
        </w:rPr>
        <w:t xml:space="preserve"> с добавлением танцевальных шагов и элементов стиля </w:t>
      </w:r>
      <w:proofErr w:type="spellStart"/>
      <w:proofErr w:type="gramStart"/>
      <w:r w:rsidR="003B7636">
        <w:rPr>
          <w:rFonts w:ascii="Times New Roman" w:hAnsi="Times New Roman" w:cs="Times New Roman"/>
          <w:sz w:val="24"/>
          <w:szCs w:val="24"/>
        </w:rPr>
        <w:t>афро-джаз</w:t>
      </w:r>
      <w:proofErr w:type="spellEnd"/>
      <w:proofErr w:type="gramEnd"/>
      <w:r w:rsidR="00064A5A">
        <w:rPr>
          <w:rFonts w:ascii="Times New Roman" w:hAnsi="Times New Roman" w:cs="Times New Roman"/>
          <w:sz w:val="24"/>
          <w:szCs w:val="24"/>
        </w:rPr>
        <w:t>;</w:t>
      </w:r>
    </w:p>
    <w:p w:rsidR="00E435C4" w:rsidRPr="003B7636" w:rsidRDefault="00E435C4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35C4">
        <w:rPr>
          <w:rFonts w:ascii="Times New Roman" w:hAnsi="Times New Roman" w:cs="Times New Roman"/>
          <w:sz w:val="24"/>
          <w:szCs w:val="24"/>
          <w:lang w:val="en-US"/>
        </w:rPr>
        <w:t>Battementtendu</w:t>
      </w:r>
      <w:proofErr w:type="spellEnd"/>
      <w:r w:rsidRPr="00E435C4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E435C4">
        <w:rPr>
          <w:rFonts w:ascii="Times New Roman" w:hAnsi="Times New Roman" w:cs="Times New Roman"/>
          <w:sz w:val="24"/>
          <w:szCs w:val="24"/>
          <w:lang w:val="en-US"/>
        </w:rPr>
        <w:t>Battementtendujet</w:t>
      </w:r>
      <w:r w:rsidRPr="003B7636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3B7636">
        <w:rPr>
          <w:rFonts w:ascii="Times New Roman" w:hAnsi="Times New Roman" w:cs="Times New Roman"/>
          <w:sz w:val="24"/>
          <w:szCs w:val="24"/>
        </w:rPr>
        <w:t xml:space="preserve"> </w:t>
      </w:r>
      <w:r w:rsidR="003B7636">
        <w:rPr>
          <w:rFonts w:ascii="Times New Roman" w:hAnsi="Times New Roman" w:cs="Times New Roman"/>
          <w:sz w:val="24"/>
          <w:szCs w:val="24"/>
        </w:rPr>
        <w:t xml:space="preserve">с </w:t>
      </w:r>
      <w:r w:rsidR="00064A5A">
        <w:rPr>
          <w:rFonts w:ascii="Times New Roman" w:hAnsi="Times New Roman" w:cs="Times New Roman"/>
          <w:sz w:val="24"/>
          <w:szCs w:val="24"/>
        </w:rPr>
        <w:t>добавлением танцевальных связок;</w:t>
      </w:r>
    </w:p>
    <w:p w:rsidR="00E435C4" w:rsidRPr="00E435C4" w:rsidRDefault="003B7636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da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обавлением танце</w:t>
      </w:r>
      <w:r w:rsidR="00064A5A">
        <w:rPr>
          <w:rFonts w:ascii="Times New Roman" w:hAnsi="Times New Roman" w:cs="Times New Roman"/>
          <w:sz w:val="24"/>
          <w:szCs w:val="24"/>
        </w:rPr>
        <w:t>вальных связок изучаемого стиля;</w:t>
      </w:r>
    </w:p>
    <w:p w:rsidR="00E435C4" w:rsidRPr="00E435C4" w:rsidRDefault="003B7636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battements</w:t>
      </w:r>
      <w:r w:rsidR="00064A5A">
        <w:rPr>
          <w:rFonts w:ascii="Times New Roman" w:hAnsi="Times New Roman" w:cs="Times New Roman"/>
          <w:sz w:val="24"/>
          <w:szCs w:val="24"/>
        </w:rPr>
        <w:t>jeté</w:t>
      </w:r>
      <w:proofErr w:type="spellEnd"/>
      <w:r w:rsidR="00064A5A">
        <w:rPr>
          <w:rFonts w:ascii="Times New Roman" w:hAnsi="Times New Roman" w:cs="Times New Roman"/>
          <w:sz w:val="24"/>
          <w:szCs w:val="24"/>
        </w:rPr>
        <w:t xml:space="preserve"> с использованием прыжков;</w:t>
      </w:r>
    </w:p>
    <w:p w:rsidR="00E435C4" w:rsidRPr="00E435C4" w:rsidRDefault="00E435C4" w:rsidP="00E43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 xml:space="preserve">-.Танцевальные комбинации с использованием  изученных элементов </w:t>
      </w:r>
      <w:proofErr w:type="gramStart"/>
      <w:r w:rsidR="003B7636">
        <w:rPr>
          <w:rFonts w:ascii="Times New Roman" w:hAnsi="Times New Roman" w:cs="Times New Roman"/>
          <w:sz w:val="24"/>
          <w:szCs w:val="24"/>
        </w:rPr>
        <w:t>афро-джаза</w:t>
      </w:r>
      <w:proofErr w:type="gramEnd"/>
      <w:r w:rsidRPr="00E435C4">
        <w:rPr>
          <w:rFonts w:ascii="Times New Roman" w:hAnsi="Times New Roman" w:cs="Times New Roman"/>
          <w:sz w:val="24"/>
          <w:szCs w:val="24"/>
        </w:rPr>
        <w:t>.</w:t>
      </w:r>
    </w:p>
    <w:p w:rsidR="001D7D84" w:rsidRPr="00E435C4" w:rsidRDefault="001D7D84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>2.4.</w:t>
      </w:r>
      <w:r w:rsidRPr="00E435C4">
        <w:rPr>
          <w:rFonts w:ascii="Times New Roman" w:hAnsi="Times New Roman" w:cs="Times New Roman"/>
          <w:sz w:val="24"/>
          <w:szCs w:val="24"/>
          <w:lang w:val="en-US"/>
        </w:rPr>
        <w:t>Adagio</w:t>
      </w:r>
      <w:r w:rsidRPr="00E435C4">
        <w:rPr>
          <w:rFonts w:ascii="Times New Roman" w:hAnsi="Times New Roman" w:cs="Times New Roman"/>
          <w:sz w:val="24"/>
          <w:szCs w:val="24"/>
        </w:rPr>
        <w:t>: отработка устойчивости и развитие шага, вращения в позах, пространственного расположения:</w:t>
      </w:r>
    </w:p>
    <w:p w:rsidR="001D7D84" w:rsidRPr="00E435C4" w:rsidRDefault="001D7D84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 xml:space="preserve">- комбинация с использованием </w:t>
      </w:r>
      <w:proofErr w:type="spellStart"/>
      <w:r w:rsidRPr="00E435C4">
        <w:rPr>
          <w:rFonts w:ascii="Times New Roman" w:hAnsi="Times New Roman" w:cs="Times New Roman"/>
          <w:sz w:val="24"/>
          <w:szCs w:val="24"/>
          <w:lang w:val="en-US"/>
        </w:rPr>
        <w:t>tourlent</w:t>
      </w:r>
      <w:proofErr w:type="spellEnd"/>
      <w:r w:rsidRPr="00E435C4">
        <w:rPr>
          <w:rFonts w:ascii="Times New Roman" w:hAnsi="Times New Roman" w:cs="Times New Roman"/>
          <w:sz w:val="24"/>
          <w:szCs w:val="24"/>
        </w:rPr>
        <w:t xml:space="preserve"> и других видов партерных туров </w:t>
      </w:r>
      <w:proofErr w:type="spellStart"/>
      <w:r w:rsidRPr="00E435C4">
        <w:rPr>
          <w:rFonts w:ascii="Times New Roman" w:hAnsi="Times New Roman" w:cs="Times New Roman"/>
          <w:sz w:val="24"/>
          <w:szCs w:val="24"/>
          <w:lang w:val="en-US"/>
        </w:rPr>
        <w:t>fouetteenturnant</w:t>
      </w:r>
      <w:proofErr w:type="spellEnd"/>
      <w:r w:rsidRPr="00E435C4">
        <w:rPr>
          <w:rFonts w:ascii="Times New Roman" w:hAnsi="Times New Roman" w:cs="Times New Roman"/>
          <w:sz w:val="24"/>
          <w:szCs w:val="24"/>
        </w:rPr>
        <w:t xml:space="preserve"> и </w:t>
      </w:r>
      <w:r w:rsidRPr="00E435C4">
        <w:rPr>
          <w:rFonts w:ascii="Times New Roman" w:hAnsi="Times New Roman" w:cs="Times New Roman"/>
          <w:sz w:val="24"/>
          <w:szCs w:val="24"/>
          <w:lang w:val="en-US"/>
        </w:rPr>
        <w:t>pirouettes</w:t>
      </w:r>
      <w:r w:rsidRPr="00E435C4">
        <w:rPr>
          <w:rFonts w:ascii="Times New Roman" w:hAnsi="Times New Roman" w:cs="Times New Roman"/>
          <w:sz w:val="24"/>
          <w:szCs w:val="24"/>
        </w:rPr>
        <w:t>;</w:t>
      </w:r>
    </w:p>
    <w:p w:rsidR="001D7D84" w:rsidRPr="00E435C4" w:rsidRDefault="001D7D84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5C4">
        <w:rPr>
          <w:rFonts w:ascii="Times New Roman" w:hAnsi="Times New Roman" w:cs="Times New Roman"/>
          <w:sz w:val="24"/>
          <w:szCs w:val="24"/>
        </w:rPr>
        <w:t>- комбинация с использованием различных ракурсов, изменением уровня, перемещением по пространству зала.</w:t>
      </w:r>
    </w:p>
    <w:p w:rsidR="00192471" w:rsidRPr="003B7636" w:rsidRDefault="004A230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36">
        <w:rPr>
          <w:rFonts w:ascii="Times New Roman" w:hAnsi="Times New Roman" w:cs="Times New Roman"/>
          <w:sz w:val="24"/>
          <w:szCs w:val="24"/>
        </w:rPr>
        <w:t>2.</w:t>
      </w:r>
      <w:r w:rsidR="002673A1">
        <w:rPr>
          <w:rFonts w:ascii="Times New Roman" w:hAnsi="Times New Roman" w:cs="Times New Roman"/>
          <w:sz w:val="24"/>
          <w:szCs w:val="24"/>
        </w:rPr>
        <w:t>5</w:t>
      </w:r>
      <w:r w:rsidRPr="003B7636">
        <w:rPr>
          <w:rFonts w:ascii="Times New Roman" w:hAnsi="Times New Roman" w:cs="Times New Roman"/>
          <w:sz w:val="24"/>
          <w:szCs w:val="24"/>
        </w:rPr>
        <w:t>.</w:t>
      </w:r>
      <w:r w:rsidR="002673A1">
        <w:rPr>
          <w:rFonts w:ascii="Times New Roman" w:hAnsi="Times New Roman" w:cs="Times New Roman"/>
          <w:sz w:val="24"/>
          <w:szCs w:val="24"/>
        </w:rPr>
        <w:t xml:space="preserve">Импровизация </w:t>
      </w:r>
      <w:r w:rsidRPr="003B7636">
        <w:rPr>
          <w:rFonts w:ascii="Times New Roman" w:hAnsi="Times New Roman" w:cs="Times New Roman"/>
          <w:sz w:val="24"/>
          <w:szCs w:val="24"/>
        </w:rPr>
        <w:t xml:space="preserve"> на основе изученного материала</w:t>
      </w:r>
      <w:r w:rsidR="00192471" w:rsidRPr="003B7636">
        <w:rPr>
          <w:rFonts w:ascii="Times New Roman" w:hAnsi="Times New Roman" w:cs="Times New Roman"/>
          <w:sz w:val="24"/>
          <w:szCs w:val="24"/>
        </w:rPr>
        <w:t>.</w:t>
      </w:r>
    </w:p>
    <w:p w:rsidR="001C0E2B" w:rsidRPr="009239D2" w:rsidRDefault="001C0E2B" w:rsidP="005116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406058" w:rsidRPr="00AB199D" w:rsidRDefault="004A230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99D">
        <w:rPr>
          <w:rFonts w:ascii="Times New Roman" w:hAnsi="Times New Roman" w:cs="Times New Roman"/>
          <w:b/>
          <w:sz w:val="24"/>
          <w:szCs w:val="24"/>
          <w:u w:val="single"/>
        </w:rPr>
        <w:t>7 класс /Пятый год обучения/</w:t>
      </w:r>
    </w:p>
    <w:p w:rsidR="001641EE" w:rsidRPr="00AB199D" w:rsidRDefault="001641EE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99D">
        <w:rPr>
          <w:rFonts w:ascii="Times New Roman" w:hAnsi="Times New Roman" w:cs="Times New Roman"/>
          <w:sz w:val="24"/>
          <w:szCs w:val="24"/>
        </w:rPr>
        <w:t>На протяжении всего учебного года закрепляется весь программный материал, изученный за предыдущие годы обучения: продолжается работа над активностью и точностью координации при исполнении поз и туров; Продолжается работа над чистотой, свободой и выразительностью, точностью исполнения с использованием более сложных сочетаний пройденных движений; происходит дальнейшее освоение техники вращений; создание танцевальных комбинаций на готовый музыкальный материал с использованием знакомой музыки;</w:t>
      </w:r>
      <w:proofErr w:type="gramEnd"/>
      <w:r w:rsidRPr="00AB199D">
        <w:rPr>
          <w:rFonts w:ascii="Times New Roman" w:hAnsi="Times New Roman" w:cs="Times New Roman"/>
          <w:sz w:val="24"/>
          <w:szCs w:val="24"/>
        </w:rPr>
        <w:t xml:space="preserve"> развитие виртуозности и артистичности; приобретение законченной танцевальной формы. </w:t>
      </w:r>
    </w:p>
    <w:p w:rsidR="001641EE" w:rsidRPr="00AB199D" w:rsidRDefault="001641EE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99D">
        <w:rPr>
          <w:rFonts w:ascii="Times New Roman" w:hAnsi="Times New Roman" w:cs="Times New Roman"/>
          <w:sz w:val="24"/>
          <w:szCs w:val="24"/>
        </w:rPr>
        <w:t>Увеличиваются нагрузки в упражнениях; осваиваются более сложные танцевальные элементы; усвоение туров с различных приемов.</w:t>
      </w:r>
    </w:p>
    <w:p w:rsidR="001641EE" w:rsidRPr="00AB199D" w:rsidRDefault="001641EE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99D">
        <w:rPr>
          <w:rFonts w:ascii="Times New Roman" w:hAnsi="Times New Roman" w:cs="Times New Roman"/>
          <w:sz w:val="24"/>
          <w:szCs w:val="24"/>
        </w:rPr>
        <w:t>Продолжается дальнейшее развитие выносливости за счет ускорения темпа; совершенствование исполнительской техники; совершенствование координации; введение понятия «варьирование», развитие артистичности</w:t>
      </w:r>
      <w:r w:rsidR="0017403B" w:rsidRPr="00AB199D">
        <w:rPr>
          <w:rFonts w:ascii="Times New Roman" w:hAnsi="Times New Roman" w:cs="Times New Roman"/>
          <w:sz w:val="24"/>
          <w:szCs w:val="24"/>
        </w:rPr>
        <w:t xml:space="preserve">, манерности, чувства позы; подготовка к вращениям по диагонали; изучение больших прыжков с различных приемов и развитие </w:t>
      </w:r>
      <w:r w:rsidR="0017403B" w:rsidRPr="00AB199D">
        <w:rPr>
          <w:rFonts w:ascii="Times New Roman" w:hAnsi="Times New Roman" w:cs="Times New Roman"/>
          <w:sz w:val="24"/>
          <w:szCs w:val="24"/>
        </w:rPr>
        <w:lastRenderedPageBreak/>
        <w:t>баллона в больших прыжках; освоение более сложного и разнообразного музыкального сопровождения и усложнение ритмического рисунка.</w:t>
      </w:r>
    </w:p>
    <w:p w:rsidR="004A230B" w:rsidRPr="001E5D4E" w:rsidRDefault="004A230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b/>
          <w:sz w:val="24"/>
          <w:szCs w:val="24"/>
        </w:rPr>
        <w:t xml:space="preserve">Раздел 1. Теоретические занятия. История развития современного танца. </w:t>
      </w:r>
      <w:r w:rsidRPr="001E5D4E">
        <w:rPr>
          <w:rFonts w:ascii="Times New Roman" w:hAnsi="Times New Roman" w:cs="Times New Roman"/>
          <w:sz w:val="24"/>
          <w:szCs w:val="24"/>
        </w:rPr>
        <w:t xml:space="preserve">Учебно-ознакомительное занятие. </w:t>
      </w:r>
      <w:r w:rsidR="00FB7223" w:rsidRPr="001E5D4E">
        <w:rPr>
          <w:rFonts w:ascii="Times New Roman" w:hAnsi="Times New Roman" w:cs="Times New Roman"/>
          <w:sz w:val="24"/>
          <w:szCs w:val="24"/>
        </w:rPr>
        <w:t>Работа с видеоматериал</w:t>
      </w:r>
      <w:r w:rsidRPr="001E5D4E">
        <w:rPr>
          <w:rFonts w:ascii="Times New Roman" w:hAnsi="Times New Roman" w:cs="Times New Roman"/>
          <w:sz w:val="24"/>
          <w:szCs w:val="24"/>
        </w:rPr>
        <w:t>ом.</w:t>
      </w:r>
    </w:p>
    <w:p w:rsidR="001E5D4E" w:rsidRDefault="001E5D4E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sz w:val="24"/>
          <w:szCs w:val="24"/>
        </w:rPr>
        <w:t xml:space="preserve">1.1.Истоки развития танца модерн. Техника исполнения, основные принципы </w:t>
      </w:r>
      <w:proofErr w:type="spellStart"/>
      <w:r w:rsidRPr="001E5D4E">
        <w:rPr>
          <w:rFonts w:ascii="Times New Roman" w:hAnsi="Times New Roman" w:cs="Times New Roman"/>
          <w:sz w:val="24"/>
          <w:szCs w:val="24"/>
        </w:rPr>
        <w:t>Дорис</w:t>
      </w:r>
      <w:proofErr w:type="spellEnd"/>
      <w:r w:rsidRPr="001E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4E">
        <w:rPr>
          <w:rFonts w:ascii="Times New Roman" w:hAnsi="Times New Roman" w:cs="Times New Roman"/>
          <w:sz w:val="24"/>
          <w:szCs w:val="24"/>
        </w:rPr>
        <w:t>Хэмфри</w:t>
      </w:r>
      <w:proofErr w:type="spellEnd"/>
      <w:r w:rsidRPr="001E5D4E">
        <w:rPr>
          <w:rFonts w:ascii="Times New Roman" w:hAnsi="Times New Roman" w:cs="Times New Roman"/>
          <w:sz w:val="24"/>
          <w:szCs w:val="24"/>
        </w:rPr>
        <w:t xml:space="preserve">, Марты </w:t>
      </w:r>
      <w:proofErr w:type="spellStart"/>
      <w:r w:rsidRPr="001E5D4E">
        <w:rPr>
          <w:rFonts w:ascii="Times New Roman" w:hAnsi="Times New Roman" w:cs="Times New Roman"/>
          <w:sz w:val="24"/>
          <w:szCs w:val="24"/>
        </w:rPr>
        <w:t>Гэхэм</w:t>
      </w:r>
      <w:proofErr w:type="spellEnd"/>
      <w:r w:rsidRPr="001E5D4E">
        <w:rPr>
          <w:rFonts w:ascii="Times New Roman" w:hAnsi="Times New Roman" w:cs="Times New Roman"/>
          <w:sz w:val="24"/>
          <w:szCs w:val="24"/>
        </w:rPr>
        <w:t xml:space="preserve">, Хосе Лимона, </w:t>
      </w:r>
      <w:proofErr w:type="spellStart"/>
      <w:r w:rsidRPr="001E5D4E">
        <w:rPr>
          <w:rFonts w:ascii="Times New Roman" w:hAnsi="Times New Roman" w:cs="Times New Roman"/>
          <w:sz w:val="24"/>
          <w:szCs w:val="24"/>
        </w:rPr>
        <w:t>МерсаКанингэма</w:t>
      </w:r>
      <w:proofErr w:type="spellEnd"/>
      <w:r w:rsidRPr="001E5D4E">
        <w:rPr>
          <w:rFonts w:ascii="Times New Roman" w:hAnsi="Times New Roman" w:cs="Times New Roman"/>
          <w:sz w:val="24"/>
          <w:szCs w:val="24"/>
        </w:rPr>
        <w:t>.</w:t>
      </w:r>
    </w:p>
    <w:p w:rsidR="004A230B" w:rsidRPr="00AB199D" w:rsidRDefault="0017403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99D">
        <w:rPr>
          <w:rFonts w:ascii="Times New Roman" w:hAnsi="Times New Roman" w:cs="Times New Roman"/>
          <w:b/>
          <w:sz w:val="24"/>
          <w:szCs w:val="24"/>
        </w:rPr>
        <w:t xml:space="preserve">Раздел 2.Практические занятия. </w:t>
      </w:r>
    </w:p>
    <w:p w:rsidR="00AB199D" w:rsidRDefault="0017403B" w:rsidP="00AB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99D">
        <w:rPr>
          <w:rFonts w:ascii="Times New Roman" w:hAnsi="Times New Roman" w:cs="Times New Roman"/>
          <w:sz w:val="24"/>
          <w:szCs w:val="24"/>
        </w:rPr>
        <w:t>2.1.</w:t>
      </w:r>
      <w:r w:rsidR="00AB199D" w:rsidRPr="00AB199D">
        <w:rPr>
          <w:rFonts w:ascii="Times New Roman" w:hAnsi="Times New Roman" w:cs="Times New Roman"/>
          <w:sz w:val="24"/>
          <w:szCs w:val="24"/>
        </w:rPr>
        <w:t xml:space="preserve"> Разминка на основе танцевальных движений с </w:t>
      </w:r>
      <w:proofErr w:type="spellStart"/>
      <w:r w:rsidR="00AB199D" w:rsidRPr="00AB199D">
        <w:rPr>
          <w:rFonts w:ascii="Times New Roman" w:hAnsi="Times New Roman" w:cs="Times New Roman"/>
          <w:sz w:val="24"/>
          <w:szCs w:val="24"/>
        </w:rPr>
        <w:t>испольнованием</w:t>
      </w:r>
      <w:proofErr w:type="gramStart"/>
      <w:r w:rsidR="00AB199D">
        <w:rPr>
          <w:rFonts w:ascii="Times New Roman" w:hAnsi="Times New Roman" w:cs="Times New Roman"/>
          <w:sz w:val="24"/>
          <w:szCs w:val="24"/>
        </w:rPr>
        <w:t>boduroll</w:t>
      </w:r>
      <w:proofErr w:type="spellEnd"/>
      <w:proofErr w:type="gramEnd"/>
      <w:r w:rsidR="00AB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99D">
        <w:rPr>
          <w:rFonts w:ascii="Times New Roman" w:hAnsi="Times New Roman" w:cs="Times New Roman"/>
          <w:sz w:val="24"/>
          <w:szCs w:val="24"/>
          <w:lang w:val="en-US"/>
        </w:rPr>
        <w:t>rolldown</w:t>
      </w:r>
      <w:proofErr w:type="spellEnd"/>
      <w:r w:rsidR="00AB199D" w:rsidRPr="00AB199D">
        <w:rPr>
          <w:rFonts w:ascii="Times New Roman" w:hAnsi="Times New Roman" w:cs="Times New Roman"/>
          <w:sz w:val="24"/>
          <w:szCs w:val="24"/>
        </w:rPr>
        <w:t xml:space="preserve">, </w:t>
      </w:r>
      <w:r w:rsidR="00AB199D">
        <w:rPr>
          <w:rFonts w:ascii="Times New Roman" w:hAnsi="Times New Roman" w:cs="Times New Roman"/>
          <w:sz w:val="24"/>
          <w:szCs w:val="24"/>
          <w:lang w:val="en-US"/>
        </w:rPr>
        <w:t>rollup</w:t>
      </w:r>
      <w:r w:rsidR="00AB199D" w:rsidRPr="00AB199D">
        <w:rPr>
          <w:rFonts w:ascii="Times New Roman" w:hAnsi="Times New Roman" w:cs="Times New Roman"/>
          <w:sz w:val="24"/>
          <w:szCs w:val="24"/>
        </w:rPr>
        <w:t xml:space="preserve">, </w:t>
      </w:r>
      <w:r w:rsidR="00AB199D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AB199D" w:rsidRPr="00AB199D">
        <w:rPr>
          <w:rFonts w:ascii="Times New Roman" w:hAnsi="Times New Roman" w:cs="Times New Roman"/>
          <w:sz w:val="24"/>
          <w:szCs w:val="24"/>
          <w:lang w:val="en-US"/>
        </w:rPr>
        <w:t>contraction</w:t>
      </w:r>
      <w:r w:rsidR="00AB199D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="00AB199D">
        <w:rPr>
          <w:rFonts w:ascii="Times New Roman" w:hAnsi="Times New Roman" w:cs="Times New Roman"/>
          <w:sz w:val="24"/>
          <w:szCs w:val="24"/>
          <w:lang w:val="en-US"/>
        </w:rPr>
        <w:t>reles</w:t>
      </w:r>
      <w:proofErr w:type="spellEnd"/>
      <w:r w:rsidR="00AB199D" w:rsidRPr="00AB199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AB199D" w:rsidRPr="00AB199D">
        <w:rPr>
          <w:rFonts w:ascii="Times New Roman" w:hAnsi="Times New Roman" w:cs="Times New Roman"/>
          <w:sz w:val="24"/>
          <w:szCs w:val="24"/>
        </w:rPr>
        <w:t>flatback</w:t>
      </w:r>
      <w:r w:rsidR="00AB199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9D" w:rsidRPr="00AB199D">
        <w:rPr>
          <w:rFonts w:ascii="Times New Roman" w:hAnsi="Times New Roman" w:cs="Times New Roman"/>
          <w:sz w:val="24"/>
          <w:szCs w:val="24"/>
        </w:rPr>
        <w:t>deepbodubent</w:t>
      </w:r>
      <w:proofErr w:type="spellEnd"/>
      <w:r w:rsidR="00AB199D">
        <w:rPr>
          <w:rFonts w:ascii="Times New Roman" w:hAnsi="Times New Roman" w:cs="Times New Roman"/>
          <w:sz w:val="24"/>
          <w:szCs w:val="24"/>
        </w:rPr>
        <w:t>, растяжек и прыжков.</w:t>
      </w:r>
    </w:p>
    <w:p w:rsidR="00AB199D" w:rsidRDefault="00AB199D" w:rsidP="00AB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Экзерсис у станка:</w:t>
      </w:r>
    </w:p>
    <w:p w:rsidR="00AB199D" w:rsidRDefault="00AB199D" w:rsidP="00AB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C8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цевальныекомбинации</w:t>
      </w:r>
      <w:r w:rsidR="00A50C8B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A50C8B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  <w:r w:rsidRPr="00A50C8B">
        <w:rPr>
          <w:rFonts w:ascii="Times New Roman" w:hAnsi="Times New Roman" w:cs="Times New Roman"/>
          <w:sz w:val="24"/>
          <w:szCs w:val="24"/>
          <w:lang w:val="en-US"/>
        </w:rPr>
        <w:t xml:space="preserve">, Battement </w:t>
      </w:r>
      <w:proofErr w:type="spellStart"/>
      <w:r w:rsidRPr="00A50C8B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AB199D">
        <w:rPr>
          <w:rFonts w:ascii="Times New Roman" w:hAnsi="Times New Roman" w:cs="Times New Roman"/>
          <w:sz w:val="24"/>
          <w:szCs w:val="24"/>
        </w:rPr>
        <w:t>и</w:t>
      </w:r>
      <w:r w:rsidRPr="00A50C8B">
        <w:rPr>
          <w:rFonts w:ascii="Times New Roman" w:hAnsi="Times New Roman" w:cs="Times New Roman"/>
          <w:sz w:val="24"/>
          <w:szCs w:val="24"/>
          <w:lang w:val="en-US"/>
        </w:rPr>
        <w:t xml:space="preserve"> Battement </w:t>
      </w:r>
      <w:proofErr w:type="spellStart"/>
      <w:r w:rsidRPr="00A50C8B">
        <w:rPr>
          <w:rFonts w:ascii="Times New Roman" w:hAnsi="Times New Roman" w:cs="Times New Roman"/>
          <w:sz w:val="24"/>
          <w:szCs w:val="24"/>
          <w:lang w:val="en-US"/>
        </w:rPr>
        <w:t>tendujeté</w:t>
      </w:r>
      <w:proofErr w:type="spellEnd"/>
      <w:r w:rsidRPr="00A50C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0C8B" w:rsidRPr="00A50C8B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="00A50C8B" w:rsidRPr="00A50C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50C8B" w:rsidRPr="00A50C8B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="00A50C8B" w:rsidRPr="00A50C8B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A50C8B" w:rsidRPr="00A50C8B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="00A50C8B" w:rsidRPr="00A50C8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50C8B" w:rsidRPr="00A50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50C8B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r w:rsidR="00A50C8B" w:rsidRPr="00A50C8B">
        <w:rPr>
          <w:rFonts w:ascii="Times New Roman" w:hAnsi="Times New Roman" w:cs="Times New Roman"/>
          <w:sz w:val="24"/>
          <w:szCs w:val="24"/>
        </w:rPr>
        <w:t xml:space="preserve">, </w:t>
      </w:r>
      <w:r w:rsidRPr="00A50C8B">
        <w:rPr>
          <w:rFonts w:ascii="Times New Roman" w:hAnsi="Times New Roman" w:cs="Times New Roman"/>
          <w:sz w:val="24"/>
          <w:szCs w:val="24"/>
          <w:lang w:val="en-US"/>
        </w:rPr>
        <w:t>Adagio</w:t>
      </w:r>
      <w:r w:rsidR="00A50C8B" w:rsidRPr="00A50C8B">
        <w:rPr>
          <w:rFonts w:ascii="Times New Roman" w:hAnsi="Times New Roman" w:cs="Times New Roman"/>
          <w:sz w:val="24"/>
          <w:szCs w:val="24"/>
        </w:rPr>
        <w:t xml:space="preserve">, </w:t>
      </w:r>
      <w:r w:rsidR="00A50C8B" w:rsidRPr="00A50C8B">
        <w:rPr>
          <w:rFonts w:ascii="Times New Roman" w:hAnsi="Times New Roman" w:cs="Times New Roman"/>
          <w:sz w:val="24"/>
          <w:szCs w:val="24"/>
          <w:lang w:val="en-US"/>
        </w:rPr>
        <w:t>Grandbattementsjet</w:t>
      </w:r>
      <w:r w:rsidR="00A50C8B" w:rsidRPr="00A50C8B">
        <w:rPr>
          <w:rFonts w:ascii="Times New Roman" w:hAnsi="Times New Roman" w:cs="Times New Roman"/>
          <w:sz w:val="24"/>
          <w:szCs w:val="24"/>
        </w:rPr>
        <w:t>é</w:t>
      </w:r>
      <w:r w:rsidR="00A50C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0C8B">
        <w:rPr>
          <w:rFonts w:ascii="Times New Roman" w:hAnsi="Times New Roman" w:cs="Times New Roman"/>
          <w:sz w:val="24"/>
          <w:szCs w:val="24"/>
        </w:rPr>
        <w:t>добавлением танцевальных связок и основных элементов современного танца.</w:t>
      </w:r>
      <w:proofErr w:type="gramEnd"/>
    </w:p>
    <w:p w:rsidR="00A50C8B" w:rsidRDefault="00A50C8B" w:rsidP="00AB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Экзерсис на середине:</w:t>
      </w:r>
    </w:p>
    <w:p w:rsidR="00A50C8B" w:rsidRDefault="00A50C8B" w:rsidP="00AB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нцевальные комбинации на развитие пластичности, своб</w:t>
      </w:r>
      <w:r w:rsidR="00064A5A">
        <w:rPr>
          <w:rFonts w:ascii="Times New Roman" w:hAnsi="Times New Roman" w:cs="Times New Roman"/>
          <w:sz w:val="24"/>
          <w:szCs w:val="24"/>
        </w:rPr>
        <w:t>оды, выразительности, резкости;</w:t>
      </w:r>
    </w:p>
    <w:p w:rsidR="00A50C8B" w:rsidRDefault="00A50C8B" w:rsidP="00AB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в партере: падения, перекаты, кувырки, скрутки, упраж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A50C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арактера.</w:t>
      </w:r>
    </w:p>
    <w:p w:rsidR="00A50C8B" w:rsidRDefault="00A50C8B" w:rsidP="00AB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Кросс:</w:t>
      </w:r>
    </w:p>
    <w:p w:rsidR="00A50C8B" w:rsidRDefault="00064A5A" w:rsidP="00AB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нцевальные дорожки;</w:t>
      </w:r>
    </w:p>
    <w:p w:rsidR="00A50C8B" w:rsidRDefault="00A50C8B" w:rsidP="00AB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ащения средней и высокой сложности н</w:t>
      </w:r>
      <w:r w:rsidR="00064A5A">
        <w:rPr>
          <w:rFonts w:ascii="Times New Roman" w:hAnsi="Times New Roman" w:cs="Times New Roman"/>
          <w:sz w:val="24"/>
          <w:szCs w:val="24"/>
        </w:rPr>
        <w:t>а месте, по диагонали, по кругу;</w:t>
      </w:r>
    </w:p>
    <w:p w:rsidR="00A50C8B" w:rsidRDefault="00A50C8B" w:rsidP="00AB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ыжки </w:t>
      </w:r>
      <w:r w:rsidRPr="00A50C8B">
        <w:rPr>
          <w:rFonts w:ascii="Times New Roman" w:hAnsi="Times New Roman" w:cs="Times New Roman"/>
          <w:sz w:val="24"/>
          <w:szCs w:val="24"/>
        </w:rPr>
        <w:t>средней и высокой сложности</w:t>
      </w:r>
      <w:r>
        <w:rPr>
          <w:rFonts w:ascii="Times New Roman" w:hAnsi="Times New Roman" w:cs="Times New Roman"/>
          <w:sz w:val="24"/>
          <w:szCs w:val="24"/>
        </w:rPr>
        <w:t xml:space="preserve"> на месте, в</w:t>
      </w:r>
      <w:r w:rsidR="00064A5A">
        <w:rPr>
          <w:rFonts w:ascii="Times New Roman" w:hAnsi="Times New Roman" w:cs="Times New Roman"/>
          <w:sz w:val="24"/>
          <w:szCs w:val="24"/>
        </w:rPr>
        <w:t xml:space="preserve"> продвижении, с уходом в партер.</w:t>
      </w:r>
    </w:p>
    <w:p w:rsidR="002214FC" w:rsidRDefault="00A50C8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Рабо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е-партнё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 упражнения на распределения веса, поддержки, трюки.</w:t>
      </w:r>
    </w:p>
    <w:p w:rsidR="00A50C8B" w:rsidRPr="00A50C8B" w:rsidRDefault="00A50C8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.6. Импровизация: свободная импровизация, импровизация с предметом, контактная импровизация.</w:t>
      </w:r>
    </w:p>
    <w:p w:rsidR="00406058" w:rsidRPr="009239D2" w:rsidRDefault="006B2029" w:rsidP="005116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8952A9">
        <w:rPr>
          <w:rFonts w:ascii="Times New Roman" w:hAnsi="Times New Roman" w:cs="Times New Roman"/>
          <w:b/>
          <w:sz w:val="24"/>
          <w:szCs w:val="24"/>
          <w:u w:val="single"/>
        </w:rPr>
        <w:t>8 класс /Шестой год обучения/</w:t>
      </w:r>
    </w:p>
    <w:p w:rsidR="00BE5509" w:rsidRPr="00A50C8B" w:rsidRDefault="00BE550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C8B">
        <w:rPr>
          <w:rFonts w:ascii="Times New Roman" w:hAnsi="Times New Roman" w:cs="Times New Roman"/>
          <w:sz w:val="24"/>
          <w:szCs w:val="24"/>
        </w:rPr>
        <w:t>Главная задача в 8 классе – это подготовка учащихся к представлению выпускной программы в готовом виде.</w:t>
      </w:r>
    </w:p>
    <w:p w:rsidR="00BE5509" w:rsidRPr="00A50C8B" w:rsidRDefault="00BE550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C8B">
        <w:rPr>
          <w:rFonts w:ascii="Times New Roman" w:hAnsi="Times New Roman" w:cs="Times New Roman"/>
          <w:sz w:val="24"/>
          <w:szCs w:val="24"/>
        </w:rPr>
        <w:t>На протяжении всего учебного года закрепляется весь программный материал, изученный за все годы обучения: продолжается работа над пластичностью и выразительностью, а также активностью и точностью координации при исполнении больших поз и туров; продолжается работа над чистотой, свободой и выразительностью, точностью исполнения с использованием более сложных сочетаний пройденных движений; происходит дальнейшее освоение техники пируэтов;</w:t>
      </w:r>
      <w:proofErr w:type="gramEnd"/>
      <w:r w:rsidRPr="00A50C8B">
        <w:rPr>
          <w:rFonts w:ascii="Times New Roman" w:hAnsi="Times New Roman" w:cs="Times New Roman"/>
          <w:sz w:val="24"/>
          <w:szCs w:val="24"/>
        </w:rPr>
        <w:t xml:space="preserve"> создание танцевальных комбинаций </w:t>
      </w:r>
      <w:proofErr w:type="gramStart"/>
      <w:r w:rsidRPr="00A50C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50C8B">
        <w:rPr>
          <w:rFonts w:ascii="Times New Roman" w:hAnsi="Times New Roman" w:cs="Times New Roman"/>
          <w:sz w:val="24"/>
          <w:szCs w:val="24"/>
        </w:rPr>
        <w:t xml:space="preserve"> с использованием знакомой музыки; развитие виртуозности и артистичности; приобретение законченной танцевальной формы.</w:t>
      </w:r>
    </w:p>
    <w:p w:rsidR="001609B7" w:rsidRPr="00A50C8B" w:rsidRDefault="00BE550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C8B">
        <w:rPr>
          <w:rFonts w:ascii="Times New Roman" w:hAnsi="Times New Roman" w:cs="Times New Roman"/>
          <w:sz w:val="24"/>
          <w:szCs w:val="24"/>
        </w:rPr>
        <w:t>Увеличиваются нагрузки в упражнениях у станка и на середине зала, осваиваются сложные танцевальные элементы; усвоение туров с различных приемов.</w:t>
      </w:r>
    </w:p>
    <w:p w:rsidR="006B2029" w:rsidRPr="001E5D4E" w:rsidRDefault="006B202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b/>
          <w:sz w:val="24"/>
          <w:szCs w:val="24"/>
        </w:rPr>
        <w:t>Раздел 1. Теоретические занятия. История развития современного танца</w:t>
      </w:r>
      <w:proofErr w:type="gramStart"/>
      <w:r w:rsidRPr="001E5D4E">
        <w:rPr>
          <w:rFonts w:ascii="Times New Roman" w:hAnsi="Times New Roman" w:cs="Times New Roman"/>
          <w:b/>
          <w:sz w:val="24"/>
          <w:szCs w:val="24"/>
        </w:rPr>
        <w:t>.</w:t>
      </w:r>
      <w:r w:rsidRPr="001E5D4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E5D4E">
        <w:rPr>
          <w:rFonts w:ascii="Times New Roman" w:hAnsi="Times New Roman" w:cs="Times New Roman"/>
          <w:sz w:val="24"/>
          <w:szCs w:val="24"/>
        </w:rPr>
        <w:t>чебно-ознакомительной занятие. Работа с видеоматериалом.</w:t>
      </w:r>
    </w:p>
    <w:p w:rsidR="006B2029" w:rsidRPr="001E5D4E" w:rsidRDefault="006B202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sz w:val="24"/>
          <w:szCs w:val="24"/>
        </w:rPr>
        <w:t xml:space="preserve">1.1.История происхождения </w:t>
      </w:r>
      <w:r w:rsidR="001E5D4E" w:rsidRPr="001E5D4E">
        <w:rPr>
          <w:rFonts w:ascii="Times New Roman" w:hAnsi="Times New Roman" w:cs="Times New Roman"/>
          <w:sz w:val="24"/>
          <w:szCs w:val="24"/>
        </w:rPr>
        <w:t xml:space="preserve">Лирического </w:t>
      </w:r>
      <w:proofErr w:type="gramStart"/>
      <w:r w:rsidR="001E5D4E" w:rsidRPr="001E5D4E">
        <w:rPr>
          <w:rFonts w:ascii="Times New Roman" w:hAnsi="Times New Roman" w:cs="Times New Roman"/>
          <w:sz w:val="24"/>
          <w:szCs w:val="24"/>
        </w:rPr>
        <w:t>джаз-танца</w:t>
      </w:r>
      <w:proofErr w:type="gramEnd"/>
      <w:r w:rsidR="001E5D4E" w:rsidRPr="001E5D4E">
        <w:rPr>
          <w:rFonts w:ascii="Times New Roman" w:hAnsi="Times New Roman" w:cs="Times New Roman"/>
          <w:sz w:val="24"/>
          <w:szCs w:val="24"/>
        </w:rPr>
        <w:t>.</w:t>
      </w:r>
    </w:p>
    <w:p w:rsidR="00987AD2" w:rsidRPr="00A50C8B" w:rsidRDefault="00987AD2" w:rsidP="005116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8B">
        <w:rPr>
          <w:rFonts w:ascii="Times New Roman" w:hAnsi="Times New Roman" w:cs="Times New Roman"/>
          <w:b/>
          <w:sz w:val="24"/>
          <w:szCs w:val="24"/>
        </w:rPr>
        <w:t>Раздел 2. Практические занятия.</w:t>
      </w:r>
    </w:p>
    <w:p w:rsidR="00A50C8B" w:rsidRDefault="001609B7" w:rsidP="00A50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C8B">
        <w:rPr>
          <w:rFonts w:ascii="Times New Roman" w:hAnsi="Times New Roman" w:cs="Times New Roman"/>
          <w:sz w:val="24"/>
          <w:szCs w:val="24"/>
        </w:rPr>
        <w:t>2.1.</w:t>
      </w:r>
      <w:r w:rsidR="00A50C8B" w:rsidRPr="00A50C8B">
        <w:rPr>
          <w:rFonts w:ascii="Times New Roman" w:hAnsi="Times New Roman" w:cs="Times New Roman"/>
          <w:sz w:val="24"/>
          <w:szCs w:val="24"/>
        </w:rPr>
        <w:t xml:space="preserve"> Танцевальная разминк</w:t>
      </w:r>
      <w:r w:rsidR="008952A9">
        <w:rPr>
          <w:rFonts w:ascii="Times New Roman" w:hAnsi="Times New Roman" w:cs="Times New Roman"/>
          <w:sz w:val="24"/>
          <w:szCs w:val="24"/>
        </w:rPr>
        <w:t>а у станка и на середине класса с перемещением из уровня в уровень.</w:t>
      </w:r>
    </w:p>
    <w:p w:rsidR="008952A9" w:rsidRDefault="008952A9" w:rsidP="00A50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Экзерсис у станка: </w:t>
      </w:r>
    </w:p>
    <w:p w:rsidR="008952A9" w:rsidRDefault="008952A9" w:rsidP="00A50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A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952A9">
        <w:rPr>
          <w:rFonts w:ascii="Times New Roman" w:hAnsi="Times New Roman" w:cs="Times New Roman"/>
          <w:sz w:val="24"/>
          <w:szCs w:val="24"/>
          <w:lang w:val="en-US"/>
        </w:rPr>
        <w:t>Plié</w:t>
      </w:r>
      <w:proofErr w:type="spellEnd"/>
      <w:r w:rsidRPr="008952A9">
        <w:rPr>
          <w:rFonts w:ascii="Times New Roman" w:hAnsi="Times New Roman" w:cs="Times New Roman"/>
          <w:sz w:val="24"/>
          <w:szCs w:val="24"/>
          <w:lang w:val="en-US"/>
        </w:rPr>
        <w:t xml:space="preserve">, Battement </w:t>
      </w:r>
      <w:proofErr w:type="spellStart"/>
      <w:r w:rsidRPr="008952A9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8952A9">
        <w:rPr>
          <w:rFonts w:ascii="Times New Roman" w:hAnsi="Times New Roman" w:cs="Times New Roman"/>
          <w:sz w:val="24"/>
          <w:szCs w:val="24"/>
        </w:rPr>
        <w:t>и</w:t>
      </w:r>
      <w:r w:rsidR="00064A5A">
        <w:rPr>
          <w:rFonts w:ascii="Times New Roman" w:hAnsi="Times New Roman" w:cs="Times New Roman"/>
          <w:sz w:val="24"/>
          <w:szCs w:val="24"/>
          <w:lang w:val="en-US"/>
        </w:rPr>
        <w:t xml:space="preserve"> Battement </w:t>
      </w:r>
      <w:proofErr w:type="spellStart"/>
      <w:r w:rsidR="00064A5A">
        <w:rPr>
          <w:rFonts w:ascii="Times New Roman" w:hAnsi="Times New Roman" w:cs="Times New Roman"/>
          <w:sz w:val="24"/>
          <w:szCs w:val="24"/>
          <w:lang w:val="en-US"/>
        </w:rPr>
        <w:t>tendujeté</w:t>
      </w:r>
      <w:proofErr w:type="spellEnd"/>
      <w:proofErr w:type="gramStart"/>
      <w:r w:rsidRPr="008952A9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952A9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proofErr w:type="gramEnd"/>
      <w:r w:rsidRPr="008952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952A9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8952A9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8952A9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8952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952A9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895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A9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Pr="00895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A9">
        <w:rPr>
          <w:rFonts w:ascii="Times New Roman" w:hAnsi="Times New Roman" w:cs="Times New Roman"/>
          <w:sz w:val="24"/>
          <w:szCs w:val="24"/>
        </w:rPr>
        <w:t>Grand</w:t>
      </w:r>
      <w:r w:rsidR="00064A5A">
        <w:rPr>
          <w:rFonts w:ascii="Times New Roman" w:hAnsi="Times New Roman" w:cs="Times New Roman"/>
          <w:sz w:val="24"/>
          <w:szCs w:val="24"/>
        </w:rPr>
        <w:t>battementsjeté</w:t>
      </w:r>
      <w:r>
        <w:rPr>
          <w:rFonts w:ascii="Times New Roman" w:hAnsi="Times New Roman" w:cs="Times New Roman"/>
          <w:sz w:val="24"/>
          <w:szCs w:val="24"/>
        </w:rPr>
        <w:t>объединё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мбинации, содержащие в себе танцевальные элементы.</w:t>
      </w:r>
    </w:p>
    <w:p w:rsidR="008952A9" w:rsidRPr="008952A9" w:rsidRDefault="008952A9" w:rsidP="00A50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A5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Экзерсис на середине:</w:t>
      </w:r>
    </w:p>
    <w:p w:rsidR="008952A9" w:rsidRDefault="008952A9" w:rsidP="00A50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52A9">
        <w:rPr>
          <w:rFonts w:ascii="Times New Roman" w:hAnsi="Times New Roman" w:cs="Times New Roman"/>
          <w:sz w:val="24"/>
          <w:szCs w:val="24"/>
        </w:rPr>
        <w:t>Танцевальныекомбинации</w:t>
      </w:r>
      <w:r w:rsidRPr="008952A9"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Pr="00064A5A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064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A9">
        <w:rPr>
          <w:rFonts w:ascii="Times New Roman" w:hAnsi="Times New Roman" w:cs="Times New Roman"/>
          <w:sz w:val="24"/>
          <w:szCs w:val="24"/>
          <w:lang w:val="en-US"/>
        </w:rPr>
        <w:t>Battementtendu</w:t>
      </w:r>
      <w:proofErr w:type="spellEnd"/>
      <w:r w:rsidRPr="008952A9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="00064A5A">
        <w:rPr>
          <w:rFonts w:ascii="Times New Roman" w:hAnsi="Times New Roman" w:cs="Times New Roman"/>
          <w:sz w:val="24"/>
          <w:szCs w:val="24"/>
          <w:lang w:val="en-US"/>
        </w:rPr>
        <w:t>Battementtendujet</w:t>
      </w:r>
      <w:r w:rsidR="00064A5A" w:rsidRPr="00064A5A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064A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952A9">
        <w:rPr>
          <w:rFonts w:ascii="Times New Roman" w:hAnsi="Times New Roman" w:cs="Times New Roman"/>
          <w:sz w:val="24"/>
          <w:szCs w:val="24"/>
          <w:lang w:val="en-US"/>
        </w:rPr>
        <w:t>Ronddejambeparterre</w:t>
      </w:r>
      <w:proofErr w:type="spellEnd"/>
      <w:r w:rsidRPr="00064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2A9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="00064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A5A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="00064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A5A">
        <w:rPr>
          <w:rFonts w:ascii="Times New Roman" w:hAnsi="Times New Roman" w:cs="Times New Roman"/>
          <w:sz w:val="24"/>
          <w:szCs w:val="24"/>
        </w:rPr>
        <w:t>Grandbattementsjeté</w:t>
      </w:r>
      <w:proofErr w:type="spellEnd"/>
      <w:r w:rsidRPr="0089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A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9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 партерных танцевальных связок и ранее изученных элементов современного танца.</w:t>
      </w:r>
    </w:p>
    <w:p w:rsidR="008952A9" w:rsidRPr="008952A9" w:rsidRDefault="008952A9" w:rsidP="008952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A9">
        <w:rPr>
          <w:rFonts w:ascii="Times New Roman" w:hAnsi="Times New Roman" w:cs="Times New Roman"/>
          <w:sz w:val="24"/>
          <w:szCs w:val="24"/>
        </w:rPr>
        <w:t>2.4. Кросс:</w:t>
      </w:r>
    </w:p>
    <w:p w:rsidR="008952A9" w:rsidRPr="008952A9" w:rsidRDefault="008952A9" w:rsidP="008952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A9">
        <w:rPr>
          <w:rFonts w:ascii="Times New Roman" w:hAnsi="Times New Roman" w:cs="Times New Roman"/>
          <w:sz w:val="24"/>
          <w:szCs w:val="24"/>
        </w:rPr>
        <w:lastRenderedPageBreak/>
        <w:t xml:space="preserve">- Танцевальные </w:t>
      </w:r>
      <w:r>
        <w:rPr>
          <w:rFonts w:ascii="Times New Roman" w:hAnsi="Times New Roman" w:cs="Times New Roman"/>
          <w:sz w:val="24"/>
          <w:szCs w:val="24"/>
        </w:rPr>
        <w:t xml:space="preserve">шаги и </w:t>
      </w:r>
      <w:r w:rsidR="00064A5A">
        <w:rPr>
          <w:rFonts w:ascii="Times New Roman" w:hAnsi="Times New Roman" w:cs="Times New Roman"/>
          <w:sz w:val="24"/>
          <w:szCs w:val="24"/>
        </w:rPr>
        <w:t>дорожки;</w:t>
      </w:r>
    </w:p>
    <w:p w:rsidR="008952A9" w:rsidRPr="008952A9" w:rsidRDefault="008952A9" w:rsidP="008952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A9">
        <w:rPr>
          <w:rFonts w:ascii="Times New Roman" w:hAnsi="Times New Roman" w:cs="Times New Roman"/>
          <w:sz w:val="24"/>
          <w:szCs w:val="24"/>
        </w:rPr>
        <w:t xml:space="preserve">- Вращения средней и высокой сложности </w:t>
      </w:r>
      <w:r>
        <w:rPr>
          <w:rFonts w:ascii="Times New Roman" w:hAnsi="Times New Roman" w:cs="Times New Roman"/>
          <w:sz w:val="24"/>
          <w:szCs w:val="24"/>
        </w:rPr>
        <w:t>в комбинации с танцевальными элементами</w:t>
      </w:r>
      <w:r w:rsidR="00064A5A">
        <w:rPr>
          <w:rFonts w:ascii="Times New Roman" w:hAnsi="Times New Roman" w:cs="Times New Roman"/>
          <w:sz w:val="24"/>
          <w:szCs w:val="24"/>
        </w:rPr>
        <w:t>;</w:t>
      </w:r>
    </w:p>
    <w:p w:rsidR="008952A9" w:rsidRPr="008952A9" w:rsidRDefault="008952A9" w:rsidP="008952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A9">
        <w:rPr>
          <w:rFonts w:ascii="Times New Roman" w:hAnsi="Times New Roman" w:cs="Times New Roman"/>
          <w:sz w:val="24"/>
          <w:szCs w:val="24"/>
        </w:rPr>
        <w:t>- Пры</w:t>
      </w:r>
      <w:r>
        <w:rPr>
          <w:rFonts w:ascii="Times New Roman" w:hAnsi="Times New Roman" w:cs="Times New Roman"/>
          <w:sz w:val="24"/>
          <w:szCs w:val="24"/>
        </w:rPr>
        <w:t>жки средней и высокой сложности, объединённые в комбинации</w:t>
      </w:r>
      <w:r w:rsidRPr="008952A9">
        <w:rPr>
          <w:rFonts w:ascii="Times New Roman" w:hAnsi="Times New Roman" w:cs="Times New Roman"/>
          <w:sz w:val="24"/>
          <w:szCs w:val="24"/>
        </w:rPr>
        <w:t>.</w:t>
      </w:r>
    </w:p>
    <w:p w:rsidR="008952A9" w:rsidRPr="008952A9" w:rsidRDefault="008952A9" w:rsidP="008952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A9">
        <w:rPr>
          <w:rFonts w:ascii="Times New Roman" w:hAnsi="Times New Roman" w:cs="Times New Roman"/>
          <w:sz w:val="24"/>
          <w:szCs w:val="24"/>
        </w:rPr>
        <w:t xml:space="preserve">2.5. Работа в </w:t>
      </w:r>
      <w:proofErr w:type="spellStart"/>
      <w:r w:rsidRPr="008952A9">
        <w:rPr>
          <w:rFonts w:ascii="Times New Roman" w:hAnsi="Times New Roman" w:cs="Times New Roman"/>
          <w:sz w:val="24"/>
          <w:szCs w:val="24"/>
        </w:rPr>
        <w:t>па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52A9">
        <w:rPr>
          <w:rFonts w:ascii="Times New Roman" w:hAnsi="Times New Roman" w:cs="Times New Roman"/>
          <w:sz w:val="24"/>
          <w:szCs w:val="24"/>
        </w:rPr>
        <w:t>партнёринг</w:t>
      </w:r>
      <w:proofErr w:type="spellEnd"/>
      <w:r w:rsidRPr="008952A9">
        <w:rPr>
          <w:rFonts w:ascii="Times New Roman" w:hAnsi="Times New Roman" w:cs="Times New Roman"/>
          <w:sz w:val="24"/>
          <w:szCs w:val="24"/>
        </w:rPr>
        <w:t>,  упражнения на распределения веса, поддержки, трюки.</w:t>
      </w:r>
    </w:p>
    <w:p w:rsidR="00406058" w:rsidRDefault="008952A9" w:rsidP="008952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2A9">
        <w:rPr>
          <w:rFonts w:ascii="Times New Roman" w:hAnsi="Times New Roman" w:cs="Times New Roman"/>
          <w:sz w:val="24"/>
          <w:szCs w:val="24"/>
        </w:rPr>
        <w:t>2.6. Импровизация: свободная импровизация, импровизация с предметом, контактная импровизация</w:t>
      </w:r>
      <w:r>
        <w:rPr>
          <w:rFonts w:ascii="Times New Roman" w:hAnsi="Times New Roman" w:cs="Times New Roman"/>
          <w:sz w:val="24"/>
          <w:szCs w:val="24"/>
        </w:rPr>
        <w:t>, импровизационные задачи</w:t>
      </w:r>
      <w:r w:rsidRPr="008952A9">
        <w:rPr>
          <w:rFonts w:ascii="Times New Roman" w:hAnsi="Times New Roman" w:cs="Times New Roman"/>
          <w:sz w:val="24"/>
          <w:szCs w:val="24"/>
        </w:rPr>
        <w:t>.</w:t>
      </w:r>
    </w:p>
    <w:p w:rsidR="00511679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6058" w:rsidRDefault="00406058" w:rsidP="0040605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406058" w:rsidRDefault="00406058" w:rsidP="005116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овременный танец» обучающиеся согласно Федеральным государственным требованиям к дополнительной предпрофессиональной общеобразовательной программе в области хореографического искусства, должны приобрести ряд знаний. Умений и практических навыков: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азличных стилей современного танца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фессиональную терминологию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ы работы мышц и правильного дыхания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нять изученные комбинации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блюдать требования к безопасности при выполнении танцевальных движений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риентироваться в современных танцевальных и музыкальных направлениях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хникой исполнения различных стилей современного танца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выком ансамблевого исполнения. Сценической практики.</w:t>
      </w:r>
    </w:p>
    <w:p w:rsidR="00406058" w:rsidRDefault="00406058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8952A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0E2B" w:rsidRDefault="001C0E2B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237" w:rsidRDefault="00E54237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E54237" w:rsidRDefault="00E54237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237" w:rsidRDefault="00E54237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/1 год обучения/</w:t>
      </w:r>
    </w:p>
    <w:tbl>
      <w:tblPr>
        <w:tblStyle w:val="a3"/>
        <w:tblW w:w="0" w:type="auto"/>
        <w:tblLook w:val="04A0"/>
      </w:tblPr>
      <w:tblGrid>
        <w:gridCol w:w="1242"/>
        <w:gridCol w:w="6663"/>
        <w:gridCol w:w="1666"/>
      </w:tblGrid>
      <w:tr w:rsidR="00E54237" w:rsidTr="00E54237">
        <w:tc>
          <w:tcPr>
            <w:tcW w:w="1242" w:type="dxa"/>
          </w:tcPr>
          <w:p w:rsidR="00E54237" w:rsidRPr="00E54237" w:rsidRDefault="00E54237" w:rsidP="00E542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6663" w:type="dxa"/>
          </w:tcPr>
          <w:p w:rsidR="00E54237" w:rsidRPr="00E54237" w:rsidRDefault="00E54237" w:rsidP="00E542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666" w:type="dxa"/>
          </w:tcPr>
          <w:p w:rsidR="00E54237" w:rsidRDefault="00E54237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54237" w:rsidTr="00F46715">
        <w:tc>
          <w:tcPr>
            <w:tcW w:w="9571" w:type="dxa"/>
            <w:gridSpan w:val="3"/>
          </w:tcPr>
          <w:p w:rsidR="00E54237" w:rsidRPr="00E54237" w:rsidRDefault="00E54237" w:rsidP="00E542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№1 Теоретические занятия «История развития современного танца»</w:t>
            </w:r>
          </w:p>
        </w:tc>
      </w:tr>
      <w:tr w:rsidR="00E54237" w:rsidTr="00E54237">
        <w:tc>
          <w:tcPr>
            <w:tcW w:w="1242" w:type="dxa"/>
          </w:tcPr>
          <w:p w:rsidR="00E54237" w:rsidRDefault="00E54237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E54237" w:rsidRDefault="00CA4B38" w:rsidP="00895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современного танца</w:t>
            </w:r>
            <w:r w:rsidR="008952A9" w:rsidRPr="008952A9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1666" w:type="dxa"/>
          </w:tcPr>
          <w:p w:rsidR="00E54237" w:rsidRDefault="000F7B79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237" w:rsidTr="00E54237">
        <w:tc>
          <w:tcPr>
            <w:tcW w:w="1242" w:type="dxa"/>
          </w:tcPr>
          <w:p w:rsidR="00E54237" w:rsidRDefault="000F7B79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3" w:type="dxa"/>
          </w:tcPr>
          <w:p w:rsidR="00E54237" w:rsidRDefault="008952A9" w:rsidP="000F7B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2A9">
              <w:rPr>
                <w:rFonts w:ascii="Times New Roman" w:hAnsi="Times New Roman" w:cs="Times New Roman"/>
                <w:sz w:val="24"/>
                <w:szCs w:val="24"/>
              </w:rPr>
              <w:t>Стили современного танца</w:t>
            </w:r>
          </w:p>
        </w:tc>
        <w:tc>
          <w:tcPr>
            <w:tcW w:w="1666" w:type="dxa"/>
          </w:tcPr>
          <w:p w:rsidR="00E54237" w:rsidRDefault="000F7B79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B79" w:rsidTr="00F46715">
        <w:tc>
          <w:tcPr>
            <w:tcW w:w="9571" w:type="dxa"/>
            <w:gridSpan w:val="3"/>
          </w:tcPr>
          <w:p w:rsidR="000F7B79" w:rsidRPr="000F7B79" w:rsidRDefault="000F7B79" w:rsidP="00E542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2 Практические занятия</w:t>
            </w:r>
          </w:p>
        </w:tc>
      </w:tr>
      <w:tr w:rsidR="00E54237" w:rsidTr="00E54237">
        <w:tc>
          <w:tcPr>
            <w:tcW w:w="1242" w:type="dxa"/>
          </w:tcPr>
          <w:p w:rsidR="00E54237" w:rsidRDefault="000F7B79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3" w:type="dxa"/>
          </w:tcPr>
          <w:p w:rsidR="00E54237" w:rsidRDefault="00CA4B38" w:rsidP="003B60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различных центров</w:t>
            </w:r>
          </w:p>
        </w:tc>
        <w:tc>
          <w:tcPr>
            <w:tcW w:w="1666" w:type="dxa"/>
          </w:tcPr>
          <w:p w:rsidR="00E54237" w:rsidRDefault="00CA4B38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237" w:rsidTr="00E54237">
        <w:tc>
          <w:tcPr>
            <w:tcW w:w="1242" w:type="dxa"/>
          </w:tcPr>
          <w:p w:rsidR="00E54237" w:rsidRDefault="000F7B79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</w:tcPr>
          <w:p w:rsidR="00E54237" w:rsidRDefault="00CA4B38" w:rsidP="003B60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1666" w:type="dxa"/>
          </w:tcPr>
          <w:p w:rsidR="00E54237" w:rsidRDefault="00CA4B38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4237" w:rsidTr="00E54237">
        <w:tc>
          <w:tcPr>
            <w:tcW w:w="1242" w:type="dxa"/>
          </w:tcPr>
          <w:p w:rsidR="00E54237" w:rsidRDefault="000F7B79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3" w:type="dxa"/>
          </w:tcPr>
          <w:p w:rsidR="00E54237" w:rsidRPr="00CA4B38" w:rsidRDefault="00CA4B38" w:rsidP="003B600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a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ies</w:t>
            </w:r>
          </w:p>
        </w:tc>
        <w:tc>
          <w:tcPr>
            <w:tcW w:w="1666" w:type="dxa"/>
          </w:tcPr>
          <w:p w:rsidR="00E54237" w:rsidRDefault="00CA4B38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B79" w:rsidTr="00E54237">
        <w:tc>
          <w:tcPr>
            <w:tcW w:w="1242" w:type="dxa"/>
          </w:tcPr>
          <w:p w:rsidR="000F7B79" w:rsidRDefault="000F7B79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3" w:type="dxa"/>
          </w:tcPr>
          <w:p w:rsidR="000F7B79" w:rsidRPr="00CA4B38" w:rsidRDefault="00CA4B38" w:rsidP="003B60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 рук и ног</w:t>
            </w:r>
          </w:p>
        </w:tc>
        <w:tc>
          <w:tcPr>
            <w:tcW w:w="1666" w:type="dxa"/>
          </w:tcPr>
          <w:p w:rsidR="000F7B79" w:rsidRDefault="00CA4B38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B38" w:rsidTr="00E54237">
        <w:tc>
          <w:tcPr>
            <w:tcW w:w="1242" w:type="dxa"/>
          </w:tcPr>
          <w:p w:rsidR="00CA4B38" w:rsidRDefault="00CA4B38" w:rsidP="00CA4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3" w:type="dxa"/>
          </w:tcPr>
          <w:p w:rsidR="00CA4B38" w:rsidRDefault="00CA4B38" w:rsidP="003B60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666" w:type="dxa"/>
          </w:tcPr>
          <w:p w:rsidR="00CA4B38" w:rsidRDefault="00CA4B38" w:rsidP="00CA4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4B38" w:rsidTr="00E54237">
        <w:tc>
          <w:tcPr>
            <w:tcW w:w="1242" w:type="dxa"/>
          </w:tcPr>
          <w:p w:rsidR="00CA4B38" w:rsidRDefault="00CA4B38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3" w:type="dxa"/>
          </w:tcPr>
          <w:p w:rsidR="00CA4B38" w:rsidRDefault="00CA4B38" w:rsidP="003B60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 современного танца</w:t>
            </w:r>
          </w:p>
        </w:tc>
        <w:tc>
          <w:tcPr>
            <w:tcW w:w="1666" w:type="dxa"/>
          </w:tcPr>
          <w:p w:rsidR="00CA4B38" w:rsidRDefault="00CA4B38" w:rsidP="00CA4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7B79" w:rsidTr="00E54237">
        <w:tc>
          <w:tcPr>
            <w:tcW w:w="1242" w:type="dxa"/>
          </w:tcPr>
          <w:p w:rsidR="000F7B79" w:rsidRDefault="00CA4B38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F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F7B79" w:rsidRDefault="00CA4B38" w:rsidP="003B60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0E167B">
              <w:rPr>
                <w:rFonts w:ascii="Times New Roman" w:hAnsi="Times New Roman" w:cs="Times New Roman"/>
                <w:sz w:val="24"/>
                <w:szCs w:val="24"/>
              </w:rPr>
              <w:t>: прыжки, вращения</w:t>
            </w:r>
          </w:p>
        </w:tc>
        <w:tc>
          <w:tcPr>
            <w:tcW w:w="1666" w:type="dxa"/>
          </w:tcPr>
          <w:p w:rsidR="000F7B79" w:rsidRPr="00CA4B38" w:rsidRDefault="00CA4B38" w:rsidP="00CA4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4B38" w:rsidTr="00E54237">
        <w:tc>
          <w:tcPr>
            <w:tcW w:w="1242" w:type="dxa"/>
          </w:tcPr>
          <w:p w:rsidR="00CA4B38" w:rsidRDefault="00CA4B38" w:rsidP="00E5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3" w:type="dxa"/>
          </w:tcPr>
          <w:p w:rsidR="00CA4B38" w:rsidRDefault="00CA4B38" w:rsidP="003B60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и, партерный тренаж</w:t>
            </w:r>
          </w:p>
        </w:tc>
        <w:tc>
          <w:tcPr>
            <w:tcW w:w="1666" w:type="dxa"/>
          </w:tcPr>
          <w:p w:rsidR="00CA4B38" w:rsidRDefault="00CA4B38" w:rsidP="00CA4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0084" w:rsidRPr="008B0084" w:rsidTr="00767220">
        <w:tc>
          <w:tcPr>
            <w:tcW w:w="7905" w:type="dxa"/>
            <w:gridSpan w:val="2"/>
          </w:tcPr>
          <w:p w:rsidR="008B0084" w:rsidRPr="008B0084" w:rsidRDefault="008B0084" w:rsidP="003B60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8B0084" w:rsidRPr="008B0084" w:rsidRDefault="008B0084" w:rsidP="00E542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E54237" w:rsidRDefault="00E54237" w:rsidP="00E542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6005" w:rsidRDefault="003B6005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/2 год обучения</w:t>
      </w:r>
    </w:p>
    <w:tbl>
      <w:tblPr>
        <w:tblStyle w:val="a3"/>
        <w:tblW w:w="0" w:type="auto"/>
        <w:tblLook w:val="04A0"/>
      </w:tblPr>
      <w:tblGrid>
        <w:gridCol w:w="1242"/>
        <w:gridCol w:w="6663"/>
        <w:gridCol w:w="1666"/>
      </w:tblGrid>
      <w:tr w:rsidR="003B6005" w:rsidTr="00F46715">
        <w:tc>
          <w:tcPr>
            <w:tcW w:w="1242" w:type="dxa"/>
          </w:tcPr>
          <w:p w:rsidR="003B6005" w:rsidRPr="00E54237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6663" w:type="dxa"/>
          </w:tcPr>
          <w:p w:rsidR="003B6005" w:rsidRPr="00E54237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666" w:type="dxa"/>
          </w:tcPr>
          <w:p w:rsidR="003B6005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B6005" w:rsidTr="00F46715">
        <w:tc>
          <w:tcPr>
            <w:tcW w:w="9571" w:type="dxa"/>
            <w:gridSpan w:val="3"/>
          </w:tcPr>
          <w:p w:rsidR="003B6005" w:rsidRPr="00E54237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1 Теоретические занятия «История развития современного танца»</w:t>
            </w:r>
          </w:p>
        </w:tc>
      </w:tr>
      <w:tr w:rsidR="003B6005" w:rsidTr="00F46715">
        <w:tc>
          <w:tcPr>
            <w:tcW w:w="1242" w:type="dxa"/>
          </w:tcPr>
          <w:p w:rsidR="003B6005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3B6005" w:rsidRDefault="00CA4B38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джаз-танец</w:t>
            </w:r>
          </w:p>
        </w:tc>
        <w:tc>
          <w:tcPr>
            <w:tcW w:w="1666" w:type="dxa"/>
          </w:tcPr>
          <w:p w:rsidR="003B6005" w:rsidRDefault="000E167B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005" w:rsidTr="008F5754">
        <w:trPr>
          <w:trHeight w:val="407"/>
        </w:trPr>
        <w:tc>
          <w:tcPr>
            <w:tcW w:w="957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005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2 Практические занятия</w:t>
            </w:r>
          </w:p>
        </w:tc>
      </w:tr>
      <w:tr w:rsidR="003B6005" w:rsidTr="00F46715">
        <w:tc>
          <w:tcPr>
            <w:tcW w:w="1242" w:type="dxa"/>
          </w:tcPr>
          <w:p w:rsidR="003B6005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3" w:type="dxa"/>
          </w:tcPr>
          <w:p w:rsidR="003B6005" w:rsidRDefault="003B6005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грев:</w:t>
            </w:r>
          </w:p>
          <w:p w:rsidR="003B6005" w:rsidRDefault="003B6005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середине</w:t>
            </w:r>
          </w:p>
          <w:p w:rsidR="003B6005" w:rsidRPr="003B6005" w:rsidRDefault="003B6005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артере (упраж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арактера)</w:t>
            </w:r>
          </w:p>
        </w:tc>
        <w:tc>
          <w:tcPr>
            <w:tcW w:w="1666" w:type="dxa"/>
          </w:tcPr>
          <w:p w:rsidR="003B6005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6005" w:rsidTr="00F46715">
        <w:tc>
          <w:tcPr>
            <w:tcW w:w="1242" w:type="dxa"/>
          </w:tcPr>
          <w:p w:rsidR="003B6005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</w:tcPr>
          <w:p w:rsidR="003B6005" w:rsidRDefault="003B6005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. Полиметрия</w:t>
            </w:r>
          </w:p>
        </w:tc>
        <w:tc>
          <w:tcPr>
            <w:tcW w:w="1666" w:type="dxa"/>
          </w:tcPr>
          <w:p w:rsidR="003B6005" w:rsidRDefault="000E167B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005" w:rsidTr="00F46715">
        <w:tc>
          <w:tcPr>
            <w:tcW w:w="1242" w:type="dxa"/>
          </w:tcPr>
          <w:p w:rsidR="003B6005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3" w:type="dxa"/>
          </w:tcPr>
          <w:p w:rsidR="003B6005" w:rsidRDefault="000E167B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666" w:type="dxa"/>
          </w:tcPr>
          <w:p w:rsidR="003B6005" w:rsidRDefault="000E167B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B6005" w:rsidTr="00F46715">
        <w:tc>
          <w:tcPr>
            <w:tcW w:w="1242" w:type="dxa"/>
          </w:tcPr>
          <w:p w:rsidR="003B6005" w:rsidRDefault="003B600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3" w:type="dxa"/>
          </w:tcPr>
          <w:p w:rsidR="003B6005" w:rsidRDefault="000E167B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: шаги, прыжки, вращения</w:t>
            </w:r>
          </w:p>
        </w:tc>
        <w:tc>
          <w:tcPr>
            <w:tcW w:w="1666" w:type="dxa"/>
          </w:tcPr>
          <w:p w:rsidR="003B6005" w:rsidRDefault="000E167B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0084" w:rsidRPr="008B0084" w:rsidTr="00767220">
        <w:tc>
          <w:tcPr>
            <w:tcW w:w="7905" w:type="dxa"/>
            <w:gridSpan w:val="2"/>
          </w:tcPr>
          <w:p w:rsidR="008B0084" w:rsidRPr="008B0084" w:rsidRDefault="008B0084" w:rsidP="00F467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8B0084" w:rsidRPr="008B0084" w:rsidRDefault="008B0084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3B6005" w:rsidRDefault="003B6005" w:rsidP="0051167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6005" w:rsidRDefault="003B6005" w:rsidP="00511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/3 год обучения/</w:t>
      </w:r>
    </w:p>
    <w:tbl>
      <w:tblPr>
        <w:tblStyle w:val="a3"/>
        <w:tblW w:w="0" w:type="auto"/>
        <w:tblLook w:val="04A0"/>
      </w:tblPr>
      <w:tblGrid>
        <w:gridCol w:w="1242"/>
        <w:gridCol w:w="6663"/>
        <w:gridCol w:w="1666"/>
      </w:tblGrid>
      <w:tr w:rsidR="00F46715" w:rsidTr="00F46715">
        <w:tc>
          <w:tcPr>
            <w:tcW w:w="1242" w:type="dxa"/>
          </w:tcPr>
          <w:p w:rsidR="00F46715" w:rsidRPr="00E54237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6663" w:type="dxa"/>
          </w:tcPr>
          <w:p w:rsidR="00F46715" w:rsidRPr="00E54237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666" w:type="dxa"/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6715" w:rsidTr="00F46715">
        <w:tc>
          <w:tcPr>
            <w:tcW w:w="9571" w:type="dxa"/>
            <w:gridSpan w:val="3"/>
          </w:tcPr>
          <w:p w:rsidR="00F46715" w:rsidRPr="00E54237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1 Теоретические занятия «История развития современного танца»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F46715" w:rsidRDefault="000E167B" w:rsidP="000E16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7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ождения импровизации. Школа Айседоры Дункан: основные принци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при импровизации</w:t>
            </w:r>
          </w:p>
        </w:tc>
        <w:tc>
          <w:tcPr>
            <w:tcW w:w="1666" w:type="dxa"/>
          </w:tcPr>
          <w:p w:rsidR="00F46715" w:rsidRDefault="000E167B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67B" w:rsidTr="00F46715">
        <w:tc>
          <w:tcPr>
            <w:tcW w:w="1242" w:type="dxa"/>
          </w:tcPr>
          <w:p w:rsidR="000E167B" w:rsidRDefault="000E167B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3" w:type="dxa"/>
          </w:tcPr>
          <w:p w:rsidR="000E167B" w:rsidRPr="000E167B" w:rsidRDefault="000E167B" w:rsidP="000E16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7B">
              <w:rPr>
                <w:rFonts w:ascii="Times New Roman" w:hAnsi="Times New Roman" w:cs="Times New Roman"/>
                <w:sz w:val="24"/>
                <w:szCs w:val="24"/>
              </w:rPr>
              <w:t>Контактная импровизация. Основные принципы контактной импровизации</w:t>
            </w:r>
          </w:p>
        </w:tc>
        <w:tc>
          <w:tcPr>
            <w:tcW w:w="1666" w:type="dxa"/>
          </w:tcPr>
          <w:p w:rsidR="000E167B" w:rsidRDefault="000E167B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715" w:rsidTr="000E167B">
        <w:trPr>
          <w:trHeight w:val="423"/>
        </w:trPr>
        <w:tc>
          <w:tcPr>
            <w:tcW w:w="957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2 Практические занятия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3" w:type="dxa"/>
          </w:tcPr>
          <w:p w:rsidR="00F46715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грев:</w:t>
            </w:r>
          </w:p>
          <w:p w:rsidR="00F46715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середине</w:t>
            </w:r>
          </w:p>
          <w:p w:rsidR="00F46715" w:rsidRPr="00F46715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артере</w:t>
            </w:r>
          </w:p>
        </w:tc>
        <w:tc>
          <w:tcPr>
            <w:tcW w:w="1666" w:type="dxa"/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</w:tcPr>
          <w:p w:rsidR="00F46715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. Координация</w:t>
            </w:r>
          </w:p>
        </w:tc>
        <w:tc>
          <w:tcPr>
            <w:tcW w:w="1666" w:type="dxa"/>
          </w:tcPr>
          <w:p w:rsidR="00F46715" w:rsidRDefault="000E167B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3" w:type="dxa"/>
          </w:tcPr>
          <w:p w:rsidR="00F46715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</w:p>
        </w:tc>
        <w:tc>
          <w:tcPr>
            <w:tcW w:w="1666" w:type="dxa"/>
          </w:tcPr>
          <w:p w:rsidR="00F46715" w:rsidRDefault="000E167B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3" w:type="dxa"/>
          </w:tcPr>
          <w:p w:rsidR="00F46715" w:rsidRPr="000E167B" w:rsidRDefault="000E167B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1666" w:type="dxa"/>
          </w:tcPr>
          <w:p w:rsidR="00F46715" w:rsidRDefault="000E167B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3" w:type="dxa"/>
          </w:tcPr>
          <w:p w:rsidR="00F46715" w:rsidRPr="00F46715" w:rsidRDefault="000E167B" w:rsidP="000E16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666" w:type="dxa"/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3" w:type="dxa"/>
          </w:tcPr>
          <w:p w:rsidR="00F46715" w:rsidRDefault="000E167B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0E167B">
              <w:rPr>
                <w:rFonts w:ascii="Times New Roman" w:hAnsi="Times New Roman" w:cs="Times New Roman"/>
                <w:sz w:val="24"/>
                <w:szCs w:val="24"/>
              </w:rPr>
              <w:t>шаги, прыжки, вращения</w:t>
            </w:r>
          </w:p>
        </w:tc>
        <w:tc>
          <w:tcPr>
            <w:tcW w:w="1666" w:type="dxa"/>
          </w:tcPr>
          <w:p w:rsidR="00F46715" w:rsidRDefault="000E167B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167B" w:rsidTr="00F46715">
        <w:tc>
          <w:tcPr>
            <w:tcW w:w="1242" w:type="dxa"/>
          </w:tcPr>
          <w:p w:rsidR="000E167B" w:rsidRDefault="000E167B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3" w:type="dxa"/>
          </w:tcPr>
          <w:p w:rsidR="000E167B" w:rsidRDefault="000E167B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666" w:type="dxa"/>
          </w:tcPr>
          <w:p w:rsidR="000E167B" w:rsidRDefault="000E167B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0084" w:rsidRPr="008B0084" w:rsidTr="00767220">
        <w:tc>
          <w:tcPr>
            <w:tcW w:w="7905" w:type="dxa"/>
            <w:gridSpan w:val="2"/>
          </w:tcPr>
          <w:p w:rsidR="008B0084" w:rsidRPr="008B0084" w:rsidRDefault="008B0084" w:rsidP="00F467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8B0084" w:rsidRPr="008B0084" w:rsidRDefault="008B0084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F46715" w:rsidRDefault="00F46715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715" w:rsidRDefault="00F46715" w:rsidP="00F467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/4 год обучения/</w:t>
      </w:r>
    </w:p>
    <w:tbl>
      <w:tblPr>
        <w:tblStyle w:val="a3"/>
        <w:tblW w:w="0" w:type="auto"/>
        <w:tblLook w:val="04A0"/>
      </w:tblPr>
      <w:tblGrid>
        <w:gridCol w:w="1242"/>
        <w:gridCol w:w="6663"/>
        <w:gridCol w:w="1666"/>
      </w:tblGrid>
      <w:tr w:rsidR="00F46715" w:rsidTr="00F46715">
        <w:tc>
          <w:tcPr>
            <w:tcW w:w="1242" w:type="dxa"/>
          </w:tcPr>
          <w:p w:rsidR="00F46715" w:rsidRPr="00E54237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6663" w:type="dxa"/>
          </w:tcPr>
          <w:p w:rsidR="00F46715" w:rsidRPr="00E54237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666" w:type="dxa"/>
          </w:tcPr>
          <w:p w:rsidR="00F46715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6715" w:rsidTr="00F46715">
        <w:tc>
          <w:tcPr>
            <w:tcW w:w="9571" w:type="dxa"/>
            <w:gridSpan w:val="3"/>
          </w:tcPr>
          <w:p w:rsidR="00F46715" w:rsidRPr="00E54237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1 Теоретические занятия «История развития современного танца»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63" w:type="dxa"/>
          </w:tcPr>
          <w:p w:rsidR="00F46715" w:rsidRDefault="008F5754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5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ождения танцевального стиля </w:t>
            </w:r>
            <w:proofErr w:type="gramStart"/>
            <w:r w:rsidRPr="008F5754">
              <w:rPr>
                <w:rFonts w:ascii="Times New Roman" w:hAnsi="Times New Roman" w:cs="Times New Roman"/>
                <w:sz w:val="24"/>
                <w:szCs w:val="24"/>
              </w:rPr>
              <w:t>афро-джаз</w:t>
            </w:r>
            <w:proofErr w:type="gramEnd"/>
          </w:p>
        </w:tc>
        <w:tc>
          <w:tcPr>
            <w:tcW w:w="1666" w:type="dxa"/>
          </w:tcPr>
          <w:p w:rsidR="00F46715" w:rsidRDefault="008F5754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715" w:rsidTr="008F5754">
        <w:tc>
          <w:tcPr>
            <w:tcW w:w="9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6715" w:rsidRPr="000F7B79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2 Практические занятия</w:t>
            </w:r>
          </w:p>
        </w:tc>
      </w:tr>
      <w:tr w:rsidR="00F46715" w:rsidTr="008F5754">
        <w:tc>
          <w:tcPr>
            <w:tcW w:w="1242" w:type="dxa"/>
            <w:tcBorders>
              <w:left w:val="single" w:sz="4" w:space="0" w:color="auto"/>
            </w:tcBorders>
          </w:tcPr>
          <w:p w:rsidR="00F46715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3" w:type="dxa"/>
          </w:tcPr>
          <w:p w:rsidR="00333054" w:rsidRDefault="008F5754" w:rsidP="008F57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грев</w:t>
            </w:r>
          </w:p>
        </w:tc>
        <w:tc>
          <w:tcPr>
            <w:tcW w:w="1666" w:type="dxa"/>
          </w:tcPr>
          <w:p w:rsidR="00F46715" w:rsidRDefault="008F5754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</w:tcPr>
          <w:p w:rsidR="00F46715" w:rsidRDefault="008F5754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1666" w:type="dxa"/>
          </w:tcPr>
          <w:p w:rsidR="00F46715" w:rsidRDefault="008F5754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3" w:type="dxa"/>
          </w:tcPr>
          <w:p w:rsidR="00F46715" w:rsidRDefault="008F5754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666" w:type="dxa"/>
          </w:tcPr>
          <w:p w:rsidR="00F46715" w:rsidRDefault="008F5754" w:rsidP="008F57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3" w:type="dxa"/>
          </w:tcPr>
          <w:p w:rsidR="00F46715" w:rsidRDefault="00333054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gio</w:t>
            </w:r>
          </w:p>
        </w:tc>
        <w:tc>
          <w:tcPr>
            <w:tcW w:w="1666" w:type="dxa"/>
          </w:tcPr>
          <w:p w:rsidR="00F46715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6715" w:rsidTr="00F46715">
        <w:tc>
          <w:tcPr>
            <w:tcW w:w="1242" w:type="dxa"/>
          </w:tcPr>
          <w:p w:rsidR="00F46715" w:rsidRDefault="00F46715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3" w:type="dxa"/>
          </w:tcPr>
          <w:p w:rsidR="00F46715" w:rsidRDefault="008F5754" w:rsidP="003330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666" w:type="dxa"/>
          </w:tcPr>
          <w:p w:rsidR="00F46715" w:rsidRDefault="00F46715" w:rsidP="008F57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084" w:rsidRPr="001C0E2B" w:rsidTr="00767220">
        <w:tc>
          <w:tcPr>
            <w:tcW w:w="7905" w:type="dxa"/>
            <w:gridSpan w:val="2"/>
          </w:tcPr>
          <w:p w:rsidR="008B0084" w:rsidRPr="001C0E2B" w:rsidRDefault="008B0084" w:rsidP="00F467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8B0084" w:rsidRPr="001C0E2B" w:rsidRDefault="008B0084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2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F46715" w:rsidRDefault="00F46715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054" w:rsidRDefault="00333054" w:rsidP="003330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/5 год обучения/</w:t>
      </w:r>
    </w:p>
    <w:tbl>
      <w:tblPr>
        <w:tblStyle w:val="a3"/>
        <w:tblW w:w="0" w:type="auto"/>
        <w:tblLook w:val="04A0"/>
      </w:tblPr>
      <w:tblGrid>
        <w:gridCol w:w="1242"/>
        <w:gridCol w:w="6663"/>
        <w:gridCol w:w="1666"/>
      </w:tblGrid>
      <w:tr w:rsidR="00333054" w:rsidTr="00801AD4">
        <w:tc>
          <w:tcPr>
            <w:tcW w:w="1242" w:type="dxa"/>
          </w:tcPr>
          <w:p w:rsidR="00333054" w:rsidRPr="00E54237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6663" w:type="dxa"/>
          </w:tcPr>
          <w:p w:rsidR="00333054" w:rsidRPr="00E54237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666" w:type="dxa"/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33054" w:rsidTr="00801AD4">
        <w:tc>
          <w:tcPr>
            <w:tcW w:w="9571" w:type="dxa"/>
            <w:gridSpan w:val="3"/>
          </w:tcPr>
          <w:p w:rsidR="00333054" w:rsidRPr="00E54237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1 Теоретические занятия «История развития современного танца»</w:t>
            </w:r>
          </w:p>
        </w:tc>
      </w:tr>
      <w:tr w:rsidR="00333054" w:rsidTr="008F5754">
        <w:tc>
          <w:tcPr>
            <w:tcW w:w="1242" w:type="dxa"/>
            <w:tcBorders>
              <w:left w:val="single" w:sz="4" w:space="0" w:color="auto"/>
            </w:tcBorders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333054" w:rsidRDefault="008F5754" w:rsidP="003330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54">
              <w:rPr>
                <w:rFonts w:ascii="Times New Roman" w:hAnsi="Times New Roman" w:cs="Times New Roman"/>
                <w:sz w:val="24"/>
                <w:szCs w:val="24"/>
              </w:rPr>
              <w:t xml:space="preserve">Истоки развития танца модерн. Техника исполнения, основные принципы </w:t>
            </w:r>
            <w:proofErr w:type="spellStart"/>
            <w:r w:rsidRPr="008F5754">
              <w:rPr>
                <w:rFonts w:ascii="Times New Roman" w:hAnsi="Times New Roman" w:cs="Times New Roman"/>
                <w:sz w:val="24"/>
                <w:szCs w:val="24"/>
              </w:rPr>
              <w:t>Дорис</w:t>
            </w:r>
            <w:proofErr w:type="spellEnd"/>
            <w:r w:rsidRPr="008F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754">
              <w:rPr>
                <w:rFonts w:ascii="Times New Roman" w:hAnsi="Times New Roman" w:cs="Times New Roman"/>
                <w:sz w:val="24"/>
                <w:szCs w:val="24"/>
              </w:rPr>
              <w:t>Хэмфри</w:t>
            </w:r>
            <w:proofErr w:type="spellEnd"/>
            <w:r w:rsidRPr="008F5754">
              <w:rPr>
                <w:rFonts w:ascii="Times New Roman" w:hAnsi="Times New Roman" w:cs="Times New Roman"/>
                <w:sz w:val="24"/>
                <w:szCs w:val="24"/>
              </w:rPr>
              <w:t xml:space="preserve">, Марты </w:t>
            </w:r>
            <w:proofErr w:type="spellStart"/>
            <w:r w:rsidRPr="008F5754">
              <w:rPr>
                <w:rFonts w:ascii="Times New Roman" w:hAnsi="Times New Roman" w:cs="Times New Roman"/>
                <w:sz w:val="24"/>
                <w:szCs w:val="24"/>
              </w:rPr>
              <w:t>Гэхэм</w:t>
            </w:r>
            <w:proofErr w:type="spellEnd"/>
            <w:r w:rsidRPr="008F5754">
              <w:rPr>
                <w:rFonts w:ascii="Times New Roman" w:hAnsi="Times New Roman" w:cs="Times New Roman"/>
                <w:sz w:val="24"/>
                <w:szCs w:val="24"/>
              </w:rPr>
              <w:t xml:space="preserve">, Хосе Лимона, </w:t>
            </w:r>
            <w:proofErr w:type="spellStart"/>
            <w:r w:rsidRPr="008F5754">
              <w:rPr>
                <w:rFonts w:ascii="Times New Roman" w:hAnsi="Times New Roman" w:cs="Times New Roman"/>
                <w:sz w:val="24"/>
                <w:szCs w:val="24"/>
              </w:rPr>
              <w:t>МерсаКанингэма</w:t>
            </w:r>
            <w:proofErr w:type="spellEnd"/>
            <w:r w:rsidRPr="008F5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054" w:rsidTr="008F5754">
        <w:tc>
          <w:tcPr>
            <w:tcW w:w="957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3054" w:rsidRDefault="00333054" w:rsidP="008F57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54" w:rsidTr="008F5754">
        <w:tc>
          <w:tcPr>
            <w:tcW w:w="95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3054" w:rsidRPr="000F7B79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2 Практические занятия</w:t>
            </w:r>
          </w:p>
        </w:tc>
      </w:tr>
      <w:tr w:rsidR="00333054" w:rsidTr="00801AD4">
        <w:tc>
          <w:tcPr>
            <w:tcW w:w="1242" w:type="dxa"/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3" w:type="dxa"/>
          </w:tcPr>
          <w:p w:rsidR="00333054" w:rsidRPr="00333054" w:rsidRDefault="008F5754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66" w:type="dxa"/>
          </w:tcPr>
          <w:p w:rsidR="00333054" w:rsidRDefault="00276F0A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054" w:rsidTr="00801AD4">
        <w:tc>
          <w:tcPr>
            <w:tcW w:w="1242" w:type="dxa"/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</w:tcPr>
          <w:p w:rsidR="00333054" w:rsidRPr="00333054" w:rsidRDefault="008F5754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1666" w:type="dxa"/>
          </w:tcPr>
          <w:p w:rsidR="00333054" w:rsidRDefault="008F5754" w:rsidP="008F57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3054" w:rsidTr="00801AD4">
        <w:tc>
          <w:tcPr>
            <w:tcW w:w="1242" w:type="dxa"/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3" w:type="dxa"/>
          </w:tcPr>
          <w:p w:rsidR="00333054" w:rsidRPr="00333054" w:rsidRDefault="008F5754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666" w:type="dxa"/>
          </w:tcPr>
          <w:p w:rsidR="00333054" w:rsidRDefault="008F5754" w:rsidP="008F57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5754" w:rsidTr="00801AD4">
        <w:tc>
          <w:tcPr>
            <w:tcW w:w="1242" w:type="dxa"/>
          </w:tcPr>
          <w:p w:rsidR="008F5754" w:rsidRDefault="008F57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3" w:type="dxa"/>
          </w:tcPr>
          <w:p w:rsidR="008F5754" w:rsidRDefault="008F5754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276F0A" w:rsidRPr="00276F0A">
              <w:rPr>
                <w:rFonts w:ascii="Times New Roman" w:hAnsi="Times New Roman" w:cs="Times New Roman"/>
                <w:sz w:val="24"/>
                <w:szCs w:val="24"/>
              </w:rPr>
              <w:t>шаги, прыжки, вращения</w:t>
            </w:r>
          </w:p>
        </w:tc>
        <w:tc>
          <w:tcPr>
            <w:tcW w:w="1666" w:type="dxa"/>
          </w:tcPr>
          <w:p w:rsidR="008F5754" w:rsidRDefault="008F5754" w:rsidP="008F57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5754" w:rsidTr="00801AD4">
        <w:tc>
          <w:tcPr>
            <w:tcW w:w="1242" w:type="dxa"/>
          </w:tcPr>
          <w:p w:rsidR="008F5754" w:rsidRDefault="008F57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3" w:type="dxa"/>
          </w:tcPr>
          <w:p w:rsidR="008F5754" w:rsidRDefault="008F5754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666" w:type="dxa"/>
          </w:tcPr>
          <w:p w:rsidR="008F5754" w:rsidRDefault="008F5754" w:rsidP="008F57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5754" w:rsidTr="00801AD4">
        <w:tc>
          <w:tcPr>
            <w:tcW w:w="1242" w:type="dxa"/>
          </w:tcPr>
          <w:p w:rsidR="008F5754" w:rsidRDefault="008F57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3" w:type="dxa"/>
          </w:tcPr>
          <w:p w:rsidR="008F5754" w:rsidRDefault="008F5754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666" w:type="dxa"/>
          </w:tcPr>
          <w:p w:rsidR="008F5754" w:rsidRDefault="008F57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0084" w:rsidRPr="008B0084" w:rsidTr="00767220">
        <w:tc>
          <w:tcPr>
            <w:tcW w:w="7905" w:type="dxa"/>
            <w:gridSpan w:val="2"/>
          </w:tcPr>
          <w:p w:rsidR="008B0084" w:rsidRPr="008B0084" w:rsidRDefault="008B0084" w:rsidP="00801A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8B0084" w:rsidRPr="008B0084" w:rsidRDefault="008B0084" w:rsidP="00801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671C1D" w:rsidRDefault="00671C1D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054" w:rsidRDefault="00333054" w:rsidP="003330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/6 год обучения/</w:t>
      </w:r>
    </w:p>
    <w:tbl>
      <w:tblPr>
        <w:tblStyle w:val="a3"/>
        <w:tblW w:w="0" w:type="auto"/>
        <w:tblLook w:val="04A0"/>
      </w:tblPr>
      <w:tblGrid>
        <w:gridCol w:w="1242"/>
        <w:gridCol w:w="6663"/>
        <w:gridCol w:w="1666"/>
      </w:tblGrid>
      <w:tr w:rsidR="00333054" w:rsidTr="00801AD4">
        <w:tc>
          <w:tcPr>
            <w:tcW w:w="1242" w:type="dxa"/>
          </w:tcPr>
          <w:p w:rsidR="00333054" w:rsidRPr="00E54237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6663" w:type="dxa"/>
          </w:tcPr>
          <w:p w:rsidR="00333054" w:rsidRPr="00E54237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666" w:type="dxa"/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33054" w:rsidTr="00801AD4">
        <w:tc>
          <w:tcPr>
            <w:tcW w:w="9571" w:type="dxa"/>
            <w:gridSpan w:val="3"/>
          </w:tcPr>
          <w:p w:rsidR="00333054" w:rsidRPr="00E54237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1 Теоретические занятия «История развития современного танца»</w:t>
            </w:r>
          </w:p>
        </w:tc>
      </w:tr>
      <w:tr w:rsidR="00333054" w:rsidTr="00801AD4">
        <w:tc>
          <w:tcPr>
            <w:tcW w:w="1242" w:type="dxa"/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333054" w:rsidRPr="00BC3B47" w:rsidRDefault="00276F0A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F0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оисхождения Лирического </w:t>
            </w:r>
            <w:proofErr w:type="gramStart"/>
            <w:r w:rsidRPr="00276F0A">
              <w:rPr>
                <w:rFonts w:ascii="Times New Roman" w:hAnsi="Times New Roman" w:cs="Times New Roman"/>
                <w:sz w:val="24"/>
                <w:szCs w:val="24"/>
              </w:rPr>
              <w:t>джаз-танца</w:t>
            </w:r>
            <w:proofErr w:type="gramEnd"/>
            <w:r w:rsidRPr="00276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054" w:rsidTr="008F5754">
        <w:tc>
          <w:tcPr>
            <w:tcW w:w="957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3054" w:rsidRDefault="00333054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54" w:rsidTr="008F5754">
        <w:trPr>
          <w:trHeight w:val="118"/>
        </w:trPr>
        <w:tc>
          <w:tcPr>
            <w:tcW w:w="95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3054" w:rsidRPr="000F7B79" w:rsidRDefault="00333054" w:rsidP="008F57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2 Практические занятия</w:t>
            </w:r>
          </w:p>
        </w:tc>
      </w:tr>
      <w:tr w:rsidR="00333054" w:rsidTr="00801AD4">
        <w:tc>
          <w:tcPr>
            <w:tcW w:w="1242" w:type="dxa"/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3" w:type="dxa"/>
          </w:tcPr>
          <w:p w:rsidR="00333054" w:rsidRPr="00333054" w:rsidRDefault="00276F0A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66" w:type="dxa"/>
          </w:tcPr>
          <w:p w:rsidR="00333054" w:rsidRDefault="00276F0A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054" w:rsidTr="00801AD4">
        <w:tc>
          <w:tcPr>
            <w:tcW w:w="1242" w:type="dxa"/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</w:tcPr>
          <w:p w:rsidR="00333054" w:rsidRPr="00BC3B47" w:rsidRDefault="00276F0A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1666" w:type="dxa"/>
          </w:tcPr>
          <w:p w:rsidR="00333054" w:rsidRDefault="00BC3B47" w:rsidP="00276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054" w:rsidTr="00801AD4">
        <w:tc>
          <w:tcPr>
            <w:tcW w:w="1242" w:type="dxa"/>
          </w:tcPr>
          <w:p w:rsidR="00333054" w:rsidRDefault="00333054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3" w:type="dxa"/>
          </w:tcPr>
          <w:p w:rsidR="00333054" w:rsidRPr="00BC3B47" w:rsidRDefault="00276F0A" w:rsidP="00801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666" w:type="dxa"/>
          </w:tcPr>
          <w:p w:rsidR="00333054" w:rsidRDefault="00BC3B47" w:rsidP="00276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F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6F0A" w:rsidTr="00801AD4">
        <w:tc>
          <w:tcPr>
            <w:tcW w:w="1242" w:type="dxa"/>
          </w:tcPr>
          <w:p w:rsidR="00276F0A" w:rsidRDefault="00276F0A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3" w:type="dxa"/>
          </w:tcPr>
          <w:p w:rsidR="00276F0A" w:rsidRDefault="00276F0A" w:rsidP="00276F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276F0A">
              <w:rPr>
                <w:rFonts w:ascii="Times New Roman" w:hAnsi="Times New Roman" w:cs="Times New Roman"/>
                <w:sz w:val="24"/>
                <w:szCs w:val="24"/>
              </w:rPr>
              <w:t>шаги, прыжки, вращения</w:t>
            </w:r>
          </w:p>
        </w:tc>
        <w:tc>
          <w:tcPr>
            <w:tcW w:w="1666" w:type="dxa"/>
          </w:tcPr>
          <w:p w:rsidR="00276F0A" w:rsidRDefault="00276F0A" w:rsidP="00276F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6F0A" w:rsidTr="00801AD4">
        <w:tc>
          <w:tcPr>
            <w:tcW w:w="1242" w:type="dxa"/>
          </w:tcPr>
          <w:p w:rsidR="00276F0A" w:rsidRDefault="00276F0A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3" w:type="dxa"/>
          </w:tcPr>
          <w:p w:rsidR="00276F0A" w:rsidRDefault="00276F0A" w:rsidP="00276F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666" w:type="dxa"/>
          </w:tcPr>
          <w:p w:rsidR="00276F0A" w:rsidRDefault="00276F0A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6F0A" w:rsidTr="00801AD4">
        <w:tc>
          <w:tcPr>
            <w:tcW w:w="1242" w:type="dxa"/>
          </w:tcPr>
          <w:p w:rsidR="00276F0A" w:rsidRDefault="00276F0A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3" w:type="dxa"/>
          </w:tcPr>
          <w:p w:rsidR="00276F0A" w:rsidRDefault="00276F0A" w:rsidP="00276F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666" w:type="dxa"/>
          </w:tcPr>
          <w:p w:rsidR="00276F0A" w:rsidRDefault="00276F0A" w:rsidP="00801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0084" w:rsidRPr="008B0084" w:rsidTr="00767220">
        <w:tc>
          <w:tcPr>
            <w:tcW w:w="7905" w:type="dxa"/>
            <w:gridSpan w:val="2"/>
          </w:tcPr>
          <w:p w:rsidR="008B0084" w:rsidRPr="008B0084" w:rsidRDefault="008B0084" w:rsidP="00801A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8B0084" w:rsidRPr="008B0084" w:rsidRDefault="008B0084" w:rsidP="00801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192471" w:rsidRDefault="00192471" w:rsidP="002214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F0A" w:rsidRDefault="00276F0A" w:rsidP="002214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F0A" w:rsidRDefault="00276F0A" w:rsidP="002214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F0A" w:rsidRDefault="00276F0A" w:rsidP="002214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F0A" w:rsidRDefault="00276F0A" w:rsidP="002214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F0A" w:rsidRDefault="00276F0A" w:rsidP="002214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F0A" w:rsidRDefault="00276F0A" w:rsidP="002214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F0A" w:rsidRDefault="00276F0A" w:rsidP="002214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4EEE" w:rsidRDefault="00324EEE" w:rsidP="002214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учебного процесса</w:t>
      </w:r>
    </w:p>
    <w:p w:rsidR="00324EEE" w:rsidRDefault="00324EEE" w:rsidP="00767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го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овременный танец» уделяется внимание развитию творческих способностей обучающихся, интереса к современному хореографическому искусству. В процессе заняти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воспитательная работа: вырабатываются правила поведения в </w:t>
      </w:r>
      <w:r>
        <w:rPr>
          <w:rFonts w:ascii="Times New Roman" w:hAnsi="Times New Roman" w:cs="Times New Roman"/>
          <w:sz w:val="24"/>
          <w:szCs w:val="24"/>
        </w:rPr>
        <w:lastRenderedPageBreak/>
        <w:t>хореографическом зале, на сцене, соблюдение требований к безопасности при выполнении танцевальных движений; осуществление самостоятельного контроля за учебной деятельностью, умение давать объективную оценку своему труду и исполнительскому искусству других людей; формирование навыков взаимодействия с преподавателями и обучающимися в образовательном процессе, уважительное отношение к иному мнению и художественно – эстетическим взглядам.</w:t>
      </w:r>
    </w:p>
    <w:p w:rsidR="00324EEE" w:rsidRDefault="00324EEE" w:rsidP="00767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рок «Современного танца» выстраивается по следующей развернутой схеме занятий:</w:t>
      </w:r>
      <w:r w:rsidR="001221E8">
        <w:rPr>
          <w:rFonts w:ascii="Times New Roman" w:hAnsi="Times New Roman" w:cs="Times New Roman"/>
          <w:sz w:val="24"/>
          <w:szCs w:val="24"/>
        </w:rPr>
        <w:t xml:space="preserve"> экзерсис на полу, на середине, растяжки, вращения, прыжки, танцевальные комбинации.</w:t>
      </w:r>
      <w:proofErr w:type="gramEnd"/>
      <w:r w:rsidR="001221E8">
        <w:rPr>
          <w:rFonts w:ascii="Times New Roman" w:hAnsi="Times New Roman" w:cs="Times New Roman"/>
          <w:sz w:val="24"/>
          <w:szCs w:val="24"/>
        </w:rPr>
        <w:t xml:space="preserve"> Схема может меняться каждое занятие, по мере необходимости может использоваться экзерсис у станка. Большое внимание уделяется растяжкам. Танцевальные комбинации и схемы даются в упрощенном виде и меняются только тогда, когда </w:t>
      </w:r>
      <w:proofErr w:type="gramStart"/>
      <w:r w:rsidR="001221E8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1221E8">
        <w:rPr>
          <w:rFonts w:ascii="Times New Roman" w:hAnsi="Times New Roman" w:cs="Times New Roman"/>
          <w:sz w:val="24"/>
          <w:szCs w:val="24"/>
        </w:rPr>
        <w:t xml:space="preserve"> достигнут определенный уровень в их исполнении. Поскольку преподавание – это творчество, то материал предлагается в интерпретации преподавателя: усложняется или упрощается координация, разные части упражнения соединяются в одну, к основе упражнения добавляется танцевальная часть, из этого соединения получается танцевальная схема.</w:t>
      </w:r>
    </w:p>
    <w:p w:rsidR="00406058" w:rsidRDefault="00406058" w:rsidP="00767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го курса современного тан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агается работа с видеоматериалами выступлений других коллективов, собственных выступлений, открытых занятий, концертов. Просматривая «рабочий материал», обучающиеся видят собственные успехи и ошибки своими глазами, могут сравнить личные достижения с материалом, предлагаемым профессиональными исполнителями. Результатом этой методики является ум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ировать, делать выводы.</w:t>
      </w:r>
    </w:p>
    <w:p w:rsidR="002214FC" w:rsidRDefault="002214FC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0A" w:rsidRDefault="00276F0A" w:rsidP="00E61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7220" w:rsidRPr="004146ED" w:rsidRDefault="00767220" w:rsidP="00767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6ED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 xml:space="preserve">Головкина С.Н. Уроки классического танца в старших классах. – </w:t>
      </w:r>
    </w:p>
    <w:p w:rsidR="00767220" w:rsidRPr="00767220" w:rsidRDefault="00767220" w:rsidP="00767220">
      <w:pPr>
        <w:pStyle w:val="a5"/>
        <w:tabs>
          <w:tab w:val="left" w:pos="993"/>
        </w:tabs>
      </w:pPr>
      <w:r w:rsidRPr="00767220">
        <w:t>М.: Искусство, 1989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lastRenderedPageBreak/>
        <w:t xml:space="preserve">Джозеф С. </w:t>
      </w:r>
      <w:proofErr w:type="spellStart"/>
      <w:r w:rsidRPr="00767220">
        <w:t>Хавилер</w:t>
      </w:r>
      <w:proofErr w:type="spellEnd"/>
      <w:r w:rsidRPr="00767220">
        <w:t xml:space="preserve"> Тело танцора. Медицинский взгляд на танцы и тренировки. – М.: Новое слово, 2004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>Дополнительное образование детей: Учебное пособие для студентов ВУЗа</w:t>
      </w:r>
      <w:proofErr w:type="gramStart"/>
      <w:r w:rsidRPr="00767220">
        <w:t xml:space="preserve"> / П</w:t>
      </w:r>
      <w:proofErr w:type="gramEnd"/>
      <w:r w:rsidRPr="00767220">
        <w:t xml:space="preserve">од ред. О.Е. Лебедева. – М.: </w:t>
      </w:r>
      <w:proofErr w:type="spellStart"/>
      <w:r w:rsidRPr="00767220">
        <w:t>Гуманит</w:t>
      </w:r>
      <w:proofErr w:type="spellEnd"/>
      <w:r w:rsidRPr="00767220">
        <w:t>. изд. центр ВЛАДОС, 2000</w:t>
      </w:r>
    </w:p>
    <w:p w:rsidR="00767220" w:rsidRPr="00767220" w:rsidRDefault="00767220" w:rsidP="0076722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220">
        <w:rPr>
          <w:rFonts w:ascii="Times New Roman" w:hAnsi="Times New Roman"/>
          <w:sz w:val="24"/>
          <w:szCs w:val="24"/>
        </w:rPr>
        <w:t>Двигательная деятельность как фактор воспитания физической культуры ребенка/В.Я.Лыкова //Дополнительное образование и воспитание.-2003.-№11. - С. 49-52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proofErr w:type="spellStart"/>
      <w:r w:rsidRPr="00767220">
        <w:t>Клейтон</w:t>
      </w:r>
      <w:proofErr w:type="spellEnd"/>
      <w:r w:rsidRPr="00767220">
        <w:t xml:space="preserve"> П., </w:t>
      </w:r>
      <w:proofErr w:type="spellStart"/>
      <w:r w:rsidRPr="00767220">
        <w:t>Гэммонд</w:t>
      </w:r>
      <w:proofErr w:type="spellEnd"/>
      <w:r w:rsidRPr="00767220">
        <w:t xml:space="preserve"> П. Джаз. Притворись его знатоком. – СПб,</w:t>
      </w:r>
    </w:p>
    <w:p w:rsidR="00767220" w:rsidRPr="00767220" w:rsidRDefault="00767220" w:rsidP="00767220">
      <w:pPr>
        <w:pStyle w:val="a5"/>
        <w:tabs>
          <w:tab w:val="left" w:pos="993"/>
        </w:tabs>
      </w:pPr>
      <w:r w:rsidRPr="00767220">
        <w:t>Амфора, 2000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proofErr w:type="spellStart"/>
      <w:r w:rsidRPr="00767220">
        <w:t>Костровицкая</w:t>
      </w:r>
      <w:proofErr w:type="spellEnd"/>
      <w:r w:rsidRPr="00767220">
        <w:t xml:space="preserve"> В.С., Писарев А.А. Школа классического танца. – Л., Искусство, 1968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>Никитин В.Ю. Модерн-джаз танец. Начало обучения. – М.: ВЦХТ, 1998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>Никитин В.Ю. Модерн-джаз танец: История. Методика. Практика. - М.: Изд-во "ГИТИС", 2000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 xml:space="preserve"> Никитин В.Ю. Композиция урока и методика преподавания модерн-джаз танца. – М.: Один из лучших, 2006</w:t>
      </w:r>
    </w:p>
    <w:p w:rsidR="00767220" w:rsidRPr="00767220" w:rsidRDefault="00767220" w:rsidP="00767220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proofErr w:type="spellStart"/>
      <w:r w:rsidRPr="00767220">
        <w:rPr>
          <w:rFonts w:ascii="Times New Roman" w:hAnsi="Times New Roman"/>
          <w:kern w:val="36"/>
          <w:sz w:val="24"/>
          <w:szCs w:val="24"/>
        </w:rPr>
        <w:t>Селевко</w:t>
      </w:r>
      <w:proofErr w:type="spellEnd"/>
      <w:r w:rsidRPr="00767220">
        <w:rPr>
          <w:rFonts w:ascii="Times New Roman" w:hAnsi="Times New Roman"/>
          <w:kern w:val="36"/>
          <w:sz w:val="24"/>
          <w:szCs w:val="24"/>
        </w:rPr>
        <w:t xml:space="preserve"> Г.К. Современные образовательные технологии: Учебное пособие. - М.: Народное образование, 1998</w:t>
      </w:r>
    </w:p>
    <w:p w:rsidR="00767220" w:rsidRPr="00767220" w:rsidRDefault="00A80371" w:rsidP="00767220">
      <w:pPr>
        <w:pStyle w:val="a5"/>
        <w:tabs>
          <w:tab w:val="left" w:pos="993"/>
        </w:tabs>
        <w:ind w:firstLine="709"/>
        <w:rPr>
          <w:b/>
          <w:kern w:val="36"/>
        </w:rPr>
      </w:pPr>
      <w:r>
        <w:t>11</w:t>
      </w:r>
      <w:r w:rsidR="00767220" w:rsidRPr="00767220">
        <w:t xml:space="preserve">. </w:t>
      </w:r>
      <w:r w:rsidR="00767220" w:rsidRPr="00767220">
        <w:rPr>
          <w:rStyle w:val="a7"/>
          <w:b w:val="0"/>
        </w:rPr>
        <w:t>Суриц Е.Я. Балет и танец в Америке: Очерки истории. – Екатеринбург: Издательство Уральского университета, 2004</w:t>
      </w:r>
    </w:p>
    <w:p w:rsidR="00767220" w:rsidRPr="00767220" w:rsidRDefault="00A80371" w:rsidP="00767220">
      <w:pPr>
        <w:pStyle w:val="a5"/>
        <w:tabs>
          <w:tab w:val="left" w:pos="0"/>
        </w:tabs>
        <w:ind w:firstLine="709"/>
      </w:pPr>
      <w:r>
        <w:t>12</w:t>
      </w:r>
      <w:r w:rsidR="00767220" w:rsidRPr="00767220">
        <w:t xml:space="preserve">. </w:t>
      </w:r>
      <w:proofErr w:type="spellStart"/>
      <w:r w:rsidR="00767220" w:rsidRPr="00767220">
        <w:t>Челышева</w:t>
      </w:r>
      <w:proofErr w:type="spellEnd"/>
      <w:r w:rsidR="00767220" w:rsidRPr="00767220">
        <w:t xml:space="preserve"> Т.В., </w:t>
      </w:r>
      <w:proofErr w:type="spellStart"/>
      <w:r w:rsidR="00767220" w:rsidRPr="00767220">
        <w:t>Ламыкина</w:t>
      </w:r>
      <w:proofErr w:type="spellEnd"/>
      <w:r w:rsidR="00767220" w:rsidRPr="00767220">
        <w:t xml:space="preserve"> Л.В. Профильное обучение в школе. Художественно-эстетический профиль: Учебно-методическое пособие. – М.: </w:t>
      </w:r>
      <w:proofErr w:type="spellStart"/>
      <w:r w:rsidR="00767220" w:rsidRPr="00767220">
        <w:t>АПКиПРО</w:t>
      </w:r>
      <w:proofErr w:type="spellEnd"/>
      <w:r w:rsidR="00767220" w:rsidRPr="00767220">
        <w:t>, 2004</w:t>
      </w:r>
    </w:p>
    <w:p w:rsidR="00767220" w:rsidRDefault="00767220" w:rsidP="00767220">
      <w:pPr>
        <w:pStyle w:val="a5"/>
        <w:ind w:firstLine="708"/>
        <w:rPr>
          <w:b/>
          <w:bCs/>
          <w:iCs/>
        </w:rPr>
      </w:pPr>
    </w:p>
    <w:p w:rsidR="00F470B9" w:rsidRDefault="00A80371" w:rsidP="00767220">
      <w:pPr>
        <w:pStyle w:val="a5"/>
        <w:ind w:firstLine="708"/>
      </w:pPr>
      <w:r>
        <w:t>13</w:t>
      </w:r>
      <w:r w:rsidR="00F470B9">
        <w:t xml:space="preserve">.Бондаренко А.К., </w:t>
      </w:r>
      <w:proofErr w:type="spellStart"/>
      <w:r w:rsidR="00F470B9">
        <w:t>Матусик</w:t>
      </w:r>
      <w:proofErr w:type="spellEnd"/>
      <w:r w:rsidR="00F470B9">
        <w:t xml:space="preserve"> А.И. Воспитание детей в игре. – </w:t>
      </w:r>
      <w:proofErr w:type="spellStart"/>
      <w:r w:rsidR="00F470B9">
        <w:t>М.:Просвещение</w:t>
      </w:r>
      <w:proofErr w:type="spellEnd"/>
      <w:r w:rsidR="00F470B9">
        <w:t xml:space="preserve">, 1983. </w:t>
      </w:r>
    </w:p>
    <w:p w:rsidR="00F470B9" w:rsidRDefault="00A80371" w:rsidP="00767220">
      <w:pPr>
        <w:pStyle w:val="a5"/>
        <w:ind w:firstLine="708"/>
      </w:pPr>
      <w:r>
        <w:t>14</w:t>
      </w:r>
      <w:r w:rsidR="00F470B9">
        <w:t xml:space="preserve">. Зимина А.Н. Музыкальные игры и этюды в детском саду. – </w:t>
      </w:r>
      <w:proofErr w:type="spellStart"/>
      <w:r w:rsidR="00F470B9">
        <w:t>М.:Просвещение</w:t>
      </w:r>
      <w:proofErr w:type="spellEnd"/>
      <w:r w:rsidR="00F470B9">
        <w:t>, 1971.</w:t>
      </w:r>
    </w:p>
    <w:p w:rsidR="00F470B9" w:rsidRDefault="00A80371" w:rsidP="00767220">
      <w:pPr>
        <w:pStyle w:val="a5"/>
        <w:ind w:firstLine="708"/>
      </w:pPr>
      <w:r>
        <w:t>15</w:t>
      </w:r>
      <w:r w:rsidR="00F470B9">
        <w:t xml:space="preserve">. </w:t>
      </w:r>
      <w:proofErr w:type="spellStart"/>
      <w:r w:rsidR="00F470B9">
        <w:t>Колодницкий</w:t>
      </w:r>
      <w:proofErr w:type="spellEnd"/>
      <w:r w:rsidR="00F470B9">
        <w:t xml:space="preserve"> Г.А. Музыкальные игры, </w:t>
      </w:r>
      <w:proofErr w:type="gramStart"/>
      <w:r w:rsidR="00F470B9">
        <w:t>ритмические упражнения</w:t>
      </w:r>
      <w:proofErr w:type="gramEnd"/>
      <w:r w:rsidR="00F470B9">
        <w:t xml:space="preserve"> и танцы для детей. Учебно-методическое пособие для педагогов.– </w:t>
      </w:r>
      <w:proofErr w:type="spellStart"/>
      <w:r w:rsidR="00F470B9">
        <w:t>М.:Просвещение</w:t>
      </w:r>
      <w:proofErr w:type="spellEnd"/>
      <w:r w:rsidR="00F470B9">
        <w:t xml:space="preserve">, 2000. </w:t>
      </w:r>
    </w:p>
    <w:p w:rsidR="00F470B9" w:rsidRDefault="00A80371" w:rsidP="00767220">
      <w:pPr>
        <w:pStyle w:val="a5"/>
        <w:ind w:firstLine="708"/>
      </w:pPr>
      <w:r>
        <w:t>16</w:t>
      </w:r>
      <w:r w:rsidR="00F470B9">
        <w:t xml:space="preserve">. Кононова Н.Г. Музыкально-дидактические игры дошкольников.– М.:Просвещение,1988. </w:t>
      </w:r>
    </w:p>
    <w:p w:rsidR="00F470B9" w:rsidRDefault="00A80371" w:rsidP="00767220">
      <w:pPr>
        <w:pStyle w:val="a5"/>
        <w:ind w:firstLine="708"/>
      </w:pPr>
      <w:r>
        <w:t>17</w:t>
      </w:r>
      <w:r w:rsidR="00F470B9">
        <w:t xml:space="preserve">. </w:t>
      </w:r>
      <w:proofErr w:type="spellStart"/>
      <w:r w:rsidR="00F470B9">
        <w:t>Лифиц</w:t>
      </w:r>
      <w:proofErr w:type="spellEnd"/>
      <w:r w:rsidR="00F470B9">
        <w:t xml:space="preserve"> И.В. Ритмика. Учебное пособие.</w:t>
      </w:r>
      <w:proofErr w:type="gramStart"/>
      <w:r w:rsidR="00F470B9">
        <w:t>–М</w:t>
      </w:r>
      <w:proofErr w:type="gramEnd"/>
      <w:r w:rsidR="00F470B9">
        <w:t>.: «</w:t>
      </w:r>
      <w:proofErr w:type="spellStart"/>
      <w:r w:rsidR="00F470B9">
        <w:t>Академа</w:t>
      </w:r>
      <w:proofErr w:type="spellEnd"/>
      <w:r w:rsidR="00F470B9">
        <w:t>», 1999 Р. Захаров «Сочинение танца». Москва-1989.</w:t>
      </w:r>
    </w:p>
    <w:p w:rsidR="00F470B9" w:rsidRDefault="00A80371" w:rsidP="00767220">
      <w:pPr>
        <w:pStyle w:val="a5"/>
        <w:ind w:firstLine="708"/>
      </w:pPr>
      <w:r>
        <w:t xml:space="preserve"> 18</w:t>
      </w:r>
      <w:r w:rsidR="00F470B9">
        <w:t>. Бочаров А., Лопухов А., Ширяев а. Основы характе</w:t>
      </w:r>
      <w:r>
        <w:t xml:space="preserve">рного танца. – М. – Л., 1939. </w:t>
      </w:r>
      <w:r w:rsidR="00F470B9">
        <w:t xml:space="preserve"> Люси Смит «Танцы «.- Москва 2001.</w:t>
      </w:r>
    </w:p>
    <w:p w:rsidR="00F470B9" w:rsidRDefault="00A80371" w:rsidP="00767220">
      <w:pPr>
        <w:pStyle w:val="a5"/>
        <w:ind w:firstLine="708"/>
      </w:pPr>
      <w:r>
        <w:t xml:space="preserve"> 19</w:t>
      </w:r>
      <w:r w:rsidR="00F470B9">
        <w:t>. Т. Барышникова « Азбука хореографии»</w:t>
      </w:r>
      <w:proofErr w:type="gramStart"/>
      <w:r w:rsidR="00F470B9">
        <w:t>.С</w:t>
      </w:r>
      <w:proofErr w:type="gramEnd"/>
      <w:r w:rsidR="00F470B9">
        <w:t xml:space="preserve">анкт –Петербург.1996. </w:t>
      </w:r>
    </w:p>
    <w:p w:rsidR="00767220" w:rsidRDefault="00A80371" w:rsidP="00767220">
      <w:pPr>
        <w:pStyle w:val="a5"/>
        <w:ind w:firstLine="708"/>
      </w:pPr>
      <w:r>
        <w:t>20</w:t>
      </w:r>
      <w:r w:rsidR="00F470B9">
        <w:t>. Н.Шереметьевская. «Танец на эстраде» Москва 1985</w:t>
      </w:r>
    </w:p>
    <w:p w:rsidR="00A80371" w:rsidRDefault="00A80371" w:rsidP="00767220">
      <w:pPr>
        <w:pStyle w:val="a5"/>
        <w:ind w:firstLine="708"/>
        <w:rPr>
          <w:b/>
          <w:bCs/>
          <w:iCs/>
        </w:rPr>
      </w:pPr>
    </w:p>
    <w:p w:rsidR="00767220" w:rsidRPr="00A929C9" w:rsidRDefault="00622ABB" w:rsidP="00767220">
      <w:pPr>
        <w:pStyle w:val="a5"/>
        <w:ind w:firstLine="708"/>
        <w:rPr>
          <w:b/>
          <w:bCs/>
          <w:iCs/>
        </w:rPr>
      </w:pPr>
      <w:r>
        <w:rPr>
          <w:b/>
          <w:bCs/>
          <w:iCs/>
        </w:rPr>
        <w:t>Т</w:t>
      </w:r>
      <w:r w:rsidR="00767220" w:rsidRPr="00A929C9">
        <w:rPr>
          <w:b/>
          <w:bCs/>
          <w:iCs/>
        </w:rPr>
        <w:t>ехническое оснащение занятий.</w:t>
      </w:r>
    </w:p>
    <w:p w:rsidR="00767220" w:rsidRPr="00A929C9" w:rsidRDefault="00767220" w:rsidP="007672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9C9">
        <w:rPr>
          <w:rFonts w:ascii="Times New Roman" w:hAnsi="Times New Roman"/>
          <w:sz w:val="24"/>
          <w:szCs w:val="24"/>
        </w:rPr>
        <w:t>Хореографический  класс, оборудованный станками, музыкальный инструмент (фортепиано или рояль), аудио- и видеоаппаратура, наличие специальной формы для занятий (тренировочный купальник, трико-лосины, мягкая  танцевальная обувь),</w:t>
      </w:r>
      <w:r w:rsidRPr="00A929C9">
        <w:rPr>
          <w:rFonts w:ascii="Times New Roman" w:hAnsi="Times New Roman"/>
          <w:bCs/>
          <w:iCs/>
          <w:sz w:val="24"/>
          <w:szCs w:val="24"/>
        </w:rPr>
        <w:t xml:space="preserve"> гимнастический коврик, скакалки.</w:t>
      </w:r>
      <w:proofErr w:type="gramEnd"/>
    </w:p>
    <w:p w:rsidR="00767220" w:rsidRPr="00F824BA" w:rsidRDefault="00767220" w:rsidP="00767220">
      <w:pPr>
        <w:pStyle w:val="a5"/>
      </w:pPr>
    </w:p>
    <w:p w:rsidR="00406058" w:rsidRPr="00324EEE" w:rsidRDefault="00406058" w:rsidP="00767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06058" w:rsidRPr="00324EEE" w:rsidSect="0025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1DB"/>
    <w:multiLevelType w:val="hybridMultilevel"/>
    <w:tmpl w:val="475CFAE6"/>
    <w:lvl w:ilvl="0" w:tplc="9B4E64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3D68"/>
    <w:multiLevelType w:val="hybridMultilevel"/>
    <w:tmpl w:val="DD049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916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7F56B20"/>
    <w:multiLevelType w:val="hybridMultilevel"/>
    <w:tmpl w:val="16D44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7B4A03"/>
    <w:multiLevelType w:val="hybridMultilevel"/>
    <w:tmpl w:val="5AE8D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21402B"/>
    <w:multiLevelType w:val="hybridMultilevel"/>
    <w:tmpl w:val="5EAC4124"/>
    <w:lvl w:ilvl="0" w:tplc="404E5F7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06DDA"/>
    <w:multiLevelType w:val="hybridMultilevel"/>
    <w:tmpl w:val="07A25472"/>
    <w:lvl w:ilvl="0" w:tplc="0E5670E4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">
    <w:nsid w:val="4AFD21A8"/>
    <w:multiLevelType w:val="hybridMultilevel"/>
    <w:tmpl w:val="7CD6AD78"/>
    <w:lvl w:ilvl="0" w:tplc="E990CEA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">
    <w:nsid w:val="5BDA799C"/>
    <w:multiLevelType w:val="hybridMultilevel"/>
    <w:tmpl w:val="61D8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C3187"/>
    <w:multiLevelType w:val="multilevel"/>
    <w:tmpl w:val="83AA9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E63831"/>
    <w:multiLevelType w:val="hybridMultilevel"/>
    <w:tmpl w:val="ED383768"/>
    <w:lvl w:ilvl="0" w:tplc="18FE15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B540DB1E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4B86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59E9FF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2B40E3E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9C6C7CC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BA21DA2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50927212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74DA4DF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553"/>
    <w:rsid w:val="000003AF"/>
    <w:rsid w:val="00004F46"/>
    <w:rsid w:val="0002424E"/>
    <w:rsid w:val="00031790"/>
    <w:rsid w:val="00064A5A"/>
    <w:rsid w:val="00065F4E"/>
    <w:rsid w:val="00094C33"/>
    <w:rsid w:val="000D3100"/>
    <w:rsid w:val="000E167B"/>
    <w:rsid w:val="000F7B79"/>
    <w:rsid w:val="001221E8"/>
    <w:rsid w:val="00134312"/>
    <w:rsid w:val="001356F5"/>
    <w:rsid w:val="00154218"/>
    <w:rsid w:val="00156DDF"/>
    <w:rsid w:val="001609B7"/>
    <w:rsid w:val="001641EE"/>
    <w:rsid w:val="0017403B"/>
    <w:rsid w:val="00192471"/>
    <w:rsid w:val="001A714C"/>
    <w:rsid w:val="001C0E2B"/>
    <w:rsid w:val="001D7CEC"/>
    <w:rsid w:val="001D7D84"/>
    <w:rsid w:val="001E5D4E"/>
    <w:rsid w:val="00220DA3"/>
    <w:rsid w:val="002214FC"/>
    <w:rsid w:val="00250D34"/>
    <w:rsid w:val="00252877"/>
    <w:rsid w:val="00265641"/>
    <w:rsid w:val="002673A1"/>
    <w:rsid w:val="00276F0A"/>
    <w:rsid w:val="0030100D"/>
    <w:rsid w:val="00324EEE"/>
    <w:rsid w:val="00333054"/>
    <w:rsid w:val="00394BF9"/>
    <w:rsid w:val="003A425D"/>
    <w:rsid w:val="003B0553"/>
    <w:rsid w:val="003B3A5A"/>
    <w:rsid w:val="003B6005"/>
    <w:rsid w:val="003B7636"/>
    <w:rsid w:val="00405CD8"/>
    <w:rsid w:val="00406058"/>
    <w:rsid w:val="00420AC5"/>
    <w:rsid w:val="00421361"/>
    <w:rsid w:val="004446FA"/>
    <w:rsid w:val="004763C3"/>
    <w:rsid w:val="004809B8"/>
    <w:rsid w:val="004A230B"/>
    <w:rsid w:val="004C0D0C"/>
    <w:rsid w:val="004C201D"/>
    <w:rsid w:val="004E1E6B"/>
    <w:rsid w:val="00511679"/>
    <w:rsid w:val="0051339D"/>
    <w:rsid w:val="00520F89"/>
    <w:rsid w:val="00522B42"/>
    <w:rsid w:val="00544715"/>
    <w:rsid w:val="00562233"/>
    <w:rsid w:val="00572AE1"/>
    <w:rsid w:val="005C07B3"/>
    <w:rsid w:val="005D088F"/>
    <w:rsid w:val="005D345E"/>
    <w:rsid w:val="005F49C7"/>
    <w:rsid w:val="006076EA"/>
    <w:rsid w:val="00622ABB"/>
    <w:rsid w:val="006411A6"/>
    <w:rsid w:val="00650F04"/>
    <w:rsid w:val="00657D56"/>
    <w:rsid w:val="00671C1D"/>
    <w:rsid w:val="00694B3B"/>
    <w:rsid w:val="00697352"/>
    <w:rsid w:val="006B053F"/>
    <w:rsid w:val="006B2029"/>
    <w:rsid w:val="006B4763"/>
    <w:rsid w:val="006E71A2"/>
    <w:rsid w:val="006F1285"/>
    <w:rsid w:val="006F6588"/>
    <w:rsid w:val="006F7631"/>
    <w:rsid w:val="00733821"/>
    <w:rsid w:val="00767220"/>
    <w:rsid w:val="007765E0"/>
    <w:rsid w:val="007B4BC9"/>
    <w:rsid w:val="00801AD4"/>
    <w:rsid w:val="00806775"/>
    <w:rsid w:val="008475E9"/>
    <w:rsid w:val="00857BD7"/>
    <w:rsid w:val="008952A9"/>
    <w:rsid w:val="00897DAE"/>
    <w:rsid w:val="008A6536"/>
    <w:rsid w:val="008B0084"/>
    <w:rsid w:val="008C0397"/>
    <w:rsid w:val="008F1C5D"/>
    <w:rsid w:val="008F5754"/>
    <w:rsid w:val="008F6677"/>
    <w:rsid w:val="00901BEE"/>
    <w:rsid w:val="009239D2"/>
    <w:rsid w:val="00924497"/>
    <w:rsid w:val="00944BD6"/>
    <w:rsid w:val="0095639E"/>
    <w:rsid w:val="00960B06"/>
    <w:rsid w:val="00987AD2"/>
    <w:rsid w:val="00994139"/>
    <w:rsid w:val="009A3097"/>
    <w:rsid w:val="00A447DC"/>
    <w:rsid w:val="00A4536A"/>
    <w:rsid w:val="00A50C8B"/>
    <w:rsid w:val="00A52AD6"/>
    <w:rsid w:val="00A57676"/>
    <w:rsid w:val="00A648B8"/>
    <w:rsid w:val="00A675AB"/>
    <w:rsid w:val="00A75795"/>
    <w:rsid w:val="00A80371"/>
    <w:rsid w:val="00A91166"/>
    <w:rsid w:val="00A91644"/>
    <w:rsid w:val="00A9589F"/>
    <w:rsid w:val="00AB199D"/>
    <w:rsid w:val="00AC241B"/>
    <w:rsid w:val="00AE4990"/>
    <w:rsid w:val="00B22278"/>
    <w:rsid w:val="00B30232"/>
    <w:rsid w:val="00B3604E"/>
    <w:rsid w:val="00B4142B"/>
    <w:rsid w:val="00B501E2"/>
    <w:rsid w:val="00B75704"/>
    <w:rsid w:val="00BC3B47"/>
    <w:rsid w:val="00BE5509"/>
    <w:rsid w:val="00C5382B"/>
    <w:rsid w:val="00C9227A"/>
    <w:rsid w:val="00CA0C4E"/>
    <w:rsid w:val="00CA4B38"/>
    <w:rsid w:val="00D15300"/>
    <w:rsid w:val="00D1594E"/>
    <w:rsid w:val="00D341D0"/>
    <w:rsid w:val="00D45A20"/>
    <w:rsid w:val="00D779E5"/>
    <w:rsid w:val="00D92B8C"/>
    <w:rsid w:val="00DA405F"/>
    <w:rsid w:val="00E40450"/>
    <w:rsid w:val="00E435C4"/>
    <w:rsid w:val="00E54237"/>
    <w:rsid w:val="00E61963"/>
    <w:rsid w:val="00E9653F"/>
    <w:rsid w:val="00F32872"/>
    <w:rsid w:val="00F46715"/>
    <w:rsid w:val="00F470B9"/>
    <w:rsid w:val="00F536CB"/>
    <w:rsid w:val="00F60D90"/>
    <w:rsid w:val="00F67813"/>
    <w:rsid w:val="00F76FE7"/>
    <w:rsid w:val="00F91360"/>
    <w:rsid w:val="00FB7223"/>
    <w:rsid w:val="00FC2DC3"/>
    <w:rsid w:val="00FE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34"/>
  </w:style>
  <w:style w:type="paragraph" w:styleId="1">
    <w:name w:val="heading 1"/>
    <w:basedOn w:val="a"/>
    <w:next w:val="a"/>
    <w:link w:val="10"/>
    <w:qFormat/>
    <w:rsid w:val="002214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C4E"/>
    <w:pPr>
      <w:ind w:left="720"/>
      <w:contextualSpacing/>
    </w:pPr>
  </w:style>
  <w:style w:type="character" w:customStyle="1" w:styleId="FontStyle40">
    <w:name w:val="Font Style40"/>
    <w:basedOn w:val="a0"/>
    <w:rsid w:val="00767220"/>
    <w:rPr>
      <w:rFonts w:ascii="Times New Roman" w:hAnsi="Times New Roman" w:cs="Times New Roman"/>
      <w:sz w:val="18"/>
      <w:szCs w:val="18"/>
    </w:rPr>
  </w:style>
  <w:style w:type="paragraph" w:styleId="a5">
    <w:name w:val="Body Text"/>
    <w:aliases w:val=" Знак"/>
    <w:basedOn w:val="a"/>
    <w:link w:val="a6"/>
    <w:rsid w:val="007672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 Знак Знак"/>
    <w:basedOn w:val="a0"/>
    <w:link w:val="a5"/>
    <w:rsid w:val="0076722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7220"/>
    <w:rPr>
      <w:b/>
      <w:bCs/>
    </w:rPr>
  </w:style>
  <w:style w:type="character" w:customStyle="1" w:styleId="FontStyle16">
    <w:name w:val="Font Style16"/>
    <w:rsid w:val="0051167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214F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Title"/>
    <w:basedOn w:val="a"/>
    <w:link w:val="a9"/>
    <w:qFormat/>
    <w:rsid w:val="002214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rsid w:val="002214F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Subtitle"/>
    <w:basedOn w:val="a"/>
    <w:next w:val="a5"/>
    <w:link w:val="ab"/>
    <w:qFormat/>
    <w:rsid w:val="002214FC"/>
    <w:pPr>
      <w:keepNext/>
      <w:suppressAutoHyphens/>
      <w:autoSpaceDN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a"/>
    <w:rsid w:val="002214F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c">
    <w:name w:val="Normal (Web)"/>
    <w:basedOn w:val="a"/>
    <w:rsid w:val="00192471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BDE7-6621-43E0-917C-15C2DB6A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6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на</dc:creator>
  <cp:keywords/>
  <dc:description/>
  <cp:lastModifiedBy>Быкова А_А</cp:lastModifiedBy>
  <cp:revision>47</cp:revision>
  <cp:lastPrinted>2017-06-16T05:52:00Z</cp:lastPrinted>
  <dcterms:created xsi:type="dcterms:W3CDTF">2016-04-07T12:26:00Z</dcterms:created>
  <dcterms:modified xsi:type="dcterms:W3CDTF">2023-07-12T07:06:00Z</dcterms:modified>
</cp:coreProperties>
</file>